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5807E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5807EA">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5807E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5807EA">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4F06F71F" w14:textId="3D579D16" w:rsidR="00D81136"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4086553" w:history="1">
            <w:r w:rsidR="00D81136" w:rsidRPr="00994DD6">
              <w:rPr>
                <w:rStyle w:val="Lienhypertexte"/>
                <w:noProof/>
              </w:rPr>
              <w:t>1</w:t>
            </w:r>
            <w:r w:rsidR="00D81136">
              <w:rPr>
                <w:rFonts w:cstheme="minorBidi"/>
                <w:noProof/>
                <w:sz w:val="22"/>
                <w:szCs w:val="22"/>
                <w:lang w:eastAsia="fr-FR"/>
              </w:rPr>
              <w:tab/>
            </w:r>
            <w:r w:rsidR="00D81136" w:rsidRPr="00994DD6">
              <w:rPr>
                <w:rStyle w:val="Lienhypertexte"/>
                <w:noProof/>
              </w:rPr>
              <w:t>Introduction</w:t>
            </w:r>
            <w:r w:rsidR="00D81136">
              <w:rPr>
                <w:noProof/>
                <w:webHidden/>
              </w:rPr>
              <w:tab/>
            </w:r>
            <w:r w:rsidR="00D81136">
              <w:rPr>
                <w:noProof/>
                <w:webHidden/>
              </w:rPr>
              <w:fldChar w:fldCharType="begin"/>
            </w:r>
            <w:r w:rsidR="00D81136">
              <w:rPr>
                <w:noProof/>
                <w:webHidden/>
              </w:rPr>
              <w:instrText xml:space="preserve"> PAGEREF _Toc94086553 \h </w:instrText>
            </w:r>
            <w:r w:rsidR="00D81136">
              <w:rPr>
                <w:noProof/>
                <w:webHidden/>
              </w:rPr>
            </w:r>
            <w:r w:rsidR="00D81136">
              <w:rPr>
                <w:noProof/>
                <w:webHidden/>
              </w:rPr>
              <w:fldChar w:fldCharType="separate"/>
            </w:r>
            <w:r w:rsidR="00E866ED">
              <w:rPr>
                <w:noProof/>
                <w:webHidden/>
              </w:rPr>
              <w:t>3</w:t>
            </w:r>
            <w:r w:rsidR="00D81136">
              <w:rPr>
                <w:noProof/>
                <w:webHidden/>
              </w:rPr>
              <w:fldChar w:fldCharType="end"/>
            </w:r>
          </w:hyperlink>
        </w:p>
        <w:p w14:paraId="59434AE2" w14:textId="0494306F" w:rsidR="00D81136" w:rsidRDefault="00D81136">
          <w:pPr>
            <w:pStyle w:val="TM2"/>
            <w:tabs>
              <w:tab w:val="left" w:pos="880"/>
              <w:tab w:val="right" w:leader="dot" w:pos="9017"/>
            </w:tabs>
            <w:rPr>
              <w:rFonts w:cstheme="minorBidi"/>
              <w:noProof/>
              <w:sz w:val="22"/>
              <w:szCs w:val="22"/>
              <w:lang w:eastAsia="fr-FR"/>
            </w:rPr>
          </w:pPr>
          <w:hyperlink w:anchor="_Toc94086554" w:history="1">
            <w:r w:rsidRPr="00994DD6">
              <w:rPr>
                <w:rStyle w:val="Lienhypertexte"/>
                <w:noProof/>
              </w:rPr>
              <w:t>1.1</w:t>
            </w:r>
            <w:r>
              <w:rPr>
                <w:rFonts w:cstheme="minorBidi"/>
                <w:noProof/>
                <w:sz w:val="22"/>
                <w:szCs w:val="22"/>
                <w:lang w:eastAsia="fr-FR"/>
              </w:rPr>
              <w:tab/>
            </w:r>
            <w:r w:rsidRPr="00994DD6">
              <w:rPr>
                <w:rStyle w:val="Lienhypertexte"/>
                <w:noProof/>
              </w:rPr>
              <w:t>Données environnementales</w:t>
            </w:r>
            <w:r>
              <w:rPr>
                <w:noProof/>
                <w:webHidden/>
              </w:rPr>
              <w:tab/>
            </w:r>
            <w:r>
              <w:rPr>
                <w:noProof/>
                <w:webHidden/>
              </w:rPr>
              <w:fldChar w:fldCharType="begin"/>
            </w:r>
            <w:r>
              <w:rPr>
                <w:noProof/>
                <w:webHidden/>
              </w:rPr>
              <w:instrText xml:space="preserve"> PAGEREF _Toc94086554 \h </w:instrText>
            </w:r>
            <w:r>
              <w:rPr>
                <w:noProof/>
                <w:webHidden/>
              </w:rPr>
            </w:r>
            <w:r>
              <w:rPr>
                <w:noProof/>
                <w:webHidden/>
              </w:rPr>
              <w:fldChar w:fldCharType="separate"/>
            </w:r>
            <w:r w:rsidR="00E866ED">
              <w:rPr>
                <w:noProof/>
                <w:webHidden/>
              </w:rPr>
              <w:t>3</w:t>
            </w:r>
            <w:r>
              <w:rPr>
                <w:noProof/>
                <w:webHidden/>
              </w:rPr>
              <w:fldChar w:fldCharType="end"/>
            </w:r>
          </w:hyperlink>
        </w:p>
        <w:p w14:paraId="059CAC27" w14:textId="1D5DF09D" w:rsidR="00D81136" w:rsidRDefault="00D81136">
          <w:pPr>
            <w:pStyle w:val="TM2"/>
            <w:tabs>
              <w:tab w:val="left" w:pos="880"/>
              <w:tab w:val="right" w:leader="dot" w:pos="9017"/>
            </w:tabs>
            <w:rPr>
              <w:rFonts w:cstheme="minorBidi"/>
              <w:noProof/>
              <w:sz w:val="22"/>
              <w:szCs w:val="22"/>
              <w:lang w:eastAsia="fr-FR"/>
            </w:rPr>
          </w:pPr>
          <w:hyperlink w:anchor="_Toc94086555" w:history="1">
            <w:r w:rsidRPr="00994DD6">
              <w:rPr>
                <w:rStyle w:val="Lienhypertexte"/>
                <w:noProof/>
              </w:rPr>
              <w:t>1.2</w:t>
            </w:r>
            <w:r>
              <w:rPr>
                <w:rFonts w:cstheme="minorBidi"/>
                <w:noProof/>
                <w:sz w:val="22"/>
                <w:szCs w:val="22"/>
                <w:lang w:eastAsia="fr-FR"/>
              </w:rPr>
              <w:tab/>
            </w:r>
            <w:r w:rsidRPr="00994DD6">
              <w:rPr>
                <w:rStyle w:val="Lienhypertexte"/>
                <w:noProof/>
              </w:rPr>
              <w:t>Contexte</w:t>
            </w:r>
            <w:r>
              <w:rPr>
                <w:noProof/>
                <w:webHidden/>
              </w:rPr>
              <w:tab/>
            </w:r>
            <w:r>
              <w:rPr>
                <w:noProof/>
                <w:webHidden/>
              </w:rPr>
              <w:fldChar w:fldCharType="begin"/>
            </w:r>
            <w:r>
              <w:rPr>
                <w:noProof/>
                <w:webHidden/>
              </w:rPr>
              <w:instrText xml:space="preserve"> PAGEREF _Toc94086555 \h </w:instrText>
            </w:r>
            <w:r>
              <w:rPr>
                <w:noProof/>
                <w:webHidden/>
              </w:rPr>
            </w:r>
            <w:r>
              <w:rPr>
                <w:noProof/>
                <w:webHidden/>
              </w:rPr>
              <w:fldChar w:fldCharType="separate"/>
            </w:r>
            <w:r w:rsidR="00E866ED">
              <w:rPr>
                <w:noProof/>
                <w:webHidden/>
              </w:rPr>
              <w:t>3</w:t>
            </w:r>
            <w:r>
              <w:rPr>
                <w:noProof/>
                <w:webHidden/>
              </w:rPr>
              <w:fldChar w:fldCharType="end"/>
            </w:r>
          </w:hyperlink>
        </w:p>
        <w:p w14:paraId="668504CB" w14:textId="558E3EF2" w:rsidR="00D81136" w:rsidRDefault="00D81136">
          <w:pPr>
            <w:pStyle w:val="TM2"/>
            <w:tabs>
              <w:tab w:val="left" w:pos="880"/>
              <w:tab w:val="right" w:leader="dot" w:pos="9017"/>
            </w:tabs>
            <w:rPr>
              <w:rFonts w:cstheme="minorBidi"/>
              <w:noProof/>
              <w:sz w:val="22"/>
              <w:szCs w:val="22"/>
              <w:lang w:eastAsia="fr-FR"/>
            </w:rPr>
          </w:pPr>
          <w:hyperlink w:anchor="_Toc94086556" w:history="1">
            <w:r w:rsidRPr="00994DD6">
              <w:rPr>
                <w:rStyle w:val="Lienhypertexte"/>
                <w:noProof/>
              </w:rPr>
              <w:t>1.3</w:t>
            </w:r>
            <w:r>
              <w:rPr>
                <w:rFonts w:cstheme="minorBidi"/>
                <w:noProof/>
                <w:sz w:val="22"/>
                <w:szCs w:val="22"/>
                <w:lang w:eastAsia="fr-FR"/>
              </w:rPr>
              <w:tab/>
            </w:r>
            <w:r w:rsidRPr="00994DD6">
              <w:rPr>
                <w:rStyle w:val="Lienhypertexte"/>
                <w:noProof/>
              </w:rPr>
              <w:t>Attentes</w:t>
            </w:r>
            <w:r>
              <w:rPr>
                <w:noProof/>
                <w:webHidden/>
              </w:rPr>
              <w:tab/>
            </w:r>
            <w:r>
              <w:rPr>
                <w:noProof/>
                <w:webHidden/>
              </w:rPr>
              <w:fldChar w:fldCharType="begin"/>
            </w:r>
            <w:r>
              <w:rPr>
                <w:noProof/>
                <w:webHidden/>
              </w:rPr>
              <w:instrText xml:space="preserve"> PAGEREF _Toc94086556 \h </w:instrText>
            </w:r>
            <w:r>
              <w:rPr>
                <w:noProof/>
                <w:webHidden/>
              </w:rPr>
            </w:r>
            <w:r>
              <w:rPr>
                <w:noProof/>
                <w:webHidden/>
              </w:rPr>
              <w:fldChar w:fldCharType="separate"/>
            </w:r>
            <w:r w:rsidR="00E866ED">
              <w:rPr>
                <w:noProof/>
                <w:webHidden/>
              </w:rPr>
              <w:t>4</w:t>
            </w:r>
            <w:r>
              <w:rPr>
                <w:noProof/>
                <w:webHidden/>
              </w:rPr>
              <w:fldChar w:fldCharType="end"/>
            </w:r>
          </w:hyperlink>
        </w:p>
        <w:p w14:paraId="1815DB88" w14:textId="38063D52" w:rsidR="00D81136" w:rsidRDefault="00D81136">
          <w:pPr>
            <w:pStyle w:val="TM2"/>
            <w:tabs>
              <w:tab w:val="left" w:pos="880"/>
              <w:tab w:val="right" w:leader="dot" w:pos="9017"/>
            </w:tabs>
            <w:rPr>
              <w:rFonts w:cstheme="minorBidi"/>
              <w:noProof/>
              <w:sz w:val="22"/>
              <w:szCs w:val="22"/>
              <w:lang w:eastAsia="fr-FR"/>
            </w:rPr>
          </w:pPr>
          <w:hyperlink w:anchor="_Toc94086557" w:history="1">
            <w:r w:rsidRPr="00994DD6">
              <w:rPr>
                <w:rStyle w:val="Lienhypertexte"/>
                <w:noProof/>
              </w:rPr>
              <w:t>1.4</w:t>
            </w:r>
            <w:r>
              <w:rPr>
                <w:rFonts w:cstheme="minorBidi"/>
                <w:noProof/>
                <w:sz w:val="22"/>
                <w:szCs w:val="22"/>
                <w:lang w:eastAsia="fr-FR"/>
              </w:rPr>
              <w:tab/>
            </w:r>
            <w:r w:rsidRPr="00994DD6">
              <w:rPr>
                <w:rStyle w:val="Lienhypertexte"/>
                <w:noProof/>
              </w:rPr>
              <w:t>Objectifs</w:t>
            </w:r>
            <w:r>
              <w:rPr>
                <w:noProof/>
                <w:webHidden/>
              </w:rPr>
              <w:tab/>
            </w:r>
            <w:r>
              <w:rPr>
                <w:noProof/>
                <w:webHidden/>
              </w:rPr>
              <w:fldChar w:fldCharType="begin"/>
            </w:r>
            <w:r>
              <w:rPr>
                <w:noProof/>
                <w:webHidden/>
              </w:rPr>
              <w:instrText xml:space="preserve"> PAGEREF _Toc94086557 \h </w:instrText>
            </w:r>
            <w:r>
              <w:rPr>
                <w:noProof/>
                <w:webHidden/>
              </w:rPr>
            </w:r>
            <w:r>
              <w:rPr>
                <w:noProof/>
                <w:webHidden/>
              </w:rPr>
              <w:fldChar w:fldCharType="separate"/>
            </w:r>
            <w:r w:rsidR="00E866ED">
              <w:rPr>
                <w:noProof/>
                <w:webHidden/>
              </w:rPr>
              <w:t>4</w:t>
            </w:r>
            <w:r>
              <w:rPr>
                <w:noProof/>
                <w:webHidden/>
              </w:rPr>
              <w:fldChar w:fldCharType="end"/>
            </w:r>
          </w:hyperlink>
        </w:p>
        <w:p w14:paraId="1993A695" w14:textId="49DA88FD" w:rsidR="00D81136" w:rsidRDefault="00D81136">
          <w:pPr>
            <w:pStyle w:val="TM2"/>
            <w:tabs>
              <w:tab w:val="left" w:pos="880"/>
              <w:tab w:val="right" w:leader="dot" w:pos="9017"/>
            </w:tabs>
            <w:rPr>
              <w:rFonts w:cstheme="minorBidi"/>
              <w:noProof/>
              <w:sz w:val="22"/>
              <w:szCs w:val="22"/>
              <w:lang w:eastAsia="fr-FR"/>
            </w:rPr>
          </w:pPr>
          <w:hyperlink w:anchor="_Toc94086558" w:history="1">
            <w:r w:rsidRPr="00994DD6">
              <w:rPr>
                <w:rStyle w:val="Lienhypertexte"/>
                <w:noProof/>
              </w:rPr>
              <w:t>1.5</w:t>
            </w:r>
            <w:r>
              <w:rPr>
                <w:rFonts w:cstheme="minorBidi"/>
                <w:noProof/>
                <w:sz w:val="22"/>
                <w:szCs w:val="22"/>
                <w:lang w:eastAsia="fr-FR"/>
              </w:rPr>
              <w:tab/>
            </w:r>
            <w:r w:rsidRPr="00994DD6">
              <w:rPr>
                <w:rStyle w:val="Lienhypertexte"/>
                <w:noProof/>
              </w:rPr>
              <w:t>Contenu</w:t>
            </w:r>
            <w:r>
              <w:rPr>
                <w:noProof/>
                <w:webHidden/>
              </w:rPr>
              <w:tab/>
            </w:r>
            <w:r>
              <w:rPr>
                <w:noProof/>
                <w:webHidden/>
              </w:rPr>
              <w:fldChar w:fldCharType="begin"/>
            </w:r>
            <w:r>
              <w:rPr>
                <w:noProof/>
                <w:webHidden/>
              </w:rPr>
              <w:instrText xml:space="preserve"> PAGEREF _Toc94086558 \h </w:instrText>
            </w:r>
            <w:r>
              <w:rPr>
                <w:noProof/>
                <w:webHidden/>
              </w:rPr>
            </w:r>
            <w:r>
              <w:rPr>
                <w:noProof/>
                <w:webHidden/>
              </w:rPr>
              <w:fldChar w:fldCharType="separate"/>
            </w:r>
            <w:r w:rsidR="00E866ED">
              <w:rPr>
                <w:noProof/>
                <w:webHidden/>
              </w:rPr>
              <w:t>5</w:t>
            </w:r>
            <w:r>
              <w:rPr>
                <w:noProof/>
                <w:webHidden/>
              </w:rPr>
              <w:fldChar w:fldCharType="end"/>
            </w:r>
          </w:hyperlink>
        </w:p>
        <w:p w14:paraId="506A621E" w14:textId="4EC30ADB" w:rsidR="00D81136" w:rsidRDefault="00D81136">
          <w:pPr>
            <w:pStyle w:val="TM1"/>
            <w:tabs>
              <w:tab w:val="left" w:pos="480"/>
              <w:tab w:val="right" w:leader="dot" w:pos="9017"/>
            </w:tabs>
            <w:rPr>
              <w:rFonts w:cstheme="minorBidi"/>
              <w:noProof/>
              <w:sz w:val="22"/>
              <w:szCs w:val="22"/>
              <w:lang w:eastAsia="fr-FR"/>
            </w:rPr>
          </w:pPr>
          <w:hyperlink w:anchor="_Toc94086559" w:history="1">
            <w:r w:rsidRPr="00994DD6">
              <w:rPr>
                <w:rStyle w:val="Lienhypertexte"/>
                <w:noProof/>
              </w:rPr>
              <w:t>2</w:t>
            </w:r>
            <w:r>
              <w:rPr>
                <w:rFonts w:cstheme="minorBidi"/>
                <w:noProof/>
                <w:sz w:val="22"/>
                <w:szCs w:val="22"/>
                <w:lang w:eastAsia="fr-FR"/>
              </w:rPr>
              <w:tab/>
            </w:r>
            <w:r w:rsidRPr="00994DD6">
              <w:rPr>
                <w:rStyle w:val="Lienhypertexte"/>
                <w:noProof/>
              </w:rPr>
              <w:t>Interopérabilité</w:t>
            </w:r>
            <w:r>
              <w:rPr>
                <w:noProof/>
                <w:webHidden/>
              </w:rPr>
              <w:tab/>
            </w:r>
            <w:r>
              <w:rPr>
                <w:noProof/>
                <w:webHidden/>
              </w:rPr>
              <w:fldChar w:fldCharType="begin"/>
            </w:r>
            <w:r>
              <w:rPr>
                <w:noProof/>
                <w:webHidden/>
              </w:rPr>
              <w:instrText xml:space="preserve"> PAGEREF _Toc94086559 \h </w:instrText>
            </w:r>
            <w:r>
              <w:rPr>
                <w:noProof/>
                <w:webHidden/>
              </w:rPr>
            </w:r>
            <w:r>
              <w:rPr>
                <w:noProof/>
                <w:webHidden/>
              </w:rPr>
              <w:fldChar w:fldCharType="separate"/>
            </w:r>
            <w:r w:rsidR="00E866ED">
              <w:rPr>
                <w:noProof/>
                <w:webHidden/>
              </w:rPr>
              <w:t>6</w:t>
            </w:r>
            <w:r>
              <w:rPr>
                <w:noProof/>
                <w:webHidden/>
              </w:rPr>
              <w:fldChar w:fldCharType="end"/>
            </w:r>
          </w:hyperlink>
        </w:p>
        <w:p w14:paraId="1C42F763" w14:textId="0D609651" w:rsidR="00D81136" w:rsidRDefault="00D81136">
          <w:pPr>
            <w:pStyle w:val="TM2"/>
            <w:tabs>
              <w:tab w:val="left" w:pos="880"/>
              <w:tab w:val="right" w:leader="dot" w:pos="9017"/>
            </w:tabs>
            <w:rPr>
              <w:rFonts w:cstheme="minorBidi"/>
              <w:noProof/>
              <w:sz w:val="22"/>
              <w:szCs w:val="22"/>
              <w:lang w:eastAsia="fr-FR"/>
            </w:rPr>
          </w:pPr>
          <w:hyperlink w:anchor="_Toc94086560" w:history="1">
            <w:r w:rsidRPr="00994DD6">
              <w:rPr>
                <w:rStyle w:val="Lienhypertexte"/>
                <w:noProof/>
              </w:rPr>
              <w:t>2.1</w:t>
            </w:r>
            <w:r>
              <w:rPr>
                <w:rFonts w:cstheme="minorBidi"/>
                <w:noProof/>
                <w:sz w:val="22"/>
                <w:szCs w:val="22"/>
                <w:lang w:eastAsia="fr-FR"/>
              </w:rPr>
              <w:tab/>
            </w:r>
            <w:r w:rsidRPr="00994DD6">
              <w:rPr>
                <w:rStyle w:val="Lienhypertexte"/>
                <w:noProof/>
              </w:rPr>
              <w:t>Principes</w:t>
            </w:r>
            <w:r>
              <w:rPr>
                <w:noProof/>
                <w:webHidden/>
              </w:rPr>
              <w:tab/>
            </w:r>
            <w:r>
              <w:rPr>
                <w:noProof/>
                <w:webHidden/>
              </w:rPr>
              <w:fldChar w:fldCharType="begin"/>
            </w:r>
            <w:r>
              <w:rPr>
                <w:noProof/>
                <w:webHidden/>
              </w:rPr>
              <w:instrText xml:space="preserve"> PAGEREF _Toc94086560 \h </w:instrText>
            </w:r>
            <w:r>
              <w:rPr>
                <w:noProof/>
                <w:webHidden/>
              </w:rPr>
            </w:r>
            <w:r>
              <w:rPr>
                <w:noProof/>
                <w:webHidden/>
              </w:rPr>
              <w:fldChar w:fldCharType="separate"/>
            </w:r>
            <w:r w:rsidR="00E866ED">
              <w:rPr>
                <w:noProof/>
                <w:webHidden/>
              </w:rPr>
              <w:t>6</w:t>
            </w:r>
            <w:r>
              <w:rPr>
                <w:noProof/>
                <w:webHidden/>
              </w:rPr>
              <w:fldChar w:fldCharType="end"/>
            </w:r>
          </w:hyperlink>
        </w:p>
        <w:p w14:paraId="50194650" w14:textId="5D562A89" w:rsidR="00D81136" w:rsidRDefault="00D81136">
          <w:pPr>
            <w:pStyle w:val="TM3"/>
            <w:tabs>
              <w:tab w:val="left" w:pos="1320"/>
              <w:tab w:val="right" w:leader="dot" w:pos="9017"/>
            </w:tabs>
            <w:rPr>
              <w:rFonts w:cstheme="minorBidi"/>
              <w:noProof/>
              <w:sz w:val="22"/>
              <w:szCs w:val="22"/>
              <w:lang w:eastAsia="fr-FR"/>
            </w:rPr>
          </w:pPr>
          <w:hyperlink w:anchor="_Toc94086561" w:history="1">
            <w:r w:rsidRPr="00994DD6">
              <w:rPr>
                <w:rStyle w:val="Lienhypertexte"/>
                <w:noProof/>
              </w:rPr>
              <w:t>2.1.1</w:t>
            </w:r>
            <w:r>
              <w:rPr>
                <w:rFonts w:cstheme="minorBidi"/>
                <w:noProof/>
                <w:sz w:val="22"/>
                <w:szCs w:val="22"/>
                <w:lang w:eastAsia="fr-FR"/>
              </w:rPr>
              <w:tab/>
            </w:r>
            <w:r w:rsidRPr="00994DD6">
              <w:rPr>
                <w:rStyle w:val="Lienhypertexte"/>
                <w:noProof/>
              </w:rPr>
              <w:t>Niveau Technique</w:t>
            </w:r>
            <w:r>
              <w:rPr>
                <w:noProof/>
                <w:webHidden/>
              </w:rPr>
              <w:tab/>
            </w:r>
            <w:r>
              <w:rPr>
                <w:noProof/>
                <w:webHidden/>
              </w:rPr>
              <w:fldChar w:fldCharType="begin"/>
            </w:r>
            <w:r>
              <w:rPr>
                <w:noProof/>
                <w:webHidden/>
              </w:rPr>
              <w:instrText xml:space="preserve"> PAGEREF _Toc94086561 \h </w:instrText>
            </w:r>
            <w:r>
              <w:rPr>
                <w:noProof/>
                <w:webHidden/>
              </w:rPr>
            </w:r>
            <w:r>
              <w:rPr>
                <w:noProof/>
                <w:webHidden/>
              </w:rPr>
              <w:fldChar w:fldCharType="separate"/>
            </w:r>
            <w:r w:rsidR="00E866ED">
              <w:rPr>
                <w:noProof/>
                <w:webHidden/>
              </w:rPr>
              <w:t>6</w:t>
            </w:r>
            <w:r>
              <w:rPr>
                <w:noProof/>
                <w:webHidden/>
              </w:rPr>
              <w:fldChar w:fldCharType="end"/>
            </w:r>
          </w:hyperlink>
        </w:p>
        <w:p w14:paraId="74AB517D" w14:textId="29054A4F" w:rsidR="00D81136" w:rsidRDefault="00D81136">
          <w:pPr>
            <w:pStyle w:val="TM3"/>
            <w:tabs>
              <w:tab w:val="left" w:pos="1320"/>
              <w:tab w:val="right" w:leader="dot" w:pos="9017"/>
            </w:tabs>
            <w:rPr>
              <w:rFonts w:cstheme="minorBidi"/>
              <w:noProof/>
              <w:sz w:val="22"/>
              <w:szCs w:val="22"/>
              <w:lang w:eastAsia="fr-FR"/>
            </w:rPr>
          </w:pPr>
          <w:hyperlink w:anchor="_Toc94086562" w:history="1">
            <w:r w:rsidRPr="00994DD6">
              <w:rPr>
                <w:rStyle w:val="Lienhypertexte"/>
                <w:noProof/>
              </w:rPr>
              <w:t>2.1.2</w:t>
            </w:r>
            <w:r>
              <w:rPr>
                <w:rFonts w:cstheme="minorBidi"/>
                <w:noProof/>
                <w:sz w:val="22"/>
                <w:szCs w:val="22"/>
                <w:lang w:eastAsia="fr-FR"/>
              </w:rPr>
              <w:tab/>
            </w:r>
            <w:r w:rsidRPr="00994DD6">
              <w:rPr>
                <w:rStyle w:val="Lienhypertexte"/>
                <w:noProof/>
              </w:rPr>
              <w:t>Niveau syntaxique</w:t>
            </w:r>
            <w:r>
              <w:rPr>
                <w:noProof/>
                <w:webHidden/>
              </w:rPr>
              <w:tab/>
            </w:r>
            <w:r>
              <w:rPr>
                <w:noProof/>
                <w:webHidden/>
              </w:rPr>
              <w:fldChar w:fldCharType="begin"/>
            </w:r>
            <w:r>
              <w:rPr>
                <w:noProof/>
                <w:webHidden/>
              </w:rPr>
              <w:instrText xml:space="preserve"> PAGEREF _Toc94086562 \h </w:instrText>
            </w:r>
            <w:r>
              <w:rPr>
                <w:noProof/>
                <w:webHidden/>
              </w:rPr>
            </w:r>
            <w:r>
              <w:rPr>
                <w:noProof/>
                <w:webHidden/>
              </w:rPr>
              <w:fldChar w:fldCharType="separate"/>
            </w:r>
            <w:r w:rsidR="00E866ED">
              <w:rPr>
                <w:noProof/>
                <w:webHidden/>
              </w:rPr>
              <w:t>6</w:t>
            </w:r>
            <w:r>
              <w:rPr>
                <w:noProof/>
                <w:webHidden/>
              </w:rPr>
              <w:fldChar w:fldCharType="end"/>
            </w:r>
          </w:hyperlink>
        </w:p>
        <w:p w14:paraId="6B620DDC" w14:textId="6B737E4F" w:rsidR="00D81136" w:rsidRDefault="00D81136">
          <w:pPr>
            <w:pStyle w:val="TM3"/>
            <w:tabs>
              <w:tab w:val="left" w:pos="1320"/>
              <w:tab w:val="right" w:leader="dot" w:pos="9017"/>
            </w:tabs>
            <w:rPr>
              <w:rFonts w:cstheme="minorBidi"/>
              <w:noProof/>
              <w:sz w:val="22"/>
              <w:szCs w:val="22"/>
              <w:lang w:eastAsia="fr-FR"/>
            </w:rPr>
          </w:pPr>
          <w:hyperlink w:anchor="_Toc94086563" w:history="1">
            <w:r w:rsidRPr="00994DD6">
              <w:rPr>
                <w:rStyle w:val="Lienhypertexte"/>
                <w:noProof/>
              </w:rPr>
              <w:t>2.1.3</w:t>
            </w:r>
            <w:r>
              <w:rPr>
                <w:rFonts w:cstheme="minorBidi"/>
                <w:noProof/>
                <w:sz w:val="22"/>
                <w:szCs w:val="22"/>
                <w:lang w:eastAsia="fr-FR"/>
              </w:rPr>
              <w:tab/>
            </w:r>
            <w:r w:rsidRPr="00994DD6">
              <w:rPr>
                <w:rStyle w:val="Lienhypertexte"/>
                <w:noProof/>
              </w:rPr>
              <w:t>Niveau sémantique</w:t>
            </w:r>
            <w:r>
              <w:rPr>
                <w:noProof/>
                <w:webHidden/>
              </w:rPr>
              <w:tab/>
            </w:r>
            <w:r>
              <w:rPr>
                <w:noProof/>
                <w:webHidden/>
              </w:rPr>
              <w:fldChar w:fldCharType="begin"/>
            </w:r>
            <w:r>
              <w:rPr>
                <w:noProof/>
                <w:webHidden/>
              </w:rPr>
              <w:instrText xml:space="preserve"> PAGEREF _Toc94086563 \h </w:instrText>
            </w:r>
            <w:r>
              <w:rPr>
                <w:noProof/>
                <w:webHidden/>
              </w:rPr>
            </w:r>
            <w:r>
              <w:rPr>
                <w:noProof/>
                <w:webHidden/>
              </w:rPr>
              <w:fldChar w:fldCharType="separate"/>
            </w:r>
            <w:r w:rsidR="00E866ED">
              <w:rPr>
                <w:noProof/>
                <w:webHidden/>
              </w:rPr>
              <w:t>7</w:t>
            </w:r>
            <w:r>
              <w:rPr>
                <w:noProof/>
                <w:webHidden/>
              </w:rPr>
              <w:fldChar w:fldCharType="end"/>
            </w:r>
          </w:hyperlink>
        </w:p>
        <w:p w14:paraId="2BBAAF07" w14:textId="4462B60C" w:rsidR="00D81136" w:rsidRDefault="00D81136">
          <w:pPr>
            <w:pStyle w:val="TM2"/>
            <w:tabs>
              <w:tab w:val="left" w:pos="880"/>
              <w:tab w:val="right" w:leader="dot" w:pos="9017"/>
            </w:tabs>
            <w:rPr>
              <w:rFonts w:cstheme="minorBidi"/>
              <w:noProof/>
              <w:sz w:val="22"/>
              <w:szCs w:val="22"/>
              <w:lang w:eastAsia="fr-FR"/>
            </w:rPr>
          </w:pPr>
          <w:hyperlink w:anchor="_Toc94086564" w:history="1">
            <w:r w:rsidRPr="00994DD6">
              <w:rPr>
                <w:rStyle w:val="Lienhypertexte"/>
                <w:noProof/>
              </w:rPr>
              <w:t>2.2</w:t>
            </w:r>
            <w:r>
              <w:rPr>
                <w:rFonts w:cstheme="minorBidi"/>
                <w:noProof/>
                <w:sz w:val="22"/>
                <w:szCs w:val="22"/>
                <w:lang w:eastAsia="fr-FR"/>
              </w:rPr>
              <w:tab/>
            </w:r>
            <w:r w:rsidRPr="00994DD6">
              <w:rPr>
                <w:rStyle w:val="Lienhypertexte"/>
                <w:noProof/>
              </w:rPr>
              <w:t>Situation actuelle</w:t>
            </w:r>
            <w:r>
              <w:rPr>
                <w:noProof/>
                <w:webHidden/>
              </w:rPr>
              <w:tab/>
            </w:r>
            <w:r>
              <w:rPr>
                <w:noProof/>
                <w:webHidden/>
              </w:rPr>
              <w:fldChar w:fldCharType="begin"/>
            </w:r>
            <w:r>
              <w:rPr>
                <w:noProof/>
                <w:webHidden/>
              </w:rPr>
              <w:instrText xml:space="preserve"> PAGEREF _Toc94086564 \h </w:instrText>
            </w:r>
            <w:r>
              <w:rPr>
                <w:noProof/>
                <w:webHidden/>
              </w:rPr>
            </w:r>
            <w:r>
              <w:rPr>
                <w:noProof/>
                <w:webHidden/>
              </w:rPr>
              <w:fldChar w:fldCharType="separate"/>
            </w:r>
            <w:r w:rsidR="00E866ED">
              <w:rPr>
                <w:noProof/>
                <w:webHidden/>
              </w:rPr>
              <w:t>8</w:t>
            </w:r>
            <w:r>
              <w:rPr>
                <w:noProof/>
                <w:webHidden/>
              </w:rPr>
              <w:fldChar w:fldCharType="end"/>
            </w:r>
          </w:hyperlink>
        </w:p>
        <w:p w14:paraId="33D96DFE" w14:textId="786544A3" w:rsidR="00D81136" w:rsidRDefault="00D81136">
          <w:pPr>
            <w:pStyle w:val="TM3"/>
            <w:tabs>
              <w:tab w:val="left" w:pos="1320"/>
              <w:tab w:val="right" w:leader="dot" w:pos="9017"/>
            </w:tabs>
            <w:rPr>
              <w:rFonts w:cstheme="minorBidi"/>
              <w:noProof/>
              <w:sz w:val="22"/>
              <w:szCs w:val="22"/>
              <w:lang w:eastAsia="fr-FR"/>
            </w:rPr>
          </w:pPr>
          <w:hyperlink w:anchor="_Toc94086565" w:history="1">
            <w:r w:rsidRPr="00994DD6">
              <w:rPr>
                <w:rStyle w:val="Lienhypertexte"/>
                <w:noProof/>
              </w:rPr>
              <w:t>2.2.1</w:t>
            </w:r>
            <w:r>
              <w:rPr>
                <w:rFonts w:cstheme="minorBidi"/>
                <w:noProof/>
                <w:sz w:val="22"/>
                <w:szCs w:val="22"/>
                <w:lang w:eastAsia="fr-FR"/>
              </w:rPr>
              <w:tab/>
            </w:r>
            <w:r w:rsidRPr="00994DD6">
              <w:rPr>
                <w:rStyle w:val="Lienhypertexte"/>
                <w:noProof/>
              </w:rPr>
              <w:t>Niveau sémantique</w:t>
            </w:r>
            <w:r>
              <w:rPr>
                <w:noProof/>
                <w:webHidden/>
              </w:rPr>
              <w:tab/>
            </w:r>
            <w:r>
              <w:rPr>
                <w:noProof/>
                <w:webHidden/>
              </w:rPr>
              <w:fldChar w:fldCharType="begin"/>
            </w:r>
            <w:r>
              <w:rPr>
                <w:noProof/>
                <w:webHidden/>
              </w:rPr>
              <w:instrText xml:space="preserve"> PAGEREF _Toc94086565 \h </w:instrText>
            </w:r>
            <w:r>
              <w:rPr>
                <w:noProof/>
                <w:webHidden/>
              </w:rPr>
            </w:r>
            <w:r>
              <w:rPr>
                <w:noProof/>
                <w:webHidden/>
              </w:rPr>
              <w:fldChar w:fldCharType="separate"/>
            </w:r>
            <w:r w:rsidR="00E866ED">
              <w:rPr>
                <w:noProof/>
                <w:webHidden/>
              </w:rPr>
              <w:t>8</w:t>
            </w:r>
            <w:r>
              <w:rPr>
                <w:noProof/>
                <w:webHidden/>
              </w:rPr>
              <w:fldChar w:fldCharType="end"/>
            </w:r>
          </w:hyperlink>
        </w:p>
        <w:p w14:paraId="375D89EF" w14:textId="08F96152" w:rsidR="00D81136" w:rsidRDefault="00D81136">
          <w:pPr>
            <w:pStyle w:val="TM3"/>
            <w:tabs>
              <w:tab w:val="left" w:pos="1320"/>
              <w:tab w:val="right" w:leader="dot" w:pos="9017"/>
            </w:tabs>
            <w:rPr>
              <w:rFonts w:cstheme="minorBidi"/>
              <w:noProof/>
              <w:sz w:val="22"/>
              <w:szCs w:val="22"/>
              <w:lang w:eastAsia="fr-FR"/>
            </w:rPr>
          </w:pPr>
          <w:hyperlink w:anchor="_Toc94086566" w:history="1">
            <w:r w:rsidRPr="00994DD6">
              <w:rPr>
                <w:rStyle w:val="Lienhypertexte"/>
                <w:noProof/>
              </w:rPr>
              <w:t>2.2.2</w:t>
            </w:r>
            <w:r>
              <w:rPr>
                <w:rFonts w:cstheme="minorBidi"/>
                <w:noProof/>
                <w:sz w:val="22"/>
                <w:szCs w:val="22"/>
                <w:lang w:eastAsia="fr-FR"/>
              </w:rPr>
              <w:tab/>
            </w:r>
            <w:r w:rsidRPr="00994DD6">
              <w:rPr>
                <w:rStyle w:val="Lienhypertexte"/>
                <w:noProof/>
              </w:rPr>
              <w:t>Niveau syntaxique</w:t>
            </w:r>
            <w:r>
              <w:rPr>
                <w:noProof/>
                <w:webHidden/>
              </w:rPr>
              <w:tab/>
            </w:r>
            <w:r>
              <w:rPr>
                <w:noProof/>
                <w:webHidden/>
              </w:rPr>
              <w:fldChar w:fldCharType="begin"/>
            </w:r>
            <w:r>
              <w:rPr>
                <w:noProof/>
                <w:webHidden/>
              </w:rPr>
              <w:instrText xml:space="preserve"> PAGEREF _Toc94086566 \h </w:instrText>
            </w:r>
            <w:r>
              <w:rPr>
                <w:noProof/>
                <w:webHidden/>
              </w:rPr>
            </w:r>
            <w:r>
              <w:rPr>
                <w:noProof/>
                <w:webHidden/>
              </w:rPr>
              <w:fldChar w:fldCharType="separate"/>
            </w:r>
            <w:r w:rsidR="00E866ED">
              <w:rPr>
                <w:noProof/>
                <w:webHidden/>
              </w:rPr>
              <w:t>9</w:t>
            </w:r>
            <w:r>
              <w:rPr>
                <w:noProof/>
                <w:webHidden/>
              </w:rPr>
              <w:fldChar w:fldCharType="end"/>
            </w:r>
          </w:hyperlink>
        </w:p>
        <w:p w14:paraId="1A815571" w14:textId="2E544933" w:rsidR="00D81136" w:rsidRDefault="00D81136">
          <w:pPr>
            <w:pStyle w:val="TM1"/>
            <w:tabs>
              <w:tab w:val="left" w:pos="480"/>
              <w:tab w:val="right" w:leader="dot" w:pos="9017"/>
            </w:tabs>
            <w:rPr>
              <w:rFonts w:cstheme="minorBidi"/>
              <w:noProof/>
              <w:sz w:val="22"/>
              <w:szCs w:val="22"/>
              <w:lang w:eastAsia="fr-FR"/>
            </w:rPr>
          </w:pPr>
          <w:hyperlink w:anchor="_Toc94086567" w:history="1">
            <w:r w:rsidRPr="00994DD6">
              <w:rPr>
                <w:rStyle w:val="Lienhypertexte"/>
                <w:noProof/>
              </w:rPr>
              <w:t>3</w:t>
            </w:r>
            <w:r>
              <w:rPr>
                <w:rFonts w:cstheme="minorBidi"/>
                <w:noProof/>
                <w:sz w:val="22"/>
                <w:szCs w:val="22"/>
                <w:lang w:eastAsia="fr-FR"/>
              </w:rPr>
              <w:tab/>
            </w:r>
            <w:r w:rsidRPr="00994DD6">
              <w:rPr>
                <w:rStyle w:val="Lienhypertexte"/>
                <w:noProof/>
              </w:rPr>
              <w:t>Cas d’usage et bénéfices</w:t>
            </w:r>
            <w:r>
              <w:rPr>
                <w:noProof/>
                <w:webHidden/>
              </w:rPr>
              <w:tab/>
            </w:r>
            <w:r>
              <w:rPr>
                <w:noProof/>
                <w:webHidden/>
              </w:rPr>
              <w:fldChar w:fldCharType="begin"/>
            </w:r>
            <w:r>
              <w:rPr>
                <w:noProof/>
                <w:webHidden/>
              </w:rPr>
              <w:instrText xml:space="preserve"> PAGEREF _Toc94086567 \h </w:instrText>
            </w:r>
            <w:r>
              <w:rPr>
                <w:noProof/>
                <w:webHidden/>
              </w:rPr>
            </w:r>
            <w:r>
              <w:rPr>
                <w:noProof/>
                <w:webHidden/>
              </w:rPr>
              <w:fldChar w:fldCharType="separate"/>
            </w:r>
            <w:r w:rsidR="00E866ED">
              <w:rPr>
                <w:noProof/>
                <w:webHidden/>
              </w:rPr>
              <w:t>11</w:t>
            </w:r>
            <w:r>
              <w:rPr>
                <w:noProof/>
                <w:webHidden/>
              </w:rPr>
              <w:fldChar w:fldCharType="end"/>
            </w:r>
          </w:hyperlink>
        </w:p>
        <w:p w14:paraId="6EB78BB1" w14:textId="09340E49" w:rsidR="00D81136" w:rsidRDefault="00D81136">
          <w:pPr>
            <w:pStyle w:val="TM2"/>
            <w:tabs>
              <w:tab w:val="left" w:pos="880"/>
              <w:tab w:val="right" w:leader="dot" w:pos="9017"/>
            </w:tabs>
            <w:rPr>
              <w:rFonts w:cstheme="minorBidi"/>
              <w:noProof/>
              <w:sz w:val="22"/>
              <w:szCs w:val="22"/>
              <w:lang w:eastAsia="fr-FR"/>
            </w:rPr>
          </w:pPr>
          <w:hyperlink w:anchor="_Toc94086568" w:history="1">
            <w:r w:rsidRPr="00994DD6">
              <w:rPr>
                <w:rStyle w:val="Lienhypertexte"/>
                <w:noProof/>
              </w:rPr>
              <w:t>3.1</w:t>
            </w:r>
            <w:r>
              <w:rPr>
                <w:rFonts w:cstheme="minorBidi"/>
                <w:noProof/>
                <w:sz w:val="22"/>
                <w:szCs w:val="22"/>
                <w:lang w:eastAsia="fr-FR"/>
              </w:rPr>
              <w:tab/>
            </w:r>
            <w:r w:rsidRPr="00994DD6">
              <w:rPr>
                <w:rStyle w:val="Lienhypertexte"/>
                <w:noProof/>
              </w:rPr>
              <w:t>Mesure d’exposition – interopérabilité horizontale</w:t>
            </w:r>
            <w:r>
              <w:rPr>
                <w:noProof/>
                <w:webHidden/>
              </w:rPr>
              <w:tab/>
            </w:r>
            <w:r>
              <w:rPr>
                <w:noProof/>
                <w:webHidden/>
              </w:rPr>
              <w:fldChar w:fldCharType="begin"/>
            </w:r>
            <w:r>
              <w:rPr>
                <w:noProof/>
                <w:webHidden/>
              </w:rPr>
              <w:instrText xml:space="preserve"> PAGEREF _Toc94086568 \h </w:instrText>
            </w:r>
            <w:r>
              <w:rPr>
                <w:noProof/>
                <w:webHidden/>
              </w:rPr>
            </w:r>
            <w:r>
              <w:rPr>
                <w:noProof/>
                <w:webHidden/>
              </w:rPr>
              <w:fldChar w:fldCharType="separate"/>
            </w:r>
            <w:r w:rsidR="00E866ED">
              <w:rPr>
                <w:noProof/>
                <w:webHidden/>
              </w:rPr>
              <w:t>11</w:t>
            </w:r>
            <w:r>
              <w:rPr>
                <w:noProof/>
                <w:webHidden/>
              </w:rPr>
              <w:fldChar w:fldCharType="end"/>
            </w:r>
          </w:hyperlink>
        </w:p>
        <w:p w14:paraId="1276F59F" w14:textId="1191A1E5" w:rsidR="00D81136" w:rsidRDefault="00D81136">
          <w:pPr>
            <w:pStyle w:val="TM2"/>
            <w:tabs>
              <w:tab w:val="left" w:pos="880"/>
              <w:tab w:val="right" w:leader="dot" w:pos="9017"/>
            </w:tabs>
            <w:rPr>
              <w:rFonts w:cstheme="minorBidi"/>
              <w:noProof/>
              <w:sz w:val="22"/>
              <w:szCs w:val="22"/>
              <w:lang w:eastAsia="fr-FR"/>
            </w:rPr>
          </w:pPr>
          <w:hyperlink w:anchor="_Toc94086569" w:history="1">
            <w:r w:rsidRPr="00994DD6">
              <w:rPr>
                <w:rStyle w:val="Lienhypertexte"/>
                <w:noProof/>
              </w:rPr>
              <w:t>3.2</w:t>
            </w:r>
            <w:r>
              <w:rPr>
                <w:rFonts w:cstheme="minorBidi"/>
                <w:noProof/>
                <w:sz w:val="22"/>
                <w:szCs w:val="22"/>
                <w:lang w:eastAsia="fr-FR"/>
              </w:rPr>
              <w:tab/>
            </w:r>
            <w:r w:rsidRPr="00994DD6">
              <w:rPr>
                <w:rStyle w:val="Lienhypertexte"/>
                <w:noProof/>
              </w:rPr>
              <w:t>Cycle de vie des données – interopérabilité verticale</w:t>
            </w:r>
            <w:r>
              <w:rPr>
                <w:noProof/>
                <w:webHidden/>
              </w:rPr>
              <w:tab/>
            </w:r>
            <w:r>
              <w:rPr>
                <w:noProof/>
                <w:webHidden/>
              </w:rPr>
              <w:fldChar w:fldCharType="begin"/>
            </w:r>
            <w:r>
              <w:rPr>
                <w:noProof/>
                <w:webHidden/>
              </w:rPr>
              <w:instrText xml:space="preserve"> PAGEREF _Toc94086569 \h </w:instrText>
            </w:r>
            <w:r>
              <w:rPr>
                <w:noProof/>
                <w:webHidden/>
              </w:rPr>
            </w:r>
            <w:r>
              <w:rPr>
                <w:noProof/>
                <w:webHidden/>
              </w:rPr>
              <w:fldChar w:fldCharType="separate"/>
            </w:r>
            <w:r w:rsidR="00E866ED">
              <w:rPr>
                <w:noProof/>
                <w:webHidden/>
              </w:rPr>
              <w:t>12</w:t>
            </w:r>
            <w:r>
              <w:rPr>
                <w:noProof/>
                <w:webHidden/>
              </w:rPr>
              <w:fldChar w:fldCharType="end"/>
            </w:r>
          </w:hyperlink>
        </w:p>
        <w:p w14:paraId="78B99306" w14:textId="65438091" w:rsidR="00D81136" w:rsidRDefault="00D81136">
          <w:pPr>
            <w:pStyle w:val="TM2"/>
            <w:tabs>
              <w:tab w:val="left" w:pos="880"/>
              <w:tab w:val="right" w:leader="dot" w:pos="9017"/>
            </w:tabs>
            <w:rPr>
              <w:rFonts w:cstheme="minorBidi"/>
              <w:noProof/>
              <w:sz w:val="22"/>
              <w:szCs w:val="22"/>
              <w:lang w:eastAsia="fr-FR"/>
            </w:rPr>
          </w:pPr>
          <w:hyperlink w:anchor="_Toc94086570" w:history="1">
            <w:r w:rsidRPr="00994DD6">
              <w:rPr>
                <w:rStyle w:val="Lienhypertexte"/>
                <w:noProof/>
              </w:rPr>
              <w:t>3.3</w:t>
            </w:r>
            <w:r>
              <w:rPr>
                <w:rFonts w:cstheme="minorBidi"/>
                <w:noProof/>
                <w:sz w:val="22"/>
                <w:szCs w:val="22"/>
                <w:lang w:eastAsia="fr-FR"/>
              </w:rPr>
              <w:tab/>
            </w:r>
            <w:r w:rsidRPr="00994DD6">
              <w:rPr>
                <w:rStyle w:val="Lienhypertexte"/>
                <w:noProof/>
              </w:rPr>
              <w:t>Assimilation de données – interopérabilité horizontale</w:t>
            </w:r>
            <w:r>
              <w:rPr>
                <w:noProof/>
                <w:webHidden/>
              </w:rPr>
              <w:tab/>
            </w:r>
            <w:r>
              <w:rPr>
                <w:noProof/>
                <w:webHidden/>
              </w:rPr>
              <w:fldChar w:fldCharType="begin"/>
            </w:r>
            <w:r>
              <w:rPr>
                <w:noProof/>
                <w:webHidden/>
              </w:rPr>
              <w:instrText xml:space="preserve"> PAGEREF _Toc94086570 \h </w:instrText>
            </w:r>
            <w:r>
              <w:rPr>
                <w:noProof/>
                <w:webHidden/>
              </w:rPr>
            </w:r>
            <w:r>
              <w:rPr>
                <w:noProof/>
                <w:webHidden/>
              </w:rPr>
              <w:fldChar w:fldCharType="separate"/>
            </w:r>
            <w:r w:rsidR="00E866ED">
              <w:rPr>
                <w:noProof/>
                <w:webHidden/>
              </w:rPr>
              <w:t>13</w:t>
            </w:r>
            <w:r>
              <w:rPr>
                <w:noProof/>
                <w:webHidden/>
              </w:rPr>
              <w:fldChar w:fldCharType="end"/>
            </w:r>
          </w:hyperlink>
        </w:p>
        <w:p w14:paraId="024A4B37" w14:textId="7124D23E" w:rsidR="00D81136" w:rsidRDefault="00D81136">
          <w:pPr>
            <w:pStyle w:val="TM2"/>
            <w:tabs>
              <w:tab w:val="left" w:pos="880"/>
              <w:tab w:val="right" w:leader="dot" w:pos="9017"/>
            </w:tabs>
            <w:rPr>
              <w:rFonts w:cstheme="minorBidi"/>
              <w:noProof/>
              <w:sz w:val="22"/>
              <w:szCs w:val="22"/>
              <w:lang w:eastAsia="fr-FR"/>
            </w:rPr>
          </w:pPr>
          <w:hyperlink w:anchor="_Toc94086571" w:history="1">
            <w:r w:rsidRPr="00994DD6">
              <w:rPr>
                <w:rStyle w:val="Lienhypertexte"/>
                <w:noProof/>
              </w:rPr>
              <w:t>3.4</w:t>
            </w:r>
            <w:r>
              <w:rPr>
                <w:rFonts w:cstheme="minorBidi"/>
                <w:noProof/>
                <w:sz w:val="22"/>
                <w:szCs w:val="22"/>
                <w:lang w:eastAsia="fr-FR"/>
              </w:rPr>
              <w:tab/>
            </w:r>
            <w:r w:rsidRPr="00994DD6">
              <w:rPr>
                <w:rStyle w:val="Lienhypertexte"/>
                <w:noProof/>
              </w:rPr>
              <w:t>Bénéfices attendus</w:t>
            </w:r>
            <w:r>
              <w:rPr>
                <w:noProof/>
                <w:webHidden/>
              </w:rPr>
              <w:tab/>
            </w:r>
            <w:r>
              <w:rPr>
                <w:noProof/>
                <w:webHidden/>
              </w:rPr>
              <w:fldChar w:fldCharType="begin"/>
            </w:r>
            <w:r>
              <w:rPr>
                <w:noProof/>
                <w:webHidden/>
              </w:rPr>
              <w:instrText xml:space="preserve"> PAGEREF _Toc94086571 \h </w:instrText>
            </w:r>
            <w:r>
              <w:rPr>
                <w:noProof/>
                <w:webHidden/>
              </w:rPr>
            </w:r>
            <w:r>
              <w:rPr>
                <w:noProof/>
                <w:webHidden/>
              </w:rPr>
              <w:fldChar w:fldCharType="separate"/>
            </w:r>
            <w:r w:rsidR="00E866ED">
              <w:rPr>
                <w:noProof/>
                <w:webHidden/>
              </w:rPr>
              <w:t>13</w:t>
            </w:r>
            <w:r>
              <w:rPr>
                <w:noProof/>
                <w:webHidden/>
              </w:rPr>
              <w:fldChar w:fldCharType="end"/>
            </w:r>
          </w:hyperlink>
        </w:p>
        <w:p w14:paraId="77341E2C" w14:textId="71845418" w:rsidR="00D81136" w:rsidRDefault="00D81136">
          <w:pPr>
            <w:pStyle w:val="TM1"/>
            <w:tabs>
              <w:tab w:val="left" w:pos="480"/>
              <w:tab w:val="right" w:leader="dot" w:pos="9017"/>
            </w:tabs>
            <w:rPr>
              <w:rFonts w:cstheme="minorBidi"/>
              <w:noProof/>
              <w:sz w:val="22"/>
              <w:szCs w:val="22"/>
              <w:lang w:eastAsia="fr-FR"/>
            </w:rPr>
          </w:pPr>
          <w:hyperlink w:anchor="_Toc94086572" w:history="1">
            <w:r w:rsidRPr="00994DD6">
              <w:rPr>
                <w:rStyle w:val="Lienhypertexte"/>
                <w:noProof/>
              </w:rPr>
              <w:t>4</w:t>
            </w:r>
            <w:r>
              <w:rPr>
                <w:rFonts w:cstheme="minorBidi"/>
                <w:noProof/>
                <w:sz w:val="22"/>
                <w:szCs w:val="22"/>
                <w:lang w:eastAsia="fr-FR"/>
              </w:rPr>
              <w:tab/>
            </w:r>
            <w:r w:rsidRPr="00994DD6">
              <w:rPr>
                <w:rStyle w:val="Lienhypertexte"/>
                <w:noProof/>
              </w:rPr>
              <w:t>Présentation</w:t>
            </w:r>
            <w:r>
              <w:rPr>
                <w:noProof/>
                <w:webHidden/>
              </w:rPr>
              <w:tab/>
            </w:r>
            <w:r>
              <w:rPr>
                <w:noProof/>
                <w:webHidden/>
              </w:rPr>
              <w:fldChar w:fldCharType="begin"/>
            </w:r>
            <w:r>
              <w:rPr>
                <w:noProof/>
                <w:webHidden/>
              </w:rPr>
              <w:instrText xml:space="preserve"> PAGEREF _Toc94086572 \h </w:instrText>
            </w:r>
            <w:r>
              <w:rPr>
                <w:noProof/>
                <w:webHidden/>
              </w:rPr>
            </w:r>
            <w:r>
              <w:rPr>
                <w:noProof/>
                <w:webHidden/>
              </w:rPr>
              <w:fldChar w:fldCharType="separate"/>
            </w:r>
            <w:r w:rsidR="00E866ED">
              <w:rPr>
                <w:noProof/>
                <w:webHidden/>
              </w:rPr>
              <w:t>16</w:t>
            </w:r>
            <w:r>
              <w:rPr>
                <w:noProof/>
                <w:webHidden/>
              </w:rPr>
              <w:fldChar w:fldCharType="end"/>
            </w:r>
          </w:hyperlink>
        </w:p>
        <w:p w14:paraId="257669BC" w14:textId="642D4CDD" w:rsidR="00D81136" w:rsidRDefault="00D81136">
          <w:pPr>
            <w:pStyle w:val="TM2"/>
            <w:tabs>
              <w:tab w:val="left" w:pos="880"/>
              <w:tab w:val="right" w:leader="dot" w:pos="9017"/>
            </w:tabs>
            <w:rPr>
              <w:rFonts w:cstheme="minorBidi"/>
              <w:noProof/>
              <w:sz w:val="22"/>
              <w:szCs w:val="22"/>
              <w:lang w:eastAsia="fr-FR"/>
            </w:rPr>
          </w:pPr>
          <w:hyperlink w:anchor="_Toc94086573" w:history="1">
            <w:r w:rsidRPr="00994DD6">
              <w:rPr>
                <w:rStyle w:val="Lienhypertexte"/>
                <w:noProof/>
              </w:rPr>
              <w:t>4.1</w:t>
            </w:r>
            <w:r>
              <w:rPr>
                <w:rFonts w:cstheme="minorBidi"/>
                <w:noProof/>
                <w:sz w:val="22"/>
                <w:szCs w:val="22"/>
                <w:lang w:eastAsia="fr-FR"/>
              </w:rPr>
              <w:tab/>
            </w:r>
            <w:r w:rsidRPr="00994DD6">
              <w:rPr>
                <w:rStyle w:val="Lienhypertexte"/>
                <w:noProof/>
              </w:rPr>
              <w:t>Principes généraux</w:t>
            </w:r>
            <w:r>
              <w:rPr>
                <w:noProof/>
                <w:webHidden/>
              </w:rPr>
              <w:tab/>
            </w:r>
            <w:r>
              <w:rPr>
                <w:noProof/>
                <w:webHidden/>
              </w:rPr>
              <w:fldChar w:fldCharType="begin"/>
            </w:r>
            <w:r>
              <w:rPr>
                <w:noProof/>
                <w:webHidden/>
              </w:rPr>
              <w:instrText xml:space="preserve"> PAGEREF _Toc94086573 \h </w:instrText>
            </w:r>
            <w:r>
              <w:rPr>
                <w:noProof/>
                <w:webHidden/>
              </w:rPr>
            </w:r>
            <w:r>
              <w:rPr>
                <w:noProof/>
                <w:webHidden/>
              </w:rPr>
              <w:fldChar w:fldCharType="separate"/>
            </w:r>
            <w:r w:rsidR="00E866ED">
              <w:rPr>
                <w:noProof/>
                <w:webHidden/>
              </w:rPr>
              <w:t>16</w:t>
            </w:r>
            <w:r>
              <w:rPr>
                <w:noProof/>
                <w:webHidden/>
              </w:rPr>
              <w:fldChar w:fldCharType="end"/>
            </w:r>
          </w:hyperlink>
        </w:p>
        <w:p w14:paraId="4AC3237E" w14:textId="1D15C0B6" w:rsidR="00D81136" w:rsidRDefault="00D81136">
          <w:pPr>
            <w:pStyle w:val="TM2"/>
            <w:tabs>
              <w:tab w:val="left" w:pos="880"/>
              <w:tab w:val="right" w:leader="dot" w:pos="9017"/>
            </w:tabs>
            <w:rPr>
              <w:rFonts w:cstheme="minorBidi"/>
              <w:noProof/>
              <w:sz w:val="22"/>
              <w:szCs w:val="22"/>
              <w:lang w:eastAsia="fr-FR"/>
            </w:rPr>
          </w:pPr>
          <w:hyperlink w:anchor="_Toc94086574" w:history="1">
            <w:r w:rsidRPr="00994DD6">
              <w:rPr>
                <w:rStyle w:val="Lienhypertexte"/>
                <w:noProof/>
              </w:rPr>
              <w:t>4.2</w:t>
            </w:r>
            <w:r>
              <w:rPr>
                <w:rFonts w:cstheme="minorBidi"/>
                <w:noProof/>
                <w:sz w:val="22"/>
                <w:szCs w:val="22"/>
                <w:lang w:eastAsia="fr-FR"/>
              </w:rPr>
              <w:tab/>
            </w:r>
            <w:r w:rsidRPr="00994DD6">
              <w:rPr>
                <w:rStyle w:val="Lienhypertexte"/>
                <w:noProof/>
              </w:rPr>
              <w:t>Structure de données</w:t>
            </w:r>
            <w:r>
              <w:rPr>
                <w:noProof/>
                <w:webHidden/>
              </w:rPr>
              <w:tab/>
            </w:r>
            <w:r>
              <w:rPr>
                <w:noProof/>
                <w:webHidden/>
              </w:rPr>
              <w:fldChar w:fldCharType="begin"/>
            </w:r>
            <w:r>
              <w:rPr>
                <w:noProof/>
                <w:webHidden/>
              </w:rPr>
              <w:instrText xml:space="preserve"> PAGEREF _Toc94086574 \h </w:instrText>
            </w:r>
            <w:r>
              <w:rPr>
                <w:noProof/>
                <w:webHidden/>
              </w:rPr>
            </w:r>
            <w:r>
              <w:rPr>
                <w:noProof/>
                <w:webHidden/>
              </w:rPr>
              <w:fldChar w:fldCharType="separate"/>
            </w:r>
            <w:r w:rsidR="00E866ED">
              <w:rPr>
                <w:noProof/>
                <w:webHidden/>
              </w:rPr>
              <w:t>18</w:t>
            </w:r>
            <w:r>
              <w:rPr>
                <w:noProof/>
                <w:webHidden/>
              </w:rPr>
              <w:fldChar w:fldCharType="end"/>
            </w:r>
          </w:hyperlink>
        </w:p>
        <w:p w14:paraId="3B357C94" w14:textId="0BFA1353" w:rsidR="00D81136" w:rsidRDefault="00D81136">
          <w:pPr>
            <w:pStyle w:val="TM2"/>
            <w:tabs>
              <w:tab w:val="left" w:pos="880"/>
              <w:tab w:val="right" w:leader="dot" w:pos="9017"/>
            </w:tabs>
            <w:rPr>
              <w:rFonts w:cstheme="minorBidi"/>
              <w:noProof/>
              <w:sz w:val="22"/>
              <w:szCs w:val="22"/>
              <w:lang w:eastAsia="fr-FR"/>
            </w:rPr>
          </w:pPr>
          <w:hyperlink w:anchor="_Toc94086575" w:history="1">
            <w:r w:rsidRPr="00994DD6">
              <w:rPr>
                <w:rStyle w:val="Lienhypertexte"/>
                <w:noProof/>
              </w:rPr>
              <w:t>4.3</w:t>
            </w:r>
            <w:r>
              <w:rPr>
                <w:rFonts w:cstheme="minorBidi"/>
                <w:noProof/>
                <w:sz w:val="22"/>
                <w:szCs w:val="22"/>
                <w:lang w:eastAsia="fr-FR"/>
              </w:rPr>
              <w:tab/>
            </w:r>
            <w:r w:rsidRPr="00994DD6">
              <w:rPr>
                <w:rStyle w:val="Lienhypertexte"/>
                <w:noProof/>
              </w:rPr>
              <w:t>Opérations</w:t>
            </w:r>
            <w:r>
              <w:rPr>
                <w:noProof/>
                <w:webHidden/>
              </w:rPr>
              <w:tab/>
            </w:r>
            <w:r>
              <w:rPr>
                <w:noProof/>
                <w:webHidden/>
              </w:rPr>
              <w:fldChar w:fldCharType="begin"/>
            </w:r>
            <w:r>
              <w:rPr>
                <w:noProof/>
                <w:webHidden/>
              </w:rPr>
              <w:instrText xml:space="preserve"> PAGEREF _Toc94086575 \h </w:instrText>
            </w:r>
            <w:r>
              <w:rPr>
                <w:noProof/>
                <w:webHidden/>
              </w:rPr>
            </w:r>
            <w:r>
              <w:rPr>
                <w:noProof/>
                <w:webHidden/>
              </w:rPr>
              <w:fldChar w:fldCharType="separate"/>
            </w:r>
            <w:r w:rsidR="00E866ED">
              <w:rPr>
                <w:noProof/>
                <w:webHidden/>
              </w:rPr>
              <w:t>19</w:t>
            </w:r>
            <w:r>
              <w:rPr>
                <w:noProof/>
                <w:webHidden/>
              </w:rPr>
              <w:fldChar w:fldCharType="end"/>
            </w:r>
          </w:hyperlink>
        </w:p>
        <w:p w14:paraId="0DF91183" w14:textId="65B8730D" w:rsidR="00D81136" w:rsidRDefault="00D81136">
          <w:pPr>
            <w:pStyle w:val="TM2"/>
            <w:tabs>
              <w:tab w:val="left" w:pos="880"/>
              <w:tab w:val="right" w:leader="dot" w:pos="9017"/>
            </w:tabs>
            <w:rPr>
              <w:rFonts w:cstheme="minorBidi"/>
              <w:noProof/>
              <w:sz w:val="22"/>
              <w:szCs w:val="22"/>
              <w:lang w:eastAsia="fr-FR"/>
            </w:rPr>
          </w:pPr>
          <w:hyperlink w:anchor="_Toc94086576" w:history="1">
            <w:r w:rsidRPr="00994DD6">
              <w:rPr>
                <w:rStyle w:val="Lienhypertexte"/>
                <w:noProof/>
              </w:rPr>
              <w:t>4.4</w:t>
            </w:r>
            <w:r>
              <w:rPr>
                <w:rFonts w:cstheme="minorBidi"/>
                <w:noProof/>
                <w:sz w:val="22"/>
                <w:szCs w:val="22"/>
                <w:lang w:eastAsia="fr-FR"/>
              </w:rPr>
              <w:tab/>
            </w:r>
            <w:r w:rsidRPr="00994DD6">
              <w:rPr>
                <w:rStyle w:val="Lienhypertexte"/>
                <w:noProof/>
              </w:rPr>
              <w:t>Connecteurs</w:t>
            </w:r>
            <w:r>
              <w:rPr>
                <w:noProof/>
                <w:webHidden/>
              </w:rPr>
              <w:tab/>
            </w:r>
            <w:r>
              <w:rPr>
                <w:noProof/>
                <w:webHidden/>
              </w:rPr>
              <w:fldChar w:fldCharType="begin"/>
            </w:r>
            <w:r>
              <w:rPr>
                <w:noProof/>
                <w:webHidden/>
              </w:rPr>
              <w:instrText xml:space="preserve"> PAGEREF _Toc94086576 \h </w:instrText>
            </w:r>
            <w:r>
              <w:rPr>
                <w:noProof/>
                <w:webHidden/>
              </w:rPr>
            </w:r>
            <w:r>
              <w:rPr>
                <w:noProof/>
                <w:webHidden/>
              </w:rPr>
              <w:fldChar w:fldCharType="separate"/>
            </w:r>
            <w:r w:rsidR="00E866ED">
              <w:rPr>
                <w:noProof/>
                <w:webHidden/>
              </w:rPr>
              <w:t>19</w:t>
            </w:r>
            <w:r>
              <w:rPr>
                <w:noProof/>
                <w:webHidden/>
              </w:rPr>
              <w:fldChar w:fldCharType="end"/>
            </w:r>
          </w:hyperlink>
        </w:p>
        <w:p w14:paraId="2721769A" w14:textId="7C526CA6" w:rsidR="00D81136" w:rsidRDefault="00D81136">
          <w:pPr>
            <w:pStyle w:val="TM2"/>
            <w:tabs>
              <w:tab w:val="left" w:pos="880"/>
              <w:tab w:val="right" w:leader="dot" w:pos="9017"/>
            </w:tabs>
            <w:rPr>
              <w:rFonts w:cstheme="minorBidi"/>
              <w:noProof/>
              <w:sz w:val="22"/>
              <w:szCs w:val="22"/>
              <w:lang w:eastAsia="fr-FR"/>
            </w:rPr>
          </w:pPr>
          <w:hyperlink w:anchor="_Toc94086577" w:history="1">
            <w:r w:rsidRPr="00994DD6">
              <w:rPr>
                <w:rStyle w:val="Lienhypertexte"/>
                <w:noProof/>
              </w:rPr>
              <w:t>4.5</w:t>
            </w:r>
            <w:r>
              <w:rPr>
                <w:rFonts w:cstheme="minorBidi"/>
                <w:noProof/>
                <w:sz w:val="22"/>
                <w:szCs w:val="22"/>
                <w:lang w:eastAsia="fr-FR"/>
              </w:rPr>
              <w:tab/>
            </w:r>
            <w:r w:rsidRPr="00994DD6">
              <w:rPr>
                <w:rStyle w:val="Lienhypertexte"/>
                <w:noProof/>
              </w:rPr>
              <w:t>Utilisation</w:t>
            </w:r>
            <w:r>
              <w:rPr>
                <w:noProof/>
                <w:webHidden/>
              </w:rPr>
              <w:tab/>
            </w:r>
            <w:r>
              <w:rPr>
                <w:noProof/>
                <w:webHidden/>
              </w:rPr>
              <w:fldChar w:fldCharType="begin"/>
            </w:r>
            <w:r>
              <w:rPr>
                <w:noProof/>
                <w:webHidden/>
              </w:rPr>
              <w:instrText xml:space="preserve"> PAGEREF _Toc94086577 \h </w:instrText>
            </w:r>
            <w:r>
              <w:rPr>
                <w:noProof/>
                <w:webHidden/>
              </w:rPr>
            </w:r>
            <w:r>
              <w:rPr>
                <w:noProof/>
                <w:webHidden/>
              </w:rPr>
              <w:fldChar w:fldCharType="separate"/>
            </w:r>
            <w:r w:rsidR="00E866ED">
              <w:rPr>
                <w:noProof/>
                <w:webHidden/>
              </w:rPr>
              <w:t>19</w:t>
            </w:r>
            <w:r>
              <w:rPr>
                <w:noProof/>
                <w:webHidden/>
              </w:rPr>
              <w:fldChar w:fldCharType="end"/>
            </w:r>
          </w:hyperlink>
        </w:p>
        <w:p w14:paraId="49CFCBA2" w14:textId="2258F02E" w:rsidR="00D81136" w:rsidRDefault="00D81136">
          <w:pPr>
            <w:pStyle w:val="TM2"/>
            <w:tabs>
              <w:tab w:val="left" w:pos="880"/>
              <w:tab w:val="right" w:leader="dot" w:pos="9017"/>
            </w:tabs>
            <w:rPr>
              <w:rFonts w:cstheme="minorBidi"/>
              <w:noProof/>
              <w:sz w:val="22"/>
              <w:szCs w:val="22"/>
              <w:lang w:eastAsia="fr-FR"/>
            </w:rPr>
          </w:pPr>
          <w:hyperlink w:anchor="_Toc94086578" w:history="1">
            <w:r w:rsidRPr="00994DD6">
              <w:rPr>
                <w:rStyle w:val="Lienhypertexte"/>
                <w:noProof/>
              </w:rPr>
              <w:t>4.6</w:t>
            </w:r>
            <w:r>
              <w:rPr>
                <w:rFonts w:cstheme="minorBidi"/>
                <w:noProof/>
                <w:sz w:val="22"/>
                <w:szCs w:val="22"/>
                <w:lang w:eastAsia="fr-FR"/>
              </w:rPr>
              <w:tab/>
            </w:r>
            <w:r w:rsidRPr="00994DD6">
              <w:rPr>
                <w:rStyle w:val="Lienhypertexte"/>
                <w:noProof/>
              </w:rPr>
              <w:t>Exemples</w:t>
            </w:r>
            <w:r>
              <w:rPr>
                <w:noProof/>
                <w:webHidden/>
              </w:rPr>
              <w:tab/>
            </w:r>
            <w:r>
              <w:rPr>
                <w:noProof/>
                <w:webHidden/>
              </w:rPr>
              <w:fldChar w:fldCharType="begin"/>
            </w:r>
            <w:r>
              <w:rPr>
                <w:noProof/>
                <w:webHidden/>
              </w:rPr>
              <w:instrText xml:space="preserve"> PAGEREF _Toc94086578 \h </w:instrText>
            </w:r>
            <w:r>
              <w:rPr>
                <w:noProof/>
                <w:webHidden/>
              </w:rPr>
            </w:r>
            <w:r>
              <w:rPr>
                <w:noProof/>
                <w:webHidden/>
              </w:rPr>
              <w:fldChar w:fldCharType="separate"/>
            </w:r>
            <w:r w:rsidR="00E866ED">
              <w:rPr>
                <w:noProof/>
                <w:webHidden/>
              </w:rPr>
              <w:t>20</w:t>
            </w:r>
            <w:r>
              <w:rPr>
                <w:noProof/>
                <w:webHidden/>
              </w:rPr>
              <w:fldChar w:fldCharType="end"/>
            </w:r>
          </w:hyperlink>
        </w:p>
        <w:p w14:paraId="43C3EFF3" w14:textId="0FC01D53" w:rsidR="00D81136" w:rsidRDefault="00D81136">
          <w:pPr>
            <w:pStyle w:val="TM3"/>
            <w:tabs>
              <w:tab w:val="left" w:pos="1320"/>
              <w:tab w:val="right" w:leader="dot" w:pos="9017"/>
            </w:tabs>
            <w:rPr>
              <w:rFonts w:cstheme="minorBidi"/>
              <w:noProof/>
              <w:sz w:val="22"/>
              <w:szCs w:val="22"/>
              <w:lang w:eastAsia="fr-FR"/>
            </w:rPr>
          </w:pPr>
          <w:hyperlink w:anchor="_Toc94086579" w:history="1">
            <w:r w:rsidRPr="00994DD6">
              <w:rPr>
                <w:rStyle w:val="Lienhypertexte"/>
                <w:noProof/>
              </w:rPr>
              <w:t>4.6.1</w:t>
            </w:r>
            <w:r>
              <w:rPr>
                <w:rFonts w:cstheme="minorBidi"/>
                <w:noProof/>
                <w:sz w:val="22"/>
                <w:szCs w:val="22"/>
                <w:lang w:eastAsia="fr-FR"/>
              </w:rPr>
              <w:tab/>
            </w:r>
            <w:r w:rsidRPr="00994DD6">
              <w:rPr>
                <w:rStyle w:val="Lienhypertexte"/>
                <w:noProof/>
              </w:rPr>
              <w:t>Mesure simple</w:t>
            </w:r>
            <w:r>
              <w:rPr>
                <w:noProof/>
                <w:webHidden/>
              </w:rPr>
              <w:tab/>
            </w:r>
            <w:r>
              <w:rPr>
                <w:noProof/>
                <w:webHidden/>
              </w:rPr>
              <w:fldChar w:fldCharType="begin"/>
            </w:r>
            <w:r>
              <w:rPr>
                <w:noProof/>
                <w:webHidden/>
              </w:rPr>
              <w:instrText xml:space="preserve"> PAGEREF _Toc94086579 \h </w:instrText>
            </w:r>
            <w:r>
              <w:rPr>
                <w:noProof/>
                <w:webHidden/>
              </w:rPr>
            </w:r>
            <w:r>
              <w:rPr>
                <w:noProof/>
                <w:webHidden/>
              </w:rPr>
              <w:fldChar w:fldCharType="separate"/>
            </w:r>
            <w:r w:rsidR="00E866ED">
              <w:rPr>
                <w:noProof/>
                <w:webHidden/>
              </w:rPr>
              <w:t>21</w:t>
            </w:r>
            <w:r>
              <w:rPr>
                <w:noProof/>
                <w:webHidden/>
              </w:rPr>
              <w:fldChar w:fldCharType="end"/>
            </w:r>
          </w:hyperlink>
        </w:p>
        <w:p w14:paraId="4ED91EE9" w14:textId="03795C85" w:rsidR="00D81136" w:rsidRDefault="00D81136">
          <w:pPr>
            <w:pStyle w:val="TM3"/>
            <w:tabs>
              <w:tab w:val="left" w:pos="1320"/>
              <w:tab w:val="right" w:leader="dot" w:pos="9017"/>
            </w:tabs>
            <w:rPr>
              <w:rFonts w:cstheme="minorBidi"/>
              <w:noProof/>
              <w:sz w:val="22"/>
              <w:szCs w:val="22"/>
              <w:lang w:eastAsia="fr-FR"/>
            </w:rPr>
          </w:pPr>
          <w:hyperlink w:anchor="_Toc94086580" w:history="1">
            <w:r w:rsidRPr="00994DD6">
              <w:rPr>
                <w:rStyle w:val="Lienhypertexte"/>
                <w:noProof/>
              </w:rPr>
              <w:t>4.6.2</w:t>
            </w:r>
            <w:r>
              <w:rPr>
                <w:rFonts w:cstheme="minorBidi"/>
                <w:noProof/>
                <w:sz w:val="22"/>
                <w:szCs w:val="22"/>
                <w:lang w:eastAsia="fr-FR"/>
              </w:rPr>
              <w:tab/>
            </w:r>
            <w:r w:rsidRPr="00994DD6">
              <w:rPr>
                <w:rStyle w:val="Lienhypertexte"/>
                <w:noProof/>
              </w:rPr>
              <w:t>Mesure sur un trajet</w:t>
            </w:r>
            <w:r>
              <w:rPr>
                <w:noProof/>
                <w:webHidden/>
              </w:rPr>
              <w:tab/>
            </w:r>
            <w:r>
              <w:rPr>
                <w:noProof/>
                <w:webHidden/>
              </w:rPr>
              <w:fldChar w:fldCharType="begin"/>
            </w:r>
            <w:r>
              <w:rPr>
                <w:noProof/>
                <w:webHidden/>
              </w:rPr>
              <w:instrText xml:space="preserve"> PAGEREF _Toc94086580 \h </w:instrText>
            </w:r>
            <w:r>
              <w:rPr>
                <w:noProof/>
                <w:webHidden/>
              </w:rPr>
            </w:r>
            <w:r>
              <w:rPr>
                <w:noProof/>
                <w:webHidden/>
              </w:rPr>
              <w:fldChar w:fldCharType="separate"/>
            </w:r>
            <w:r w:rsidR="00E866ED">
              <w:rPr>
                <w:noProof/>
                <w:webHidden/>
              </w:rPr>
              <w:t>21</w:t>
            </w:r>
            <w:r>
              <w:rPr>
                <w:noProof/>
                <w:webHidden/>
              </w:rPr>
              <w:fldChar w:fldCharType="end"/>
            </w:r>
          </w:hyperlink>
        </w:p>
        <w:p w14:paraId="7A839E1E" w14:textId="449F9C3D" w:rsidR="00D81136" w:rsidRDefault="00D81136">
          <w:pPr>
            <w:pStyle w:val="TM3"/>
            <w:tabs>
              <w:tab w:val="left" w:pos="1320"/>
              <w:tab w:val="right" w:leader="dot" w:pos="9017"/>
            </w:tabs>
            <w:rPr>
              <w:rFonts w:cstheme="minorBidi"/>
              <w:noProof/>
              <w:sz w:val="22"/>
              <w:szCs w:val="22"/>
              <w:lang w:eastAsia="fr-FR"/>
            </w:rPr>
          </w:pPr>
          <w:hyperlink w:anchor="_Toc94086581" w:history="1">
            <w:r w:rsidRPr="00994DD6">
              <w:rPr>
                <w:rStyle w:val="Lienhypertexte"/>
                <w:noProof/>
              </w:rPr>
              <w:t>4.6.3</w:t>
            </w:r>
            <w:r>
              <w:rPr>
                <w:rFonts w:cstheme="minorBidi"/>
                <w:noProof/>
                <w:sz w:val="22"/>
                <w:szCs w:val="22"/>
                <w:lang w:eastAsia="fr-FR"/>
              </w:rPr>
              <w:tab/>
            </w:r>
            <w:r w:rsidRPr="00994DD6">
              <w:rPr>
                <w:rStyle w:val="Lienhypertexte"/>
                <w:noProof/>
              </w:rPr>
              <w:t>Mesure multiple</w:t>
            </w:r>
            <w:r>
              <w:rPr>
                <w:noProof/>
                <w:webHidden/>
              </w:rPr>
              <w:tab/>
            </w:r>
            <w:r>
              <w:rPr>
                <w:noProof/>
                <w:webHidden/>
              </w:rPr>
              <w:fldChar w:fldCharType="begin"/>
            </w:r>
            <w:r>
              <w:rPr>
                <w:noProof/>
                <w:webHidden/>
              </w:rPr>
              <w:instrText xml:space="preserve"> PAGEREF _Toc94086581 \h </w:instrText>
            </w:r>
            <w:r>
              <w:rPr>
                <w:noProof/>
                <w:webHidden/>
              </w:rPr>
            </w:r>
            <w:r>
              <w:rPr>
                <w:noProof/>
                <w:webHidden/>
              </w:rPr>
              <w:fldChar w:fldCharType="separate"/>
            </w:r>
            <w:r w:rsidR="00E866ED">
              <w:rPr>
                <w:noProof/>
                <w:webHidden/>
              </w:rPr>
              <w:t>22</w:t>
            </w:r>
            <w:r>
              <w:rPr>
                <w:noProof/>
                <w:webHidden/>
              </w:rPr>
              <w:fldChar w:fldCharType="end"/>
            </w:r>
          </w:hyperlink>
        </w:p>
        <w:p w14:paraId="2655DE0F" w14:textId="5035FF71" w:rsidR="00D81136" w:rsidRDefault="00D81136">
          <w:pPr>
            <w:pStyle w:val="TM1"/>
            <w:tabs>
              <w:tab w:val="left" w:pos="480"/>
              <w:tab w:val="right" w:leader="dot" w:pos="9017"/>
            </w:tabs>
            <w:rPr>
              <w:rFonts w:cstheme="minorBidi"/>
              <w:noProof/>
              <w:sz w:val="22"/>
              <w:szCs w:val="22"/>
              <w:lang w:eastAsia="fr-FR"/>
            </w:rPr>
          </w:pPr>
          <w:hyperlink w:anchor="_Toc94086582" w:history="1">
            <w:r w:rsidRPr="00994DD6">
              <w:rPr>
                <w:rStyle w:val="Lienhypertexte"/>
                <w:noProof/>
              </w:rPr>
              <w:t>5</w:t>
            </w:r>
            <w:r>
              <w:rPr>
                <w:rFonts w:cstheme="minorBidi"/>
                <w:noProof/>
                <w:sz w:val="22"/>
                <w:szCs w:val="22"/>
                <w:lang w:eastAsia="fr-FR"/>
              </w:rPr>
              <w:tab/>
            </w:r>
            <w:r w:rsidRPr="00994DD6">
              <w:rPr>
                <w:rStyle w:val="Lienhypertexte"/>
                <w:noProof/>
              </w:rPr>
              <w:t>Structuration</w:t>
            </w:r>
            <w:r>
              <w:rPr>
                <w:noProof/>
                <w:webHidden/>
              </w:rPr>
              <w:tab/>
            </w:r>
            <w:r>
              <w:rPr>
                <w:noProof/>
                <w:webHidden/>
              </w:rPr>
              <w:fldChar w:fldCharType="begin"/>
            </w:r>
            <w:r>
              <w:rPr>
                <w:noProof/>
                <w:webHidden/>
              </w:rPr>
              <w:instrText xml:space="preserve"> PAGEREF _Toc94086582 \h </w:instrText>
            </w:r>
            <w:r>
              <w:rPr>
                <w:noProof/>
                <w:webHidden/>
              </w:rPr>
            </w:r>
            <w:r>
              <w:rPr>
                <w:noProof/>
                <w:webHidden/>
              </w:rPr>
              <w:fldChar w:fldCharType="separate"/>
            </w:r>
            <w:r w:rsidR="00E866ED">
              <w:rPr>
                <w:noProof/>
                <w:webHidden/>
              </w:rPr>
              <w:t>23</w:t>
            </w:r>
            <w:r>
              <w:rPr>
                <w:noProof/>
                <w:webHidden/>
              </w:rPr>
              <w:fldChar w:fldCharType="end"/>
            </w:r>
          </w:hyperlink>
        </w:p>
        <w:p w14:paraId="4734B459" w14:textId="77FD0B25" w:rsidR="00D81136" w:rsidRDefault="00D81136">
          <w:pPr>
            <w:pStyle w:val="TM2"/>
            <w:tabs>
              <w:tab w:val="left" w:pos="880"/>
              <w:tab w:val="right" w:leader="dot" w:pos="9017"/>
            </w:tabs>
            <w:rPr>
              <w:rFonts w:cstheme="minorBidi"/>
              <w:noProof/>
              <w:sz w:val="22"/>
              <w:szCs w:val="22"/>
              <w:lang w:eastAsia="fr-FR"/>
            </w:rPr>
          </w:pPr>
          <w:hyperlink w:anchor="_Toc94086583" w:history="1">
            <w:r w:rsidRPr="00994DD6">
              <w:rPr>
                <w:rStyle w:val="Lienhypertexte"/>
                <w:noProof/>
              </w:rPr>
              <w:t>5.1</w:t>
            </w:r>
            <w:r>
              <w:rPr>
                <w:rFonts w:cstheme="minorBidi"/>
                <w:noProof/>
                <w:sz w:val="22"/>
                <w:szCs w:val="22"/>
                <w:lang w:eastAsia="fr-FR"/>
              </w:rPr>
              <w:tab/>
            </w:r>
            <w:r w:rsidRPr="00994DD6">
              <w:rPr>
                <w:rStyle w:val="Lienhypertexte"/>
                <w:noProof/>
              </w:rPr>
              <w:t>Modèle de données</w:t>
            </w:r>
            <w:r>
              <w:rPr>
                <w:noProof/>
                <w:webHidden/>
              </w:rPr>
              <w:tab/>
            </w:r>
            <w:r>
              <w:rPr>
                <w:noProof/>
                <w:webHidden/>
              </w:rPr>
              <w:fldChar w:fldCharType="begin"/>
            </w:r>
            <w:r>
              <w:rPr>
                <w:noProof/>
                <w:webHidden/>
              </w:rPr>
              <w:instrText xml:space="preserve"> PAGEREF _Toc94086583 \h </w:instrText>
            </w:r>
            <w:r>
              <w:rPr>
                <w:noProof/>
                <w:webHidden/>
              </w:rPr>
            </w:r>
            <w:r>
              <w:rPr>
                <w:noProof/>
                <w:webHidden/>
              </w:rPr>
              <w:fldChar w:fldCharType="separate"/>
            </w:r>
            <w:r w:rsidR="00E866ED">
              <w:rPr>
                <w:noProof/>
                <w:webHidden/>
              </w:rPr>
              <w:t>23</w:t>
            </w:r>
            <w:r>
              <w:rPr>
                <w:noProof/>
                <w:webHidden/>
              </w:rPr>
              <w:fldChar w:fldCharType="end"/>
            </w:r>
          </w:hyperlink>
        </w:p>
        <w:p w14:paraId="4BF79E70" w14:textId="6D3C8E84" w:rsidR="00D81136" w:rsidRDefault="00D81136">
          <w:pPr>
            <w:pStyle w:val="TM3"/>
            <w:tabs>
              <w:tab w:val="left" w:pos="1320"/>
              <w:tab w:val="right" w:leader="dot" w:pos="9017"/>
            </w:tabs>
            <w:rPr>
              <w:rFonts w:cstheme="minorBidi"/>
              <w:noProof/>
              <w:sz w:val="22"/>
              <w:szCs w:val="22"/>
              <w:lang w:eastAsia="fr-FR"/>
            </w:rPr>
          </w:pPr>
          <w:hyperlink w:anchor="_Toc94086584" w:history="1">
            <w:r w:rsidRPr="00994DD6">
              <w:rPr>
                <w:rStyle w:val="Lienhypertexte"/>
                <w:noProof/>
              </w:rPr>
              <w:t>5.1.1</w:t>
            </w:r>
            <w:r>
              <w:rPr>
                <w:rFonts w:cstheme="minorBidi"/>
                <w:noProof/>
                <w:sz w:val="22"/>
                <w:szCs w:val="22"/>
                <w:lang w:eastAsia="fr-FR"/>
              </w:rPr>
              <w:tab/>
            </w:r>
            <w:r w:rsidRPr="00994DD6">
              <w:rPr>
                <w:rStyle w:val="Lienhypertexte"/>
                <w:noProof/>
              </w:rPr>
              <w:t>ESObject</w:t>
            </w:r>
            <w:r>
              <w:rPr>
                <w:noProof/>
                <w:webHidden/>
              </w:rPr>
              <w:tab/>
            </w:r>
            <w:r>
              <w:rPr>
                <w:noProof/>
                <w:webHidden/>
              </w:rPr>
              <w:fldChar w:fldCharType="begin"/>
            </w:r>
            <w:r>
              <w:rPr>
                <w:noProof/>
                <w:webHidden/>
              </w:rPr>
              <w:instrText xml:space="preserve"> PAGEREF _Toc94086584 \h </w:instrText>
            </w:r>
            <w:r>
              <w:rPr>
                <w:noProof/>
                <w:webHidden/>
              </w:rPr>
            </w:r>
            <w:r>
              <w:rPr>
                <w:noProof/>
                <w:webHidden/>
              </w:rPr>
              <w:fldChar w:fldCharType="separate"/>
            </w:r>
            <w:r w:rsidR="00E866ED">
              <w:rPr>
                <w:noProof/>
                <w:webHidden/>
              </w:rPr>
              <w:t>23</w:t>
            </w:r>
            <w:r>
              <w:rPr>
                <w:noProof/>
                <w:webHidden/>
              </w:rPr>
              <w:fldChar w:fldCharType="end"/>
            </w:r>
          </w:hyperlink>
        </w:p>
        <w:p w14:paraId="7585FBF0" w14:textId="3D8EA78E" w:rsidR="00D81136" w:rsidRDefault="00D81136">
          <w:pPr>
            <w:pStyle w:val="TM3"/>
            <w:tabs>
              <w:tab w:val="left" w:pos="1320"/>
              <w:tab w:val="right" w:leader="dot" w:pos="9017"/>
            </w:tabs>
            <w:rPr>
              <w:rFonts w:cstheme="minorBidi"/>
              <w:noProof/>
              <w:sz w:val="22"/>
              <w:szCs w:val="22"/>
              <w:lang w:eastAsia="fr-FR"/>
            </w:rPr>
          </w:pPr>
          <w:hyperlink w:anchor="_Toc94086585" w:history="1">
            <w:r w:rsidRPr="00994DD6">
              <w:rPr>
                <w:rStyle w:val="Lienhypertexte"/>
                <w:noProof/>
              </w:rPr>
              <w:t>5.1.2</w:t>
            </w:r>
            <w:r>
              <w:rPr>
                <w:rFonts w:cstheme="minorBidi"/>
                <w:noProof/>
                <w:sz w:val="22"/>
                <w:szCs w:val="22"/>
                <w:lang w:eastAsia="fr-FR"/>
              </w:rPr>
              <w:tab/>
            </w:r>
            <w:r w:rsidRPr="00994DD6">
              <w:rPr>
                <w:rStyle w:val="Lienhypertexte"/>
                <w:noProof/>
              </w:rPr>
              <w:t>ESObs</w:t>
            </w:r>
            <w:r>
              <w:rPr>
                <w:noProof/>
                <w:webHidden/>
              </w:rPr>
              <w:tab/>
            </w:r>
            <w:r>
              <w:rPr>
                <w:noProof/>
                <w:webHidden/>
              </w:rPr>
              <w:fldChar w:fldCharType="begin"/>
            </w:r>
            <w:r>
              <w:rPr>
                <w:noProof/>
                <w:webHidden/>
              </w:rPr>
              <w:instrText xml:space="preserve"> PAGEREF _Toc94086585 \h </w:instrText>
            </w:r>
            <w:r>
              <w:rPr>
                <w:noProof/>
                <w:webHidden/>
              </w:rPr>
            </w:r>
            <w:r>
              <w:rPr>
                <w:noProof/>
                <w:webHidden/>
              </w:rPr>
              <w:fldChar w:fldCharType="separate"/>
            </w:r>
            <w:r w:rsidR="00E866ED">
              <w:rPr>
                <w:noProof/>
                <w:webHidden/>
              </w:rPr>
              <w:t>24</w:t>
            </w:r>
            <w:r>
              <w:rPr>
                <w:noProof/>
                <w:webHidden/>
              </w:rPr>
              <w:fldChar w:fldCharType="end"/>
            </w:r>
          </w:hyperlink>
        </w:p>
        <w:p w14:paraId="301F0A71" w14:textId="44A17B32" w:rsidR="00D81136" w:rsidRDefault="00D81136">
          <w:pPr>
            <w:pStyle w:val="TM3"/>
            <w:tabs>
              <w:tab w:val="left" w:pos="1320"/>
              <w:tab w:val="right" w:leader="dot" w:pos="9017"/>
            </w:tabs>
            <w:rPr>
              <w:rFonts w:cstheme="minorBidi"/>
              <w:noProof/>
              <w:sz w:val="22"/>
              <w:szCs w:val="22"/>
              <w:lang w:eastAsia="fr-FR"/>
            </w:rPr>
          </w:pPr>
          <w:hyperlink w:anchor="_Toc94086586" w:history="1">
            <w:r w:rsidRPr="00994DD6">
              <w:rPr>
                <w:rStyle w:val="Lienhypertexte"/>
                <w:noProof/>
              </w:rPr>
              <w:t>5.1.3</w:t>
            </w:r>
            <w:r>
              <w:rPr>
                <w:rFonts w:cstheme="minorBidi"/>
                <w:noProof/>
                <w:sz w:val="22"/>
                <w:szCs w:val="22"/>
                <w:lang w:eastAsia="fr-FR"/>
              </w:rPr>
              <w:tab/>
            </w:r>
            <w:r w:rsidRPr="00994DD6">
              <w:rPr>
                <w:rStyle w:val="Lienhypertexte"/>
                <w:noProof/>
              </w:rPr>
              <w:t>ESValue</w:t>
            </w:r>
            <w:r>
              <w:rPr>
                <w:noProof/>
                <w:webHidden/>
              </w:rPr>
              <w:tab/>
            </w:r>
            <w:r>
              <w:rPr>
                <w:noProof/>
                <w:webHidden/>
              </w:rPr>
              <w:fldChar w:fldCharType="begin"/>
            </w:r>
            <w:r>
              <w:rPr>
                <w:noProof/>
                <w:webHidden/>
              </w:rPr>
              <w:instrText xml:space="preserve"> PAGEREF _Toc94086586 \h </w:instrText>
            </w:r>
            <w:r>
              <w:rPr>
                <w:noProof/>
                <w:webHidden/>
              </w:rPr>
            </w:r>
            <w:r>
              <w:rPr>
                <w:noProof/>
                <w:webHidden/>
              </w:rPr>
              <w:fldChar w:fldCharType="separate"/>
            </w:r>
            <w:r w:rsidR="00E866ED">
              <w:rPr>
                <w:noProof/>
                <w:webHidden/>
              </w:rPr>
              <w:t>24</w:t>
            </w:r>
            <w:r>
              <w:rPr>
                <w:noProof/>
                <w:webHidden/>
              </w:rPr>
              <w:fldChar w:fldCharType="end"/>
            </w:r>
          </w:hyperlink>
        </w:p>
        <w:p w14:paraId="31E06C64" w14:textId="554D6C37" w:rsidR="00D81136" w:rsidRDefault="00D81136">
          <w:pPr>
            <w:pStyle w:val="TM2"/>
            <w:tabs>
              <w:tab w:val="left" w:pos="880"/>
              <w:tab w:val="right" w:leader="dot" w:pos="9017"/>
            </w:tabs>
            <w:rPr>
              <w:rFonts w:cstheme="minorBidi"/>
              <w:noProof/>
              <w:sz w:val="22"/>
              <w:szCs w:val="22"/>
              <w:lang w:eastAsia="fr-FR"/>
            </w:rPr>
          </w:pPr>
          <w:hyperlink w:anchor="_Toc94086587" w:history="1">
            <w:r w:rsidRPr="00994DD6">
              <w:rPr>
                <w:rStyle w:val="Lienhypertexte"/>
                <w:noProof/>
              </w:rPr>
              <w:t>5.2</w:t>
            </w:r>
            <w:r>
              <w:rPr>
                <w:rFonts w:cstheme="minorBidi"/>
                <w:noProof/>
                <w:sz w:val="22"/>
                <w:szCs w:val="22"/>
                <w:lang w:eastAsia="fr-FR"/>
              </w:rPr>
              <w:tab/>
            </w:r>
            <w:r w:rsidRPr="00994DD6">
              <w:rPr>
                <w:rStyle w:val="Lienhypertexte"/>
                <w:noProof/>
              </w:rPr>
              <w:t>Traitements</w:t>
            </w:r>
            <w:r>
              <w:rPr>
                <w:noProof/>
                <w:webHidden/>
              </w:rPr>
              <w:tab/>
            </w:r>
            <w:r>
              <w:rPr>
                <w:noProof/>
                <w:webHidden/>
              </w:rPr>
              <w:fldChar w:fldCharType="begin"/>
            </w:r>
            <w:r>
              <w:rPr>
                <w:noProof/>
                <w:webHidden/>
              </w:rPr>
              <w:instrText xml:space="preserve"> PAGEREF _Toc94086587 \h </w:instrText>
            </w:r>
            <w:r>
              <w:rPr>
                <w:noProof/>
                <w:webHidden/>
              </w:rPr>
            </w:r>
            <w:r>
              <w:rPr>
                <w:noProof/>
                <w:webHidden/>
              </w:rPr>
              <w:fldChar w:fldCharType="separate"/>
            </w:r>
            <w:r w:rsidR="00E866ED">
              <w:rPr>
                <w:noProof/>
                <w:webHidden/>
              </w:rPr>
              <w:t>25</w:t>
            </w:r>
            <w:r>
              <w:rPr>
                <w:noProof/>
                <w:webHidden/>
              </w:rPr>
              <w:fldChar w:fldCharType="end"/>
            </w:r>
          </w:hyperlink>
        </w:p>
        <w:p w14:paraId="09AAFBEB" w14:textId="4D4EFF3A" w:rsidR="00D81136" w:rsidRDefault="00D81136">
          <w:pPr>
            <w:pStyle w:val="TM1"/>
            <w:tabs>
              <w:tab w:val="left" w:pos="480"/>
              <w:tab w:val="right" w:leader="dot" w:pos="9017"/>
            </w:tabs>
            <w:rPr>
              <w:rFonts w:cstheme="minorBidi"/>
              <w:noProof/>
              <w:sz w:val="22"/>
              <w:szCs w:val="22"/>
              <w:lang w:eastAsia="fr-FR"/>
            </w:rPr>
          </w:pPr>
          <w:hyperlink w:anchor="_Toc94086588" w:history="1">
            <w:r w:rsidRPr="00994DD6">
              <w:rPr>
                <w:rStyle w:val="Lienhypertexte"/>
                <w:noProof/>
              </w:rPr>
              <w:t>6</w:t>
            </w:r>
            <w:r>
              <w:rPr>
                <w:rFonts w:cstheme="minorBidi"/>
                <w:noProof/>
                <w:sz w:val="22"/>
                <w:szCs w:val="22"/>
                <w:lang w:eastAsia="fr-FR"/>
              </w:rPr>
              <w:tab/>
            </w:r>
            <w:r w:rsidRPr="00994DD6">
              <w:rPr>
                <w:rStyle w:val="Lienhypertexte"/>
                <w:noProof/>
              </w:rPr>
              <w:t>Mise en œuvre</w:t>
            </w:r>
            <w:r>
              <w:rPr>
                <w:noProof/>
                <w:webHidden/>
              </w:rPr>
              <w:tab/>
            </w:r>
            <w:r>
              <w:rPr>
                <w:noProof/>
                <w:webHidden/>
              </w:rPr>
              <w:fldChar w:fldCharType="begin"/>
            </w:r>
            <w:r>
              <w:rPr>
                <w:noProof/>
                <w:webHidden/>
              </w:rPr>
              <w:instrText xml:space="preserve"> PAGEREF _Toc94086588 \h </w:instrText>
            </w:r>
            <w:r>
              <w:rPr>
                <w:noProof/>
                <w:webHidden/>
              </w:rPr>
            </w:r>
            <w:r>
              <w:rPr>
                <w:noProof/>
                <w:webHidden/>
              </w:rPr>
              <w:fldChar w:fldCharType="separate"/>
            </w:r>
            <w:r w:rsidR="00E866ED">
              <w:rPr>
                <w:noProof/>
                <w:webHidden/>
              </w:rPr>
              <w:t>27</w:t>
            </w:r>
            <w:r>
              <w:rPr>
                <w:noProof/>
                <w:webHidden/>
              </w:rPr>
              <w:fldChar w:fldCharType="end"/>
            </w:r>
          </w:hyperlink>
        </w:p>
        <w:p w14:paraId="7F8F13B3" w14:textId="6A499B01" w:rsidR="00D81136" w:rsidRDefault="00D81136">
          <w:pPr>
            <w:pStyle w:val="TM2"/>
            <w:tabs>
              <w:tab w:val="left" w:pos="880"/>
              <w:tab w:val="right" w:leader="dot" w:pos="9017"/>
            </w:tabs>
            <w:rPr>
              <w:rFonts w:cstheme="minorBidi"/>
              <w:noProof/>
              <w:sz w:val="22"/>
              <w:szCs w:val="22"/>
              <w:lang w:eastAsia="fr-FR"/>
            </w:rPr>
          </w:pPr>
          <w:hyperlink w:anchor="_Toc94086589" w:history="1">
            <w:r w:rsidRPr="00994DD6">
              <w:rPr>
                <w:rStyle w:val="Lienhypertexte"/>
                <w:noProof/>
              </w:rPr>
              <w:t>6.1</w:t>
            </w:r>
            <w:r>
              <w:rPr>
                <w:rFonts w:cstheme="minorBidi"/>
                <w:noProof/>
                <w:sz w:val="22"/>
                <w:szCs w:val="22"/>
                <w:lang w:eastAsia="fr-FR"/>
              </w:rPr>
              <w:tab/>
            </w:r>
            <w:r w:rsidRPr="00994DD6">
              <w:rPr>
                <w:rStyle w:val="Lienhypertexte"/>
                <w:noProof/>
              </w:rPr>
              <w:t>Principes</w:t>
            </w:r>
            <w:r>
              <w:rPr>
                <w:noProof/>
                <w:webHidden/>
              </w:rPr>
              <w:tab/>
            </w:r>
            <w:r>
              <w:rPr>
                <w:noProof/>
                <w:webHidden/>
              </w:rPr>
              <w:fldChar w:fldCharType="begin"/>
            </w:r>
            <w:r>
              <w:rPr>
                <w:noProof/>
                <w:webHidden/>
              </w:rPr>
              <w:instrText xml:space="preserve"> PAGEREF _Toc94086589 \h </w:instrText>
            </w:r>
            <w:r>
              <w:rPr>
                <w:noProof/>
                <w:webHidden/>
              </w:rPr>
            </w:r>
            <w:r>
              <w:rPr>
                <w:noProof/>
                <w:webHidden/>
              </w:rPr>
              <w:fldChar w:fldCharType="separate"/>
            </w:r>
            <w:r w:rsidR="00E866ED">
              <w:rPr>
                <w:noProof/>
                <w:webHidden/>
              </w:rPr>
              <w:t>27</w:t>
            </w:r>
            <w:r>
              <w:rPr>
                <w:noProof/>
                <w:webHidden/>
              </w:rPr>
              <w:fldChar w:fldCharType="end"/>
            </w:r>
          </w:hyperlink>
        </w:p>
        <w:p w14:paraId="2EF3B61C" w14:textId="5123603A" w:rsidR="00D81136" w:rsidRDefault="00D81136">
          <w:pPr>
            <w:pStyle w:val="TM2"/>
            <w:tabs>
              <w:tab w:val="left" w:pos="880"/>
              <w:tab w:val="right" w:leader="dot" w:pos="9017"/>
            </w:tabs>
            <w:rPr>
              <w:rFonts w:cstheme="minorBidi"/>
              <w:noProof/>
              <w:sz w:val="22"/>
              <w:szCs w:val="22"/>
              <w:lang w:eastAsia="fr-FR"/>
            </w:rPr>
          </w:pPr>
          <w:hyperlink w:anchor="_Toc94086590" w:history="1">
            <w:r w:rsidRPr="00994DD6">
              <w:rPr>
                <w:rStyle w:val="Lienhypertexte"/>
                <w:noProof/>
              </w:rPr>
              <w:t>6.2</w:t>
            </w:r>
            <w:r>
              <w:rPr>
                <w:rFonts w:cstheme="minorBidi"/>
                <w:noProof/>
                <w:sz w:val="22"/>
                <w:szCs w:val="22"/>
                <w:lang w:eastAsia="fr-FR"/>
              </w:rPr>
              <w:tab/>
            </w:r>
            <w:r w:rsidRPr="00994DD6">
              <w:rPr>
                <w:rStyle w:val="Lienhypertexte"/>
                <w:noProof/>
              </w:rPr>
              <w:t>Acquisition par capteur</w:t>
            </w:r>
            <w:r>
              <w:rPr>
                <w:noProof/>
                <w:webHidden/>
              </w:rPr>
              <w:tab/>
            </w:r>
            <w:r>
              <w:rPr>
                <w:noProof/>
                <w:webHidden/>
              </w:rPr>
              <w:fldChar w:fldCharType="begin"/>
            </w:r>
            <w:r>
              <w:rPr>
                <w:noProof/>
                <w:webHidden/>
              </w:rPr>
              <w:instrText xml:space="preserve"> PAGEREF _Toc94086590 \h </w:instrText>
            </w:r>
            <w:r>
              <w:rPr>
                <w:noProof/>
                <w:webHidden/>
              </w:rPr>
            </w:r>
            <w:r>
              <w:rPr>
                <w:noProof/>
                <w:webHidden/>
              </w:rPr>
              <w:fldChar w:fldCharType="separate"/>
            </w:r>
            <w:r w:rsidR="00E866ED">
              <w:rPr>
                <w:noProof/>
                <w:webHidden/>
              </w:rPr>
              <w:t>27</w:t>
            </w:r>
            <w:r>
              <w:rPr>
                <w:noProof/>
                <w:webHidden/>
              </w:rPr>
              <w:fldChar w:fldCharType="end"/>
            </w:r>
          </w:hyperlink>
        </w:p>
        <w:p w14:paraId="569E2238" w14:textId="1B0211D5" w:rsidR="00D81136" w:rsidRDefault="00D81136">
          <w:pPr>
            <w:pStyle w:val="TM2"/>
            <w:tabs>
              <w:tab w:val="left" w:pos="880"/>
              <w:tab w:val="right" w:leader="dot" w:pos="9017"/>
            </w:tabs>
            <w:rPr>
              <w:rFonts w:cstheme="minorBidi"/>
              <w:noProof/>
              <w:sz w:val="22"/>
              <w:szCs w:val="22"/>
              <w:lang w:eastAsia="fr-FR"/>
            </w:rPr>
          </w:pPr>
          <w:hyperlink w:anchor="_Toc94086591" w:history="1">
            <w:r w:rsidRPr="00994DD6">
              <w:rPr>
                <w:rStyle w:val="Lienhypertexte"/>
                <w:noProof/>
              </w:rPr>
              <w:t>6.3</w:t>
            </w:r>
            <w:r>
              <w:rPr>
                <w:rFonts w:cstheme="minorBidi"/>
                <w:noProof/>
                <w:sz w:val="22"/>
                <w:szCs w:val="22"/>
                <w:lang w:eastAsia="fr-FR"/>
              </w:rPr>
              <w:tab/>
            </w:r>
            <w:r w:rsidRPr="00994DD6">
              <w:rPr>
                <w:rStyle w:val="Lienhypertexte"/>
                <w:noProof/>
              </w:rPr>
              <w:t>Echange de données</w:t>
            </w:r>
            <w:r>
              <w:rPr>
                <w:noProof/>
                <w:webHidden/>
              </w:rPr>
              <w:tab/>
            </w:r>
            <w:r>
              <w:rPr>
                <w:noProof/>
                <w:webHidden/>
              </w:rPr>
              <w:fldChar w:fldCharType="begin"/>
            </w:r>
            <w:r>
              <w:rPr>
                <w:noProof/>
                <w:webHidden/>
              </w:rPr>
              <w:instrText xml:space="preserve"> PAGEREF _Toc94086591 \h </w:instrText>
            </w:r>
            <w:r>
              <w:rPr>
                <w:noProof/>
                <w:webHidden/>
              </w:rPr>
            </w:r>
            <w:r>
              <w:rPr>
                <w:noProof/>
                <w:webHidden/>
              </w:rPr>
              <w:fldChar w:fldCharType="separate"/>
            </w:r>
            <w:r w:rsidR="00E866ED">
              <w:rPr>
                <w:noProof/>
                <w:webHidden/>
              </w:rPr>
              <w:t>28</w:t>
            </w:r>
            <w:r>
              <w:rPr>
                <w:noProof/>
                <w:webHidden/>
              </w:rPr>
              <w:fldChar w:fldCharType="end"/>
            </w:r>
          </w:hyperlink>
        </w:p>
        <w:p w14:paraId="0B939437" w14:textId="04371FE8" w:rsidR="00D81136" w:rsidRDefault="00D81136">
          <w:pPr>
            <w:pStyle w:val="TM2"/>
            <w:tabs>
              <w:tab w:val="left" w:pos="880"/>
              <w:tab w:val="right" w:leader="dot" w:pos="9017"/>
            </w:tabs>
            <w:rPr>
              <w:rFonts w:cstheme="minorBidi"/>
              <w:noProof/>
              <w:sz w:val="22"/>
              <w:szCs w:val="22"/>
              <w:lang w:eastAsia="fr-FR"/>
            </w:rPr>
          </w:pPr>
          <w:hyperlink w:anchor="_Toc94086592" w:history="1">
            <w:r w:rsidRPr="00994DD6">
              <w:rPr>
                <w:rStyle w:val="Lienhypertexte"/>
                <w:noProof/>
              </w:rPr>
              <w:t>6.4</w:t>
            </w:r>
            <w:r>
              <w:rPr>
                <w:rFonts w:cstheme="minorBidi"/>
                <w:noProof/>
                <w:sz w:val="22"/>
                <w:szCs w:val="22"/>
                <w:lang w:eastAsia="fr-FR"/>
              </w:rPr>
              <w:tab/>
            </w:r>
            <w:r w:rsidRPr="00994DD6">
              <w:rPr>
                <w:rStyle w:val="Lienhypertexte"/>
                <w:noProof/>
              </w:rPr>
              <w:t>Stockage et partage de données</w:t>
            </w:r>
            <w:r>
              <w:rPr>
                <w:noProof/>
                <w:webHidden/>
              </w:rPr>
              <w:tab/>
            </w:r>
            <w:r>
              <w:rPr>
                <w:noProof/>
                <w:webHidden/>
              </w:rPr>
              <w:fldChar w:fldCharType="begin"/>
            </w:r>
            <w:r>
              <w:rPr>
                <w:noProof/>
                <w:webHidden/>
              </w:rPr>
              <w:instrText xml:space="preserve"> PAGEREF _Toc94086592 \h </w:instrText>
            </w:r>
            <w:r>
              <w:rPr>
                <w:noProof/>
                <w:webHidden/>
              </w:rPr>
            </w:r>
            <w:r>
              <w:rPr>
                <w:noProof/>
                <w:webHidden/>
              </w:rPr>
              <w:fldChar w:fldCharType="separate"/>
            </w:r>
            <w:r w:rsidR="00E866ED">
              <w:rPr>
                <w:noProof/>
                <w:webHidden/>
              </w:rPr>
              <w:t>28</w:t>
            </w:r>
            <w:r>
              <w:rPr>
                <w:noProof/>
                <w:webHidden/>
              </w:rPr>
              <w:fldChar w:fldCharType="end"/>
            </w:r>
          </w:hyperlink>
        </w:p>
        <w:p w14:paraId="37A9BB9A" w14:textId="298CF287" w:rsidR="00D81136" w:rsidRDefault="00D81136">
          <w:pPr>
            <w:pStyle w:val="TM2"/>
            <w:tabs>
              <w:tab w:val="left" w:pos="880"/>
              <w:tab w:val="right" w:leader="dot" w:pos="9017"/>
            </w:tabs>
            <w:rPr>
              <w:rFonts w:cstheme="minorBidi"/>
              <w:noProof/>
              <w:sz w:val="22"/>
              <w:szCs w:val="22"/>
              <w:lang w:eastAsia="fr-FR"/>
            </w:rPr>
          </w:pPr>
          <w:hyperlink w:anchor="_Toc94086593" w:history="1">
            <w:r w:rsidRPr="00994DD6">
              <w:rPr>
                <w:rStyle w:val="Lienhypertexte"/>
                <w:noProof/>
              </w:rPr>
              <w:t>6.5</w:t>
            </w:r>
            <w:r>
              <w:rPr>
                <w:rFonts w:cstheme="minorBidi"/>
                <w:noProof/>
                <w:sz w:val="22"/>
                <w:szCs w:val="22"/>
                <w:lang w:eastAsia="fr-FR"/>
              </w:rPr>
              <w:tab/>
            </w:r>
            <w:r w:rsidRPr="00994DD6">
              <w:rPr>
                <w:rStyle w:val="Lienhypertexte"/>
                <w:noProof/>
              </w:rPr>
              <w:t>Traitement des données</w:t>
            </w:r>
            <w:r>
              <w:rPr>
                <w:noProof/>
                <w:webHidden/>
              </w:rPr>
              <w:tab/>
            </w:r>
            <w:r>
              <w:rPr>
                <w:noProof/>
                <w:webHidden/>
              </w:rPr>
              <w:fldChar w:fldCharType="begin"/>
            </w:r>
            <w:r>
              <w:rPr>
                <w:noProof/>
                <w:webHidden/>
              </w:rPr>
              <w:instrText xml:space="preserve"> PAGEREF _Toc94086593 \h </w:instrText>
            </w:r>
            <w:r>
              <w:rPr>
                <w:noProof/>
                <w:webHidden/>
              </w:rPr>
            </w:r>
            <w:r>
              <w:rPr>
                <w:noProof/>
                <w:webHidden/>
              </w:rPr>
              <w:fldChar w:fldCharType="separate"/>
            </w:r>
            <w:r w:rsidR="00E866ED">
              <w:rPr>
                <w:noProof/>
                <w:webHidden/>
              </w:rPr>
              <w:t>28</w:t>
            </w:r>
            <w:r>
              <w:rPr>
                <w:noProof/>
                <w:webHidden/>
              </w:rPr>
              <w:fldChar w:fldCharType="end"/>
            </w:r>
          </w:hyperlink>
        </w:p>
        <w:p w14:paraId="058ED093" w14:textId="1B623712" w:rsidR="00D81136" w:rsidRDefault="00D81136">
          <w:pPr>
            <w:pStyle w:val="TM2"/>
            <w:tabs>
              <w:tab w:val="left" w:pos="880"/>
              <w:tab w:val="right" w:leader="dot" w:pos="9017"/>
            </w:tabs>
            <w:rPr>
              <w:rFonts w:cstheme="minorBidi"/>
              <w:noProof/>
              <w:sz w:val="22"/>
              <w:szCs w:val="22"/>
              <w:lang w:eastAsia="fr-FR"/>
            </w:rPr>
          </w:pPr>
          <w:hyperlink w:anchor="_Toc94086594" w:history="1">
            <w:r w:rsidRPr="00994DD6">
              <w:rPr>
                <w:rStyle w:val="Lienhypertexte"/>
                <w:noProof/>
              </w:rPr>
              <w:t>6.6</w:t>
            </w:r>
            <w:r>
              <w:rPr>
                <w:rFonts w:cstheme="minorBidi"/>
                <w:noProof/>
                <w:sz w:val="22"/>
                <w:szCs w:val="22"/>
                <w:lang w:eastAsia="fr-FR"/>
              </w:rPr>
              <w:tab/>
            </w:r>
            <w:r w:rsidRPr="00994DD6">
              <w:rPr>
                <w:rStyle w:val="Lienhypertexte"/>
                <w:noProof/>
              </w:rPr>
              <w:t>Représentation des données</w:t>
            </w:r>
            <w:r>
              <w:rPr>
                <w:noProof/>
                <w:webHidden/>
              </w:rPr>
              <w:tab/>
            </w:r>
            <w:r>
              <w:rPr>
                <w:noProof/>
                <w:webHidden/>
              </w:rPr>
              <w:fldChar w:fldCharType="begin"/>
            </w:r>
            <w:r>
              <w:rPr>
                <w:noProof/>
                <w:webHidden/>
              </w:rPr>
              <w:instrText xml:space="preserve"> PAGEREF _Toc94086594 \h </w:instrText>
            </w:r>
            <w:r>
              <w:rPr>
                <w:noProof/>
                <w:webHidden/>
              </w:rPr>
            </w:r>
            <w:r>
              <w:rPr>
                <w:noProof/>
                <w:webHidden/>
              </w:rPr>
              <w:fldChar w:fldCharType="separate"/>
            </w:r>
            <w:r w:rsidR="00E866ED">
              <w:rPr>
                <w:noProof/>
                <w:webHidden/>
              </w:rPr>
              <w:t>28</w:t>
            </w:r>
            <w:r>
              <w:rPr>
                <w:noProof/>
                <w:webHidden/>
              </w:rPr>
              <w:fldChar w:fldCharType="end"/>
            </w:r>
          </w:hyperlink>
        </w:p>
        <w:p w14:paraId="52E451C5" w14:textId="44DDA3FD" w:rsidR="00D81136" w:rsidRDefault="00D81136">
          <w:pPr>
            <w:pStyle w:val="TM2"/>
            <w:tabs>
              <w:tab w:val="left" w:pos="880"/>
              <w:tab w:val="right" w:leader="dot" w:pos="9017"/>
            </w:tabs>
            <w:rPr>
              <w:rFonts w:cstheme="minorBidi"/>
              <w:noProof/>
              <w:sz w:val="22"/>
              <w:szCs w:val="22"/>
              <w:lang w:eastAsia="fr-FR"/>
            </w:rPr>
          </w:pPr>
          <w:hyperlink w:anchor="_Toc94086595" w:history="1">
            <w:r w:rsidRPr="00994DD6">
              <w:rPr>
                <w:rStyle w:val="Lienhypertexte"/>
                <w:noProof/>
              </w:rPr>
              <w:t>6.7</w:t>
            </w:r>
            <w:r>
              <w:rPr>
                <w:rFonts w:cstheme="minorBidi"/>
                <w:noProof/>
                <w:sz w:val="22"/>
                <w:szCs w:val="22"/>
                <w:lang w:eastAsia="fr-FR"/>
              </w:rPr>
              <w:tab/>
            </w:r>
            <w:r w:rsidRPr="00994DD6">
              <w:rPr>
                <w:rStyle w:val="Lienhypertexte"/>
                <w:noProof/>
              </w:rPr>
              <w:t>Exemples</w:t>
            </w:r>
            <w:r>
              <w:rPr>
                <w:noProof/>
                <w:webHidden/>
              </w:rPr>
              <w:tab/>
            </w:r>
            <w:r>
              <w:rPr>
                <w:noProof/>
                <w:webHidden/>
              </w:rPr>
              <w:fldChar w:fldCharType="begin"/>
            </w:r>
            <w:r>
              <w:rPr>
                <w:noProof/>
                <w:webHidden/>
              </w:rPr>
              <w:instrText xml:space="preserve"> PAGEREF _Toc94086595 \h </w:instrText>
            </w:r>
            <w:r>
              <w:rPr>
                <w:noProof/>
                <w:webHidden/>
              </w:rPr>
            </w:r>
            <w:r>
              <w:rPr>
                <w:noProof/>
                <w:webHidden/>
              </w:rPr>
              <w:fldChar w:fldCharType="separate"/>
            </w:r>
            <w:r w:rsidR="00E866ED">
              <w:rPr>
                <w:noProof/>
                <w:webHidden/>
              </w:rPr>
              <w:t>29</w:t>
            </w:r>
            <w:r>
              <w:rPr>
                <w:noProof/>
                <w:webHidden/>
              </w:rPr>
              <w:fldChar w:fldCharType="end"/>
            </w:r>
          </w:hyperlink>
        </w:p>
        <w:p w14:paraId="1C21DF84" w14:textId="5353472A" w:rsidR="00D81136" w:rsidRDefault="00D81136">
          <w:pPr>
            <w:pStyle w:val="TM3"/>
            <w:tabs>
              <w:tab w:val="left" w:pos="1320"/>
              <w:tab w:val="right" w:leader="dot" w:pos="9017"/>
            </w:tabs>
            <w:rPr>
              <w:rFonts w:cstheme="minorBidi"/>
              <w:noProof/>
              <w:sz w:val="22"/>
              <w:szCs w:val="22"/>
              <w:lang w:eastAsia="fr-FR"/>
            </w:rPr>
          </w:pPr>
          <w:hyperlink w:anchor="_Toc94086596" w:history="1">
            <w:r w:rsidRPr="00994DD6">
              <w:rPr>
                <w:rStyle w:val="Lienhypertexte"/>
                <w:noProof/>
              </w:rPr>
              <w:t>6.7.1</w:t>
            </w:r>
            <w:r>
              <w:rPr>
                <w:rFonts w:cstheme="minorBidi"/>
                <w:noProof/>
                <w:sz w:val="22"/>
                <w:szCs w:val="22"/>
                <w:lang w:eastAsia="fr-FR"/>
              </w:rPr>
              <w:tab/>
            </w:r>
            <w:r w:rsidRPr="00994DD6">
              <w:rPr>
                <w:rStyle w:val="Lienhypertexte"/>
                <w:noProof/>
              </w:rPr>
              <w:t>Capteur</w:t>
            </w:r>
            <w:r>
              <w:rPr>
                <w:noProof/>
                <w:webHidden/>
              </w:rPr>
              <w:tab/>
            </w:r>
            <w:r>
              <w:rPr>
                <w:noProof/>
                <w:webHidden/>
              </w:rPr>
              <w:fldChar w:fldCharType="begin"/>
            </w:r>
            <w:r>
              <w:rPr>
                <w:noProof/>
                <w:webHidden/>
              </w:rPr>
              <w:instrText xml:space="preserve"> PAGEREF _Toc94086596 \h </w:instrText>
            </w:r>
            <w:r>
              <w:rPr>
                <w:noProof/>
                <w:webHidden/>
              </w:rPr>
            </w:r>
            <w:r>
              <w:rPr>
                <w:noProof/>
                <w:webHidden/>
              </w:rPr>
              <w:fldChar w:fldCharType="separate"/>
            </w:r>
            <w:r w:rsidR="00E866ED">
              <w:rPr>
                <w:noProof/>
                <w:webHidden/>
              </w:rPr>
              <w:t>29</w:t>
            </w:r>
            <w:r>
              <w:rPr>
                <w:noProof/>
                <w:webHidden/>
              </w:rPr>
              <w:fldChar w:fldCharType="end"/>
            </w:r>
          </w:hyperlink>
        </w:p>
        <w:p w14:paraId="5A888279" w14:textId="2D5012B7" w:rsidR="00D81136" w:rsidRDefault="00D81136">
          <w:pPr>
            <w:pStyle w:val="TM3"/>
            <w:tabs>
              <w:tab w:val="left" w:pos="1320"/>
              <w:tab w:val="right" w:leader="dot" w:pos="9017"/>
            </w:tabs>
            <w:rPr>
              <w:rFonts w:cstheme="minorBidi"/>
              <w:noProof/>
              <w:sz w:val="22"/>
              <w:szCs w:val="22"/>
              <w:lang w:eastAsia="fr-FR"/>
            </w:rPr>
          </w:pPr>
          <w:hyperlink w:anchor="_Toc94086597" w:history="1">
            <w:r w:rsidRPr="00994DD6">
              <w:rPr>
                <w:rStyle w:val="Lienhypertexte"/>
                <w:noProof/>
              </w:rPr>
              <w:t>6.7.1</w:t>
            </w:r>
            <w:r>
              <w:rPr>
                <w:rFonts w:cstheme="minorBidi"/>
                <w:noProof/>
                <w:sz w:val="22"/>
                <w:szCs w:val="22"/>
                <w:lang w:eastAsia="fr-FR"/>
              </w:rPr>
              <w:tab/>
            </w:r>
            <w:r w:rsidRPr="00994DD6">
              <w:rPr>
                <w:rStyle w:val="Lienhypertexte"/>
                <w:noProof/>
              </w:rPr>
              <w:t>Stockage en Base de données</w:t>
            </w:r>
            <w:r>
              <w:rPr>
                <w:noProof/>
                <w:webHidden/>
              </w:rPr>
              <w:tab/>
            </w:r>
            <w:r>
              <w:rPr>
                <w:noProof/>
                <w:webHidden/>
              </w:rPr>
              <w:fldChar w:fldCharType="begin"/>
            </w:r>
            <w:r>
              <w:rPr>
                <w:noProof/>
                <w:webHidden/>
              </w:rPr>
              <w:instrText xml:space="preserve"> PAGEREF _Toc94086597 \h </w:instrText>
            </w:r>
            <w:r>
              <w:rPr>
                <w:noProof/>
                <w:webHidden/>
              </w:rPr>
            </w:r>
            <w:r>
              <w:rPr>
                <w:noProof/>
                <w:webHidden/>
              </w:rPr>
              <w:fldChar w:fldCharType="separate"/>
            </w:r>
            <w:r w:rsidR="00E866ED">
              <w:rPr>
                <w:noProof/>
                <w:webHidden/>
              </w:rPr>
              <w:t>29</w:t>
            </w:r>
            <w:r>
              <w:rPr>
                <w:noProof/>
                <w:webHidden/>
              </w:rPr>
              <w:fldChar w:fldCharType="end"/>
            </w:r>
          </w:hyperlink>
        </w:p>
        <w:p w14:paraId="42024CA6" w14:textId="10D0FC47" w:rsidR="00D81136" w:rsidRDefault="00D81136">
          <w:pPr>
            <w:pStyle w:val="TM3"/>
            <w:tabs>
              <w:tab w:val="left" w:pos="1320"/>
              <w:tab w:val="right" w:leader="dot" w:pos="9017"/>
            </w:tabs>
            <w:rPr>
              <w:rFonts w:cstheme="minorBidi"/>
              <w:noProof/>
              <w:sz w:val="22"/>
              <w:szCs w:val="22"/>
              <w:lang w:eastAsia="fr-FR"/>
            </w:rPr>
          </w:pPr>
          <w:hyperlink w:anchor="_Toc94086598" w:history="1">
            <w:r w:rsidRPr="00994DD6">
              <w:rPr>
                <w:rStyle w:val="Lienhypertexte"/>
                <w:noProof/>
              </w:rPr>
              <w:t>6.7.2</w:t>
            </w:r>
            <w:r>
              <w:rPr>
                <w:rFonts w:cstheme="minorBidi"/>
                <w:noProof/>
                <w:sz w:val="22"/>
                <w:szCs w:val="22"/>
                <w:lang w:eastAsia="fr-FR"/>
              </w:rPr>
              <w:tab/>
            </w:r>
            <w:r w:rsidRPr="00994DD6">
              <w:rPr>
                <w:rStyle w:val="Lienhypertexte"/>
                <w:noProof/>
              </w:rPr>
              <w:t>Extraction d’une Base de données</w:t>
            </w:r>
            <w:r>
              <w:rPr>
                <w:noProof/>
                <w:webHidden/>
              </w:rPr>
              <w:tab/>
            </w:r>
            <w:r>
              <w:rPr>
                <w:noProof/>
                <w:webHidden/>
              </w:rPr>
              <w:fldChar w:fldCharType="begin"/>
            </w:r>
            <w:r>
              <w:rPr>
                <w:noProof/>
                <w:webHidden/>
              </w:rPr>
              <w:instrText xml:space="preserve"> PAGEREF _Toc94086598 \h </w:instrText>
            </w:r>
            <w:r>
              <w:rPr>
                <w:noProof/>
                <w:webHidden/>
              </w:rPr>
            </w:r>
            <w:r>
              <w:rPr>
                <w:noProof/>
                <w:webHidden/>
              </w:rPr>
              <w:fldChar w:fldCharType="separate"/>
            </w:r>
            <w:r w:rsidR="00E866ED">
              <w:rPr>
                <w:noProof/>
                <w:webHidden/>
              </w:rPr>
              <w:t>29</w:t>
            </w:r>
            <w:r>
              <w:rPr>
                <w:noProof/>
                <w:webHidden/>
              </w:rPr>
              <w:fldChar w:fldCharType="end"/>
            </w:r>
          </w:hyperlink>
        </w:p>
        <w:p w14:paraId="6D435D56" w14:textId="6B58A2D7" w:rsidR="00D81136" w:rsidRDefault="00D81136">
          <w:pPr>
            <w:pStyle w:val="TM3"/>
            <w:tabs>
              <w:tab w:val="left" w:pos="1320"/>
              <w:tab w:val="right" w:leader="dot" w:pos="9017"/>
            </w:tabs>
            <w:rPr>
              <w:rFonts w:cstheme="minorBidi"/>
              <w:noProof/>
              <w:sz w:val="22"/>
              <w:szCs w:val="22"/>
              <w:lang w:eastAsia="fr-FR"/>
            </w:rPr>
          </w:pPr>
          <w:hyperlink w:anchor="_Toc94086599" w:history="1">
            <w:r w:rsidRPr="00994DD6">
              <w:rPr>
                <w:rStyle w:val="Lienhypertexte"/>
                <w:noProof/>
              </w:rPr>
              <w:t>6.7.3</w:t>
            </w:r>
            <w:r>
              <w:rPr>
                <w:rFonts w:cstheme="minorBidi"/>
                <w:noProof/>
                <w:sz w:val="22"/>
                <w:szCs w:val="22"/>
                <w:lang w:eastAsia="fr-FR"/>
              </w:rPr>
              <w:tab/>
            </w:r>
            <w:r w:rsidRPr="00994DD6">
              <w:rPr>
                <w:rStyle w:val="Lienhypertexte"/>
                <w:noProof/>
              </w:rPr>
              <w:t>Visualisation d’une Observation</w:t>
            </w:r>
            <w:r>
              <w:rPr>
                <w:noProof/>
                <w:webHidden/>
              </w:rPr>
              <w:tab/>
            </w:r>
            <w:r>
              <w:rPr>
                <w:noProof/>
                <w:webHidden/>
              </w:rPr>
              <w:fldChar w:fldCharType="begin"/>
            </w:r>
            <w:r>
              <w:rPr>
                <w:noProof/>
                <w:webHidden/>
              </w:rPr>
              <w:instrText xml:space="preserve"> PAGEREF _Toc94086599 \h </w:instrText>
            </w:r>
            <w:r>
              <w:rPr>
                <w:noProof/>
                <w:webHidden/>
              </w:rPr>
            </w:r>
            <w:r>
              <w:rPr>
                <w:noProof/>
                <w:webHidden/>
              </w:rPr>
              <w:fldChar w:fldCharType="separate"/>
            </w:r>
            <w:r w:rsidR="00E866ED">
              <w:rPr>
                <w:noProof/>
                <w:webHidden/>
              </w:rPr>
              <w:t>30</w:t>
            </w:r>
            <w:r>
              <w:rPr>
                <w:noProof/>
                <w:webHidden/>
              </w:rPr>
              <w:fldChar w:fldCharType="end"/>
            </w:r>
          </w:hyperlink>
        </w:p>
        <w:p w14:paraId="4C608EB3" w14:textId="44890F28" w:rsidR="00D81136" w:rsidRDefault="00D81136">
          <w:pPr>
            <w:pStyle w:val="TM1"/>
            <w:tabs>
              <w:tab w:val="left" w:pos="480"/>
              <w:tab w:val="right" w:leader="dot" w:pos="9017"/>
            </w:tabs>
            <w:rPr>
              <w:rFonts w:cstheme="minorBidi"/>
              <w:noProof/>
              <w:sz w:val="22"/>
              <w:szCs w:val="22"/>
              <w:lang w:eastAsia="fr-FR"/>
            </w:rPr>
          </w:pPr>
          <w:hyperlink w:anchor="_Toc94086600" w:history="1">
            <w:r w:rsidRPr="00994DD6">
              <w:rPr>
                <w:rStyle w:val="Lienhypertexte"/>
                <w:noProof/>
              </w:rPr>
              <w:t>7</w:t>
            </w:r>
            <w:r>
              <w:rPr>
                <w:rFonts w:cstheme="minorBidi"/>
                <w:noProof/>
                <w:sz w:val="22"/>
                <w:szCs w:val="22"/>
                <w:lang w:eastAsia="fr-FR"/>
              </w:rPr>
              <w:tab/>
            </w:r>
            <w:r w:rsidRPr="00994DD6">
              <w:rPr>
                <w:rStyle w:val="Lienhypertexte"/>
                <w:noProof/>
              </w:rPr>
              <w:t>FAQ</w:t>
            </w:r>
            <w:r>
              <w:rPr>
                <w:noProof/>
                <w:webHidden/>
              </w:rPr>
              <w:tab/>
            </w:r>
            <w:r>
              <w:rPr>
                <w:noProof/>
                <w:webHidden/>
              </w:rPr>
              <w:fldChar w:fldCharType="begin"/>
            </w:r>
            <w:r>
              <w:rPr>
                <w:noProof/>
                <w:webHidden/>
              </w:rPr>
              <w:instrText xml:space="preserve"> PAGEREF _Toc94086600 \h </w:instrText>
            </w:r>
            <w:r>
              <w:rPr>
                <w:noProof/>
                <w:webHidden/>
              </w:rPr>
            </w:r>
            <w:r>
              <w:rPr>
                <w:noProof/>
                <w:webHidden/>
              </w:rPr>
              <w:fldChar w:fldCharType="separate"/>
            </w:r>
            <w:r w:rsidR="00E866ED">
              <w:rPr>
                <w:noProof/>
                <w:webHidden/>
              </w:rPr>
              <w:t>32</w:t>
            </w:r>
            <w:r>
              <w:rPr>
                <w:noProof/>
                <w:webHidden/>
              </w:rPr>
              <w:fldChar w:fldCharType="end"/>
            </w:r>
          </w:hyperlink>
        </w:p>
        <w:p w14:paraId="2F4F3694" w14:textId="6DCD2C04" w:rsidR="00D81136" w:rsidRDefault="00D81136">
          <w:pPr>
            <w:pStyle w:val="TM1"/>
            <w:tabs>
              <w:tab w:val="left" w:pos="480"/>
              <w:tab w:val="right" w:leader="dot" w:pos="9017"/>
            </w:tabs>
            <w:rPr>
              <w:rFonts w:cstheme="minorBidi"/>
              <w:noProof/>
              <w:sz w:val="22"/>
              <w:szCs w:val="22"/>
              <w:lang w:eastAsia="fr-FR"/>
            </w:rPr>
          </w:pPr>
          <w:hyperlink w:anchor="_Toc94086601" w:history="1">
            <w:r w:rsidRPr="00994DD6">
              <w:rPr>
                <w:rStyle w:val="Lienhypertexte"/>
                <w:noProof/>
              </w:rPr>
              <w:t>8</w:t>
            </w:r>
            <w:r>
              <w:rPr>
                <w:rFonts w:cstheme="minorBidi"/>
                <w:noProof/>
                <w:sz w:val="22"/>
                <w:szCs w:val="22"/>
                <w:lang w:eastAsia="fr-FR"/>
              </w:rPr>
              <w:tab/>
            </w:r>
            <w:r w:rsidRPr="00994DD6">
              <w:rPr>
                <w:rStyle w:val="Lienhypertexte"/>
                <w:noProof/>
              </w:rPr>
              <w:t>Annexes</w:t>
            </w:r>
            <w:r>
              <w:rPr>
                <w:noProof/>
                <w:webHidden/>
              </w:rPr>
              <w:tab/>
            </w:r>
            <w:r>
              <w:rPr>
                <w:noProof/>
                <w:webHidden/>
              </w:rPr>
              <w:fldChar w:fldCharType="begin"/>
            </w:r>
            <w:r>
              <w:rPr>
                <w:noProof/>
                <w:webHidden/>
              </w:rPr>
              <w:instrText xml:space="preserve"> PAGEREF _Toc94086601 \h </w:instrText>
            </w:r>
            <w:r>
              <w:rPr>
                <w:noProof/>
                <w:webHidden/>
              </w:rPr>
            </w:r>
            <w:r>
              <w:rPr>
                <w:noProof/>
                <w:webHidden/>
              </w:rPr>
              <w:fldChar w:fldCharType="separate"/>
            </w:r>
            <w:r w:rsidR="00E866ED">
              <w:rPr>
                <w:noProof/>
                <w:webHidden/>
              </w:rPr>
              <w:t>34</w:t>
            </w:r>
            <w:r>
              <w:rPr>
                <w:noProof/>
                <w:webHidden/>
              </w:rPr>
              <w:fldChar w:fldCharType="end"/>
            </w:r>
          </w:hyperlink>
        </w:p>
        <w:p w14:paraId="0CEDA588" w14:textId="777FBE6D" w:rsidR="00D81136" w:rsidRDefault="00D81136">
          <w:pPr>
            <w:pStyle w:val="TM2"/>
            <w:tabs>
              <w:tab w:val="left" w:pos="660"/>
              <w:tab w:val="right" w:leader="dot" w:pos="9017"/>
            </w:tabs>
            <w:rPr>
              <w:rFonts w:cstheme="minorBidi"/>
              <w:noProof/>
              <w:sz w:val="22"/>
              <w:szCs w:val="22"/>
              <w:lang w:eastAsia="fr-FR"/>
            </w:rPr>
          </w:pPr>
          <w:hyperlink w:anchor="_Toc94086602" w:history="1">
            <w:r w:rsidRPr="00994DD6">
              <w:rPr>
                <w:rStyle w:val="Lienhypertexte"/>
                <w:noProof/>
              </w:rPr>
              <w:t>I.</w:t>
            </w:r>
            <w:r>
              <w:rPr>
                <w:rFonts w:cstheme="minorBidi"/>
                <w:noProof/>
                <w:sz w:val="22"/>
                <w:szCs w:val="22"/>
                <w:lang w:eastAsia="fr-FR"/>
              </w:rPr>
              <w:tab/>
            </w:r>
            <w:r w:rsidRPr="00994DD6">
              <w:rPr>
                <w:rStyle w:val="Lienhypertexte"/>
                <w:noProof/>
              </w:rPr>
              <w:t>Annexe 1 : Modèle de classes</w:t>
            </w:r>
            <w:r>
              <w:rPr>
                <w:noProof/>
                <w:webHidden/>
              </w:rPr>
              <w:tab/>
            </w:r>
            <w:r>
              <w:rPr>
                <w:noProof/>
                <w:webHidden/>
              </w:rPr>
              <w:fldChar w:fldCharType="begin"/>
            </w:r>
            <w:r>
              <w:rPr>
                <w:noProof/>
                <w:webHidden/>
              </w:rPr>
              <w:instrText xml:space="preserve"> PAGEREF _Toc94086602 \h </w:instrText>
            </w:r>
            <w:r>
              <w:rPr>
                <w:noProof/>
                <w:webHidden/>
              </w:rPr>
            </w:r>
            <w:r>
              <w:rPr>
                <w:noProof/>
                <w:webHidden/>
              </w:rPr>
              <w:fldChar w:fldCharType="separate"/>
            </w:r>
            <w:r w:rsidR="00E866ED">
              <w:rPr>
                <w:noProof/>
                <w:webHidden/>
              </w:rPr>
              <w:t>35</w:t>
            </w:r>
            <w:r>
              <w:rPr>
                <w:noProof/>
                <w:webHidden/>
              </w:rPr>
              <w:fldChar w:fldCharType="end"/>
            </w:r>
          </w:hyperlink>
        </w:p>
        <w:p w14:paraId="13F41D1D" w14:textId="35008DD7" w:rsidR="00D81136" w:rsidRDefault="00D81136">
          <w:pPr>
            <w:pStyle w:val="TM2"/>
            <w:tabs>
              <w:tab w:val="left" w:pos="660"/>
              <w:tab w:val="right" w:leader="dot" w:pos="9017"/>
            </w:tabs>
            <w:rPr>
              <w:rFonts w:cstheme="minorBidi"/>
              <w:noProof/>
              <w:sz w:val="22"/>
              <w:szCs w:val="22"/>
              <w:lang w:eastAsia="fr-FR"/>
            </w:rPr>
          </w:pPr>
          <w:hyperlink w:anchor="_Toc94086603" w:history="1">
            <w:r w:rsidRPr="00994DD6">
              <w:rPr>
                <w:rStyle w:val="Lienhypertexte"/>
                <w:noProof/>
              </w:rPr>
              <w:t>II.</w:t>
            </w:r>
            <w:r>
              <w:rPr>
                <w:rFonts w:cstheme="minorBidi"/>
                <w:noProof/>
                <w:sz w:val="22"/>
                <w:szCs w:val="22"/>
                <w:lang w:eastAsia="fr-FR"/>
              </w:rPr>
              <w:tab/>
            </w:r>
            <w:r w:rsidRPr="00994DD6">
              <w:rPr>
                <w:rStyle w:val="Lienhypertexte"/>
                <w:noProof/>
              </w:rPr>
              <w:t>Annexe 2 : Mapping Bluetooth</w:t>
            </w:r>
            <w:r>
              <w:rPr>
                <w:noProof/>
                <w:webHidden/>
              </w:rPr>
              <w:tab/>
            </w:r>
            <w:r>
              <w:rPr>
                <w:noProof/>
                <w:webHidden/>
              </w:rPr>
              <w:fldChar w:fldCharType="begin"/>
            </w:r>
            <w:r>
              <w:rPr>
                <w:noProof/>
                <w:webHidden/>
              </w:rPr>
              <w:instrText xml:space="preserve"> PAGEREF _Toc94086603 \h </w:instrText>
            </w:r>
            <w:r>
              <w:rPr>
                <w:noProof/>
                <w:webHidden/>
              </w:rPr>
            </w:r>
            <w:r>
              <w:rPr>
                <w:noProof/>
                <w:webHidden/>
              </w:rPr>
              <w:fldChar w:fldCharType="separate"/>
            </w:r>
            <w:r w:rsidR="00E866ED">
              <w:rPr>
                <w:noProof/>
                <w:webHidden/>
              </w:rPr>
              <w:t>36</w:t>
            </w:r>
            <w:r>
              <w:rPr>
                <w:noProof/>
                <w:webHidden/>
              </w:rPr>
              <w:fldChar w:fldCharType="end"/>
            </w:r>
          </w:hyperlink>
        </w:p>
        <w:p w14:paraId="170D98AF" w14:textId="62000A35" w:rsidR="00D81136" w:rsidRDefault="00D81136">
          <w:pPr>
            <w:pStyle w:val="TM2"/>
            <w:tabs>
              <w:tab w:val="left" w:pos="880"/>
              <w:tab w:val="right" w:leader="dot" w:pos="9017"/>
            </w:tabs>
            <w:rPr>
              <w:rFonts w:cstheme="minorBidi"/>
              <w:noProof/>
              <w:sz w:val="22"/>
              <w:szCs w:val="22"/>
              <w:lang w:eastAsia="fr-FR"/>
            </w:rPr>
          </w:pPr>
          <w:hyperlink w:anchor="_Toc94086604" w:history="1">
            <w:r w:rsidRPr="00994DD6">
              <w:rPr>
                <w:rStyle w:val="Lienhypertexte"/>
                <w:noProof/>
              </w:rPr>
              <w:t>III.</w:t>
            </w:r>
            <w:r>
              <w:rPr>
                <w:rFonts w:cstheme="minorBidi"/>
                <w:noProof/>
                <w:sz w:val="22"/>
                <w:szCs w:val="22"/>
                <w:lang w:eastAsia="fr-FR"/>
              </w:rPr>
              <w:tab/>
            </w:r>
            <w:r w:rsidRPr="00994DD6">
              <w:rPr>
                <w:rStyle w:val="Lienhypertexte"/>
                <w:noProof/>
              </w:rPr>
              <w:t>Annexe 3 : Représentation binaire</w:t>
            </w:r>
            <w:r>
              <w:rPr>
                <w:noProof/>
                <w:webHidden/>
              </w:rPr>
              <w:tab/>
            </w:r>
            <w:r>
              <w:rPr>
                <w:noProof/>
                <w:webHidden/>
              </w:rPr>
              <w:fldChar w:fldCharType="begin"/>
            </w:r>
            <w:r>
              <w:rPr>
                <w:noProof/>
                <w:webHidden/>
              </w:rPr>
              <w:instrText xml:space="preserve"> PAGEREF _Toc94086604 \h </w:instrText>
            </w:r>
            <w:r>
              <w:rPr>
                <w:noProof/>
                <w:webHidden/>
              </w:rPr>
            </w:r>
            <w:r>
              <w:rPr>
                <w:noProof/>
                <w:webHidden/>
              </w:rPr>
              <w:fldChar w:fldCharType="separate"/>
            </w:r>
            <w:r w:rsidR="00E866ED">
              <w:rPr>
                <w:noProof/>
                <w:webHidden/>
              </w:rPr>
              <w:t>37</w:t>
            </w:r>
            <w:r>
              <w:rPr>
                <w:noProof/>
                <w:webHidden/>
              </w:rPr>
              <w:fldChar w:fldCharType="end"/>
            </w:r>
          </w:hyperlink>
        </w:p>
        <w:p w14:paraId="7FA73F6C" w14:textId="79D064DE" w:rsidR="00D81136" w:rsidRDefault="00D81136">
          <w:pPr>
            <w:pStyle w:val="TM2"/>
            <w:tabs>
              <w:tab w:val="left" w:pos="880"/>
              <w:tab w:val="right" w:leader="dot" w:pos="9017"/>
            </w:tabs>
            <w:rPr>
              <w:rFonts w:cstheme="minorBidi"/>
              <w:noProof/>
              <w:sz w:val="22"/>
              <w:szCs w:val="22"/>
              <w:lang w:eastAsia="fr-FR"/>
            </w:rPr>
          </w:pPr>
          <w:hyperlink w:anchor="_Toc94086605" w:history="1">
            <w:r w:rsidRPr="00994DD6">
              <w:rPr>
                <w:rStyle w:val="Lienhypertexte"/>
                <w:noProof/>
              </w:rPr>
              <w:t>IV.</w:t>
            </w:r>
            <w:r>
              <w:rPr>
                <w:rFonts w:cstheme="minorBidi"/>
                <w:noProof/>
                <w:sz w:val="22"/>
                <w:szCs w:val="22"/>
                <w:lang w:eastAsia="fr-FR"/>
              </w:rPr>
              <w:tab/>
            </w:r>
            <w:r w:rsidRPr="00994DD6">
              <w:rPr>
                <w:rStyle w:val="Lienhypertexte"/>
                <w:noProof/>
              </w:rPr>
              <w:t>Annexe 4 : Représentation textuelle</w:t>
            </w:r>
            <w:r>
              <w:rPr>
                <w:noProof/>
                <w:webHidden/>
              </w:rPr>
              <w:tab/>
            </w:r>
            <w:r>
              <w:rPr>
                <w:noProof/>
                <w:webHidden/>
              </w:rPr>
              <w:fldChar w:fldCharType="begin"/>
            </w:r>
            <w:r>
              <w:rPr>
                <w:noProof/>
                <w:webHidden/>
              </w:rPr>
              <w:instrText xml:space="preserve"> PAGEREF _Toc94086605 \h </w:instrText>
            </w:r>
            <w:r>
              <w:rPr>
                <w:noProof/>
                <w:webHidden/>
              </w:rPr>
            </w:r>
            <w:r>
              <w:rPr>
                <w:noProof/>
                <w:webHidden/>
              </w:rPr>
              <w:fldChar w:fldCharType="separate"/>
            </w:r>
            <w:r w:rsidR="00E866ED">
              <w:rPr>
                <w:noProof/>
                <w:webHidden/>
              </w:rPr>
              <w:t>39</w:t>
            </w:r>
            <w:r>
              <w:rPr>
                <w:noProof/>
                <w:webHidden/>
              </w:rPr>
              <w:fldChar w:fldCharType="end"/>
            </w:r>
          </w:hyperlink>
        </w:p>
        <w:p w14:paraId="4E3907DF" w14:textId="71700CFE" w:rsidR="00D81136" w:rsidRDefault="00D81136">
          <w:pPr>
            <w:pStyle w:val="TM2"/>
            <w:tabs>
              <w:tab w:val="left" w:pos="660"/>
              <w:tab w:val="right" w:leader="dot" w:pos="9017"/>
            </w:tabs>
            <w:rPr>
              <w:rFonts w:cstheme="minorBidi"/>
              <w:noProof/>
              <w:sz w:val="22"/>
              <w:szCs w:val="22"/>
              <w:lang w:eastAsia="fr-FR"/>
            </w:rPr>
          </w:pPr>
          <w:hyperlink w:anchor="_Toc94086606" w:history="1">
            <w:r w:rsidRPr="00994DD6">
              <w:rPr>
                <w:rStyle w:val="Lienhypertexte"/>
                <w:noProof/>
              </w:rPr>
              <w:t>V.</w:t>
            </w:r>
            <w:r>
              <w:rPr>
                <w:rFonts w:cstheme="minorBidi"/>
                <w:noProof/>
                <w:sz w:val="22"/>
                <w:szCs w:val="22"/>
                <w:lang w:eastAsia="fr-FR"/>
              </w:rPr>
              <w:tab/>
            </w:r>
            <w:r w:rsidRPr="00994DD6">
              <w:rPr>
                <w:rStyle w:val="Lienhypertexte"/>
                <w:noProof/>
              </w:rPr>
              <w:t>Annexe 5 : API</w:t>
            </w:r>
            <w:r>
              <w:rPr>
                <w:noProof/>
                <w:webHidden/>
              </w:rPr>
              <w:tab/>
            </w:r>
            <w:r>
              <w:rPr>
                <w:noProof/>
                <w:webHidden/>
              </w:rPr>
              <w:fldChar w:fldCharType="begin"/>
            </w:r>
            <w:r>
              <w:rPr>
                <w:noProof/>
                <w:webHidden/>
              </w:rPr>
              <w:instrText xml:space="preserve"> PAGEREF _Toc94086606 \h </w:instrText>
            </w:r>
            <w:r>
              <w:rPr>
                <w:noProof/>
                <w:webHidden/>
              </w:rPr>
            </w:r>
            <w:r>
              <w:rPr>
                <w:noProof/>
                <w:webHidden/>
              </w:rPr>
              <w:fldChar w:fldCharType="separate"/>
            </w:r>
            <w:r w:rsidR="00E866ED">
              <w:rPr>
                <w:noProof/>
                <w:webHidden/>
              </w:rPr>
              <w:t>40</w:t>
            </w:r>
            <w:r>
              <w:rPr>
                <w:noProof/>
                <w:webHidden/>
              </w:rPr>
              <w:fldChar w:fldCharType="end"/>
            </w:r>
          </w:hyperlink>
        </w:p>
        <w:p w14:paraId="7CEFD6BE" w14:textId="4FBEAC09" w:rsidR="00D81136" w:rsidRDefault="00D81136">
          <w:pPr>
            <w:pStyle w:val="TM2"/>
            <w:tabs>
              <w:tab w:val="left" w:pos="880"/>
              <w:tab w:val="right" w:leader="dot" w:pos="9017"/>
            </w:tabs>
            <w:rPr>
              <w:rFonts w:cstheme="minorBidi"/>
              <w:noProof/>
              <w:sz w:val="22"/>
              <w:szCs w:val="22"/>
              <w:lang w:eastAsia="fr-FR"/>
            </w:rPr>
          </w:pPr>
          <w:hyperlink w:anchor="_Toc94086607" w:history="1">
            <w:r w:rsidRPr="00994DD6">
              <w:rPr>
                <w:rStyle w:val="Lienhypertexte"/>
                <w:noProof/>
              </w:rPr>
              <w:t>VI.</w:t>
            </w:r>
            <w:r>
              <w:rPr>
                <w:rFonts w:cstheme="minorBidi"/>
                <w:noProof/>
                <w:sz w:val="22"/>
                <w:szCs w:val="22"/>
                <w:lang w:eastAsia="fr-FR"/>
              </w:rPr>
              <w:tab/>
            </w:r>
            <w:r w:rsidRPr="00994DD6">
              <w:rPr>
                <w:rStyle w:val="Lienhypertexte"/>
                <w:noProof/>
              </w:rPr>
              <w:t>Annexe 6 : Mapping formats XD</w:t>
            </w:r>
            <w:r>
              <w:rPr>
                <w:noProof/>
                <w:webHidden/>
              </w:rPr>
              <w:tab/>
            </w:r>
            <w:r>
              <w:rPr>
                <w:noProof/>
                <w:webHidden/>
              </w:rPr>
              <w:fldChar w:fldCharType="begin"/>
            </w:r>
            <w:r>
              <w:rPr>
                <w:noProof/>
                <w:webHidden/>
              </w:rPr>
              <w:instrText xml:space="preserve"> PAGEREF _Toc94086607 \h </w:instrText>
            </w:r>
            <w:r>
              <w:rPr>
                <w:noProof/>
                <w:webHidden/>
              </w:rPr>
            </w:r>
            <w:r>
              <w:rPr>
                <w:noProof/>
                <w:webHidden/>
              </w:rPr>
              <w:fldChar w:fldCharType="separate"/>
            </w:r>
            <w:r w:rsidR="00E866ED">
              <w:rPr>
                <w:noProof/>
                <w:webHidden/>
              </w:rPr>
              <w:t>41</w:t>
            </w:r>
            <w:r>
              <w:rPr>
                <w:noProof/>
                <w:webHidden/>
              </w:rPr>
              <w:fldChar w:fldCharType="end"/>
            </w:r>
          </w:hyperlink>
        </w:p>
        <w:p w14:paraId="2E8F023E" w14:textId="180E23F9"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4086553"/>
      <w:r>
        <w:lastRenderedPageBreak/>
        <w:t>Introduction</w:t>
      </w:r>
      <w:bookmarkEnd w:id="0"/>
    </w:p>
    <w:p w14:paraId="7381039C" w14:textId="77777777" w:rsidR="00A56ED7" w:rsidRDefault="00A56ED7" w:rsidP="00A56ED7">
      <w:pPr>
        <w:pStyle w:val="Titre2"/>
      </w:pPr>
      <w:bookmarkStart w:id="1" w:name="_Toc94086554"/>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4086555"/>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4086556"/>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4086557"/>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4086558"/>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r>
        <w:t>la</w:t>
      </w:r>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r>
        <w:t>l</w:t>
      </w:r>
      <w:r w:rsidR="006B143F">
        <w:t>es opérations de traitement sur ces structures (création, formatage, assemblage, extraction),</w:t>
      </w:r>
    </w:p>
    <w:p w14:paraId="467B7395" w14:textId="5C6E42BA" w:rsidR="006B143F" w:rsidRDefault="002C2C53" w:rsidP="00B62075">
      <w:pPr>
        <w:pStyle w:val="Paragraphedeliste"/>
        <w:numPr>
          <w:ilvl w:val="0"/>
          <w:numId w:val="23"/>
        </w:numPr>
      </w:pPr>
      <w:r>
        <w:t>l</w:t>
      </w:r>
      <w:r w:rsidR="006B143F">
        <w:t>es formats d’échanges (fichiers, textuels, binaires),</w:t>
      </w:r>
    </w:p>
    <w:p w14:paraId="090DE8FC" w14:textId="3FD94A8D" w:rsidR="006B143F" w:rsidRDefault="002C2C53" w:rsidP="00B62075">
      <w:pPr>
        <w:pStyle w:val="Paragraphedeliste"/>
        <w:numPr>
          <w:ilvl w:val="0"/>
          <w:numId w:val="23"/>
        </w:numPr>
      </w:pPr>
      <w:r>
        <w:t>l</w:t>
      </w:r>
      <w:r w:rsidR="006B143F">
        <w:t>es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4086559"/>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r>
        <w:t xml:space="preserve">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4086560"/>
      <w:r>
        <w:t>Principes</w:t>
      </w:r>
      <w:bookmarkEnd w:id="7"/>
    </w:p>
    <w:p w14:paraId="1CF8FEC3" w14:textId="2CA663FA" w:rsidR="00BA7668" w:rsidRDefault="00BA7668" w:rsidP="006670E5">
      <w:pPr>
        <w:pStyle w:val="Titre3"/>
      </w:pPr>
      <w:bookmarkStart w:id="8" w:name="_Toc94086561"/>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4086562"/>
      <w:r>
        <w:t>Niveau syntaxique</w:t>
      </w:r>
      <w:bookmarkEnd w:id="9"/>
    </w:p>
    <w:p w14:paraId="0B3C52EA" w14:textId="4B89B049" w:rsidR="006B765B" w:rsidRDefault="00325732" w:rsidP="006B765B">
      <w:r>
        <w:rPr>
          <w:noProof/>
        </w:rPr>
        <w:drawing>
          <wp:anchor distT="0" distB="0" distL="114300" distR="114300" simplePos="0" relativeHeight="251658253"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cf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4086563"/>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r>
        <w:t>restreint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r>
        <w:t>caractérisé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r>
        <w:t xml:space="preserve">fix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r>
        <w:t xml:space="preserve">en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r>
        <w:t>ponctuell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r>
        <w:t>caractérisé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r>
        <w:t xml:space="preserve">fix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4086564"/>
      <w:r>
        <w:t>Situation actuelle</w:t>
      </w:r>
      <w:bookmarkEnd w:id="11"/>
    </w:p>
    <w:p w14:paraId="06E725D0" w14:textId="7FAD3E9F" w:rsidR="0097531A" w:rsidRDefault="0097531A" w:rsidP="0097531A">
      <w:pPr>
        <w:pStyle w:val="Titre3"/>
      </w:pPr>
      <w:bookmarkStart w:id="12" w:name="_Toc94086565"/>
      <w:r>
        <w:t>Niveau sémantique</w:t>
      </w:r>
      <w:bookmarkEnd w:id="12"/>
    </w:p>
    <w:p w14:paraId="15CDE71F" w14:textId="37248C2F" w:rsidR="00D86723" w:rsidRDefault="00815F1D" w:rsidP="00D86723">
      <w:r>
        <w:t>L</w:t>
      </w:r>
      <w:r w:rsidR="00D86723">
        <w:t>e standard ISO 19156 – « Observation and Measuremen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Paragraphedeliste"/>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Paragraphedeliste"/>
        <w:numPr>
          <w:ilvl w:val="0"/>
          <w:numId w:val="65"/>
        </w:numPr>
      </w:pPr>
      <w:r>
        <w:t xml:space="preserve">La dimension temporelle est également </w:t>
      </w:r>
      <w:r w:rsidR="00372750">
        <w:t>représentée par la notion de TimeStamp</w:t>
      </w:r>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r w:rsidR="00DE4BA6">
        <w:t>mise à jour en 2019</w:t>
      </w:r>
      <w:r w:rsidR="006670EB">
        <w:t xml:space="preserve"> et </w:t>
      </w:r>
      <w:r w:rsidR="00DE4BA6">
        <w:t>sa déclinaison informatique RFC3339)</w:t>
      </w:r>
      <w:r w:rsidR="007435C9">
        <w:t>,</w:t>
      </w:r>
    </w:p>
    <w:p w14:paraId="7ACC54DC" w14:textId="55B9CB1E" w:rsidR="007435C9" w:rsidRDefault="005E25FF" w:rsidP="00BB7899">
      <w:pPr>
        <w:pStyle w:val="Paragraphedeliste"/>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Paragraphedeliste"/>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Geospatial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 xml:space="preserve">Bluetooth SIG (Special Interest Group) </w:t>
      </w:r>
      <w:r w:rsidR="00543280">
        <w:t xml:space="preserve">définit des standards qui sont directement implémentables </w:t>
      </w:r>
      <w:r w:rsidR="006A2D15">
        <w:t>(ex. Environnemental Sensing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736E793E" w:rsidR="0097531A" w:rsidRPr="00B90201" w:rsidRDefault="00870D91" w:rsidP="009611B7">
      <w:pPr>
        <w:pStyle w:val="Titre3"/>
      </w:pPr>
      <w:bookmarkStart w:id="13" w:name="_Toc94086566"/>
      <w:r w:rsidRPr="00B90201">
        <w:t>Niveau sy</w:t>
      </w:r>
      <w:r w:rsidR="007442D3" w:rsidRPr="00B90201">
        <w:t>ntaxique</w:t>
      </w:r>
      <w:bookmarkEnd w:id="13"/>
    </w:p>
    <w:p w14:paraId="702E2280" w14:textId="5A6E5BB6" w:rsidR="009611B7" w:rsidRDefault="00341A82" w:rsidP="009611B7">
      <w:r w:rsidRPr="00CD4E55">
        <w:t>Au niveau syntaxique</w:t>
      </w:r>
      <w:r w:rsidR="006D64AB" w:rsidRPr="00CD4E55">
        <w:t xml:space="preserve"> des solutions existent et sont en place</w:t>
      </w:r>
      <w:r w:rsidR="00CD4E55">
        <w:t>.</w:t>
      </w:r>
      <w:r w:rsidR="000D60DA">
        <w:t xml:space="preserve"> </w:t>
      </w:r>
      <w:r w:rsidR="008E0720">
        <w:t xml:space="preserve">Le sujet est donc de mettre en correspondance </w:t>
      </w:r>
      <w:r w:rsidR="00C0554A">
        <w:t xml:space="preserve">la structure de données définie au niveau sémantique </w:t>
      </w:r>
      <w:r w:rsidR="00977D63">
        <w:t>avec les solutions existantes au niveau syntaxique</w:t>
      </w:r>
      <w:r w:rsidR="00A6512F">
        <w:t xml:space="preserve"> au travers de connecteurs</w:t>
      </w:r>
      <w:r w:rsidR="00977D63">
        <w:t>.</w:t>
      </w:r>
    </w:p>
    <w:p w14:paraId="055CA6C5" w14:textId="2ADF85D7" w:rsidR="002D1803" w:rsidRPr="00CD4E55" w:rsidRDefault="002D1803" w:rsidP="009611B7">
      <w:r>
        <w:t xml:space="preserve">Plus précisément, si </w:t>
      </w:r>
      <w:r w:rsidR="00536F97">
        <w:t>l’on reprend le découpage effectué au chapitre 2.1</w:t>
      </w:r>
    </w:p>
    <w:p w14:paraId="500BEE7B" w14:textId="77777777" w:rsidR="009611B7" w:rsidRDefault="009611B7" w:rsidP="009611B7">
      <w:pPr>
        <w:pStyle w:val="Paragraphedeliste"/>
        <w:numPr>
          <w:ilvl w:val="0"/>
          <w:numId w:val="61"/>
        </w:numPr>
      </w:pPr>
      <w:r>
        <w:t>Equipements de production de données (capteurs) :</w:t>
      </w:r>
    </w:p>
    <w:p w14:paraId="74C8BD2C" w14:textId="7B42E0A8" w:rsidR="009611B7" w:rsidRDefault="00E30438" w:rsidP="009611B7">
      <w:pPr>
        <w:pStyle w:val="Paragraphedeliste"/>
        <w:numPr>
          <w:ilvl w:val="1"/>
          <w:numId w:val="61"/>
        </w:numPr>
      </w:pPr>
      <w:r>
        <w:t xml:space="preserve">Les capteurs </w:t>
      </w:r>
      <w:r w:rsidR="00E5792A">
        <w:t xml:space="preserve">« programmable » </w:t>
      </w:r>
      <w:r w:rsidR="00F3652D">
        <w:t>disposent de leur propre langage de programmation qui leur permet d’interagir</w:t>
      </w:r>
      <w:r w:rsidR="00E5792A">
        <w:t xml:space="preserve"> </w:t>
      </w:r>
      <w:r w:rsidR="009611B7">
        <w:t>avec les systèmes de mesure embarqués</w:t>
      </w:r>
      <w:r w:rsidR="00E5792A">
        <w:t xml:space="preserve">. </w:t>
      </w:r>
      <w:r w:rsidR="00855766">
        <w:t>Le connecteur doit donc être créé au niveau de ce langage (ex. C++ pour les microcontrôleurs les plus simples de type ESP)</w:t>
      </w:r>
      <w:r w:rsidR="00A05844">
        <w:t xml:space="preserve"> et gérer l’interface avec le protocole de communication.</w:t>
      </w:r>
    </w:p>
    <w:p w14:paraId="3F21A00E" w14:textId="77777777" w:rsidR="009611B7" w:rsidRDefault="009611B7" w:rsidP="009611B7">
      <w:pPr>
        <w:pStyle w:val="Paragraphedeliste"/>
        <w:numPr>
          <w:ilvl w:val="0"/>
          <w:numId w:val="61"/>
        </w:numPr>
      </w:pPr>
      <w:r>
        <w:t>Réseaux :</w:t>
      </w:r>
    </w:p>
    <w:p w14:paraId="14174713" w14:textId="0A6BCA8B" w:rsidR="00495CA9" w:rsidRDefault="00113523" w:rsidP="009611B7">
      <w:pPr>
        <w:pStyle w:val="Paragraphedeliste"/>
        <w:numPr>
          <w:ilvl w:val="1"/>
          <w:numId w:val="61"/>
        </w:numPr>
      </w:pPr>
      <w:r>
        <w:t xml:space="preserve">Trois </w:t>
      </w:r>
      <w:r w:rsidR="00495CA9">
        <w:t>type</w:t>
      </w:r>
      <w:r w:rsidR="00DF6157">
        <w:t>s</w:t>
      </w:r>
      <w:r w:rsidR="00495CA9">
        <w:t xml:space="preserve"> de</w:t>
      </w:r>
      <w:r>
        <w:t xml:space="preserve"> réseaux sont envisagés</w:t>
      </w:r>
      <w:r w:rsidR="00495CA9">
        <w:t> :</w:t>
      </w:r>
    </w:p>
    <w:p w14:paraId="08060092" w14:textId="66D250BA" w:rsidR="009611B7" w:rsidRDefault="00495CA9" w:rsidP="00495CA9">
      <w:pPr>
        <w:pStyle w:val="Paragraphedeliste"/>
        <w:numPr>
          <w:ilvl w:val="2"/>
          <w:numId w:val="61"/>
        </w:numPr>
      </w:pPr>
      <w:r>
        <w:t xml:space="preserve">Bluetooth : Le protocole et les données échangées sont </w:t>
      </w:r>
      <w:r w:rsidR="00DF6157">
        <w:t xml:space="preserve">définies dans </w:t>
      </w:r>
      <w:r w:rsidR="009F7DDA">
        <w:t>l’ESS (Environmental Sensing Service</w:t>
      </w:r>
      <w:r w:rsidR="005D5C1F">
        <w:t>) et dans le</w:t>
      </w:r>
      <w:r w:rsidR="00A52186">
        <w:t xml:space="preserve"> « Profile</w:t>
      </w:r>
      <w:r w:rsidR="009F7DDA">
        <w:t xml:space="preserve"> » </w:t>
      </w:r>
      <w:r w:rsidR="005D5C1F">
        <w:t>associé.</w:t>
      </w:r>
      <w:r w:rsidR="00AC710D">
        <w:t xml:space="preserve"> Celui-ci est supporté par des bibliothèques Bluetooth. Le connecteur à mettre en place doit donc </w:t>
      </w:r>
      <w:r w:rsidR="008C62E2">
        <w:t>appeler ces bibliothèque</w:t>
      </w:r>
      <w:r w:rsidR="007D3EEA">
        <w:t>s</w:t>
      </w:r>
      <w:r w:rsidR="008C62E2">
        <w:t xml:space="preserve"> et établir la correspondance (mapping) entre la structure de données Bluetooth et </w:t>
      </w:r>
      <w:r w:rsidR="00FC7914">
        <w:t>celle du standard.</w:t>
      </w:r>
    </w:p>
    <w:p w14:paraId="57BDB32E" w14:textId="545746C7" w:rsidR="00FC7914" w:rsidRDefault="00FC7914" w:rsidP="00495CA9">
      <w:pPr>
        <w:pStyle w:val="Paragraphedeliste"/>
        <w:numPr>
          <w:ilvl w:val="2"/>
          <w:numId w:val="61"/>
        </w:numPr>
      </w:pPr>
      <w:r>
        <w:t>LoRa, Sigfox</w:t>
      </w:r>
      <w:r w:rsidR="00F85393">
        <w:t xml:space="preserve"> : ces réseaux LPWAN </w:t>
      </w:r>
      <w:r w:rsidR="00366C95">
        <w:t xml:space="preserve">transportent des </w:t>
      </w:r>
      <w:r w:rsidR="007D3EEA">
        <w:t xml:space="preserve">ensembles de données binaires non structurés (« payload »). </w:t>
      </w:r>
      <w:r w:rsidR="00C26D9F">
        <w:t xml:space="preserve">Le connecteur pour ces réseaux doit donc générer une image binaire des données à transporter </w:t>
      </w:r>
      <w:r w:rsidR="00813179">
        <w:t>(codage) et à l’inverse reconstruire la structure de données à partir d’un « payload »</w:t>
      </w:r>
      <w:r w:rsidR="00F841BD">
        <w:t xml:space="preserve"> (décodage).</w:t>
      </w:r>
    </w:p>
    <w:p w14:paraId="3343358F" w14:textId="137E8DDC" w:rsidR="00F841BD" w:rsidRDefault="00F841BD" w:rsidP="00495CA9">
      <w:pPr>
        <w:pStyle w:val="Paragraphedeliste"/>
        <w:numPr>
          <w:ilvl w:val="2"/>
          <w:numId w:val="61"/>
        </w:numPr>
      </w:pPr>
      <w:r>
        <w:lastRenderedPageBreak/>
        <w:t>Réseaux TCP/IP</w:t>
      </w:r>
      <w:r w:rsidR="00B502D5">
        <w:t xml:space="preserve"> : Pour ces réseaux , </w:t>
      </w:r>
      <w:r w:rsidR="00BE3D68">
        <w:t xml:space="preserve">le standard </w:t>
      </w:r>
      <w:r w:rsidR="00A93791">
        <w:t>le plus commun</w:t>
      </w:r>
      <w:r w:rsidR="00BE3D68">
        <w:t xml:space="preserve"> est </w:t>
      </w:r>
      <w:r w:rsidR="0017015C">
        <w:t xml:space="preserve">l’utilisation de </w:t>
      </w:r>
      <w:r w:rsidR="00CD55AC">
        <w:t>requêtes http dans une architecture REST</w:t>
      </w:r>
      <w:r w:rsidR="00E5248D">
        <w:t xml:space="preserve"> qui permet de transporter également un « payload »</w:t>
      </w:r>
      <w:r w:rsidR="00944A85">
        <w:t xml:space="preserve">. Par contre, contrairement au réseaux LPWAN, le Payload peut être </w:t>
      </w:r>
      <w:r w:rsidR="008F7FAD">
        <w:t>structuré</w:t>
      </w:r>
      <w:r w:rsidR="00F65595">
        <w:t xml:space="preserve">. L’usage le plus courant (sans contrainte forte de volume de données) est d’utiliser </w:t>
      </w:r>
      <w:r w:rsidR="00A63798">
        <w:t xml:space="preserve">le format JSON. Les requêtes http et le format JSON </w:t>
      </w:r>
      <w:r w:rsidR="00CC3A3D">
        <w:t xml:space="preserve">existent dans la majorité </w:t>
      </w:r>
      <w:r w:rsidR="00F74467">
        <w:t>des langages</w:t>
      </w:r>
      <w:r w:rsidR="00CC3A3D">
        <w:t xml:space="preserve"> de programmation.</w:t>
      </w:r>
      <w:r w:rsidR="00AA234E">
        <w:t xml:space="preserve"> Le connecteur doit donc appeler les bibliothèques </w:t>
      </w:r>
      <w:r w:rsidR="00F74467">
        <w:t>associées à ces requ</w:t>
      </w:r>
      <w:r w:rsidR="000D2096">
        <w:t>êtes et disposer d’un codage / décodage JSON.</w:t>
      </w:r>
    </w:p>
    <w:p w14:paraId="55020ABE" w14:textId="77777777" w:rsidR="009611B7" w:rsidRDefault="009611B7" w:rsidP="009611B7">
      <w:pPr>
        <w:pStyle w:val="Paragraphedeliste"/>
        <w:numPr>
          <w:ilvl w:val="0"/>
          <w:numId w:val="61"/>
        </w:numPr>
      </w:pPr>
      <w:r>
        <w:t>Traitement :</w:t>
      </w:r>
    </w:p>
    <w:p w14:paraId="3630EA8A" w14:textId="77777777" w:rsidR="000B4283" w:rsidRDefault="00782018" w:rsidP="000B4283">
      <w:pPr>
        <w:pStyle w:val="Paragraphedeliste"/>
        <w:numPr>
          <w:ilvl w:val="1"/>
          <w:numId w:val="61"/>
        </w:numPr>
      </w:pPr>
      <w:r>
        <w:t xml:space="preserve">Les traitements s’effectuent directement </w:t>
      </w:r>
      <w:r w:rsidR="000B4283">
        <w:t>à partir de</w:t>
      </w:r>
      <w:r w:rsidR="003A1CA5">
        <w:t xml:space="preserve"> la structure de données définie au niveau sémantique. </w:t>
      </w:r>
      <w:r w:rsidR="000B4283">
        <w:t>Deux points sont donc à prendre en compte :</w:t>
      </w:r>
    </w:p>
    <w:p w14:paraId="4A63008D" w14:textId="7CF10226" w:rsidR="009611B7" w:rsidRDefault="003447B2" w:rsidP="00002529">
      <w:pPr>
        <w:pStyle w:val="Paragraphedeliste"/>
        <w:numPr>
          <w:ilvl w:val="2"/>
          <w:numId w:val="61"/>
        </w:numPr>
      </w:pPr>
      <w:r>
        <w:t xml:space="preserve">Pour permettre </w:t>
      </w:r>
      <w:r w:rsidR="00297AE7">
        <w:t xml:space="preserve">la mise en place </w:t>
      </w:r>
      <w:r w:rsidR="0036632A">
        <w:t xml:space="preserve">de traitements avec différents langages informatiques </w:t>
      </w:r>
      <w:r w:rsidR="00B30722">
        <w:t>(ex. C</w:t>
      </w:r>
      <w:r w:rsidR="009611B7">
        <w:t>++, Python, JavaScript)</w:t>
      </w:r>
      <w:r w:rsidR="00B30722">
        <w:t xml:space="preserve">, la structure de données </w:t>
      </w:r>
      <w:r w:rsidR="00FC22CC">
        <w:t>doit</w:t>
      </w:r>
      <w:r w:rsidR="00B30722">
        <w:t xml:space="preserve"> être suffisamment </w:t>
      </w:r>
      <w:r w:rsidR="00FC22CC">
        <w:t>simple pour pouvoir être transcrite sur les principaux langages de programmation.</w:t>
      </w:r>
    </w:p>
    <w:p w14:paraId="46A32C8D" w14:textId="1C9ECFBE" w:rsidR="00002529" w:rsidRDefault="00002529" w:rsidP="00002529">
      <w:pPr>
        <w:pStyle w:val="Paragraphedeliste"/>
        <w:numPr>
          <w:ilvl w:val="2"/>
          <w:numId w:val="61"/>
        </w:numPr>
      </w:pPr>
      <w:r>
        <w:t>Pour faciliter les traitements la structure de données doit pouvoir être convertie</w:t>
      </w:r>
      <w:r w:rsidR="00673DAA">
        <w:t xml:space="preserve"> en structure de plus haut niveau (ex.</w:t>
      </w:r>
      <w:r w:rsidR="003E6A71">
        <w:t xml:space="preserve"> pour Python : </w:t>
      </w:r>
      <w:r w:rsidR="00673DAA">
        <w:t xml:space="preserve"> matrices </w:t>
      </w:r>
      <w:r w:rsidR="0004338F">
        <w:t xml:space="preserve">indexées </w:t>
      </w:r>
      <w:r w:rsidR="00673DAA">
        <w:t>multi-dimensionnelle Xarray</w:t>
      </w:r>
      <w:r w:rsidR="003E6A71">
        <w:t>)</w:t>
      </w:r>
    </w:p>
    <w:p w14:paraId="01197E57" w14:textId="77777777" w:rsidR="009611B7" w:rsidRDefault="009611B7" w:rsidP="009611B7">
      <w:pPr>
        <w:pStyle w:val="Paragraphedeliste"/>
        <w:numPr>
          <w:ilvl w:val="0"/>
          <w:numId w:val="61"/>
        </w:numPr>
      </w:pPr>
      <w:r>
        <w:t>Production et consommation de données :</w:t>
      </w:r>
    </w:p>
    <w:p w14:paraId="5D2DDEB7" w14:textId="05927B3A" w:rsidR="00514CB8" w:rsidRDefault="005056B0" w:rsidP="009611B7">
      <w:pPr>
        <w:pStyle w:val="Paragraphedeliste"/>
        <w:numPr>
          <w:ilvl w:val="1"/>
          <w:numId w:val="61"/>
        </w:numPr>
      </w:pPr>
      <w:r>
        <w:t xml:space="preserve">Ces fonctions correspondent à des </w:t>
      </w:r>
      <w:r w:rsidR="00B77B51">
        <w:t xml:space="preserve">interfaces </w:t>
      </w:r>
      <w:r w:rsidR="00887382">
        <w:t>d’export ou d’import de données. Au niveau le plus basique, il s’a</w:t>
      </w:r>
      <w:r w:rsidR="0083134E">
        <w:t>g</w:t>
      </w:r>
      <w:r w:rsidR="00887382">
        <w:t>it de disposer</w:t>
      </w:r>
      <w:r w:rsidR="0083134E">
        <w:t xml:space="preserve"> d’une part d’API couvrant les principaux besoins</w:t>
      </w:r>
      <w:r w:rsidR="00D522D7">
        <w:t xml:space="preserve"> (recherche, sélection, </w:t>
      </w:r>
      <w:r w:rsidR="00137D37">
        <w:t>envoi, réception…) et d’autre part de formats d’échange</w:t>
      </w:r>
      <w:r w:rsidR="00FA7326">
        <w:t xml:space="preserve"> (ex. fichier</w:t>
      </w:r>
      <w:r w:rsidR="00204E5A">
        <w:t xml:space="preserve"> s’appuyant sur les format binaire ou textuel déjà existants</w:t>
      </w:r>
      <w:r w:rsidR="00FA7326">
        <w:t xml:space="preserve">). </w:t>
      </w:r>
    </w:p>
    <w:p w14:paraId="7ED5117B" w14:textId="452CE668" w:rsidR="00BB7582" w:rsidRDefault="00514CB8" w:rsidP="009611B7">
      <w:pPr>
        <w:pStyle w:val="Paragraphedeliste"/>
        <w:numPr>
          <w:ilvl w:val="1"/>
          <w:numId w:val="61"/>
        </w:numPr>
      </w:pPr>
      <w:r>
        <w:t>Chaque interface est à construire sur la base des API disponibles</w:t>
      </w:r>
      <w:r w:rsidR="00537824">
        <w:t xml:space="preserve"> et des formats de données </w:t>
      </w:r>
      <w:r w:rsidR="00C86A70">
        <w:t xml:space="preserve">souhaités (ex. une interface maquette numérique </w:t>
      </w:r>
      <w:r w:rsidR="00C76ECE">
        <w:t xml:space="preserve">peut </w:t>
      </w:r>
      <w:r w:rsidR="00C86A70">
        <w:t>nécessite</w:t>
      </w:r>
      <w:r w:rsidR="00C76ECE">
        <w:t>r l’utilisation d’un format IFC).</w:t>
      </w:r>
      <w:r w:rsidR="00C86A70">
        <w:t xml:space="preserve"> </w:t>
      </w:r>
    </w:p>
    <w:p w14:paraId="1051C279" w14:textId="77777777" w:rsidR="009611B7" w:rsidRDefault="009611B7" w:rsidP="009611B7">
      <w:pPr>
        <w:pStyle w:val="Paragraphedeliste"/>
        <w:numPr>
          <w:ilvl w:val="0"/>
          <w:numId w:val="61"/>
        </w:numPr>
      </w:pPr>
      <w:r>
        <w:t>Stockage :</w:t>
      </w:r>
    </w:p>
    <w:p w14:paraId="09A9C927" w14:textId="1552B706" w:rsidR="007834D9" w:rsidRDefault="004F2CBC" w:rsidP="009611B7">
      <w:pPr>
        <w:pStyle w:val="Paragraphedeliste"/>
        <w:numPr>
          <w:ilvl w:val="1"/>
          <w:numId w:val="61"/>
        </w:numPr>
      </w:pPr>
      <w:r>
        <w:t>Plusieurs</w:t>
      </w:r>
      <w:r w:rsidR="006958BA">
        <w:t xml:space="preserve"> modes de stockage sont à prendre en compte :</w:t>
      </w:r>
    </w:p>
    <w:p w14:paraId="7A153400" w14:textId="013DE1BB" w:rsidR="00F47E46" w:rsidRDefault="007834D9" w:rsidP="009611B7">
      <w:pPr>
        <w:pStyle w:val="Paragraphedeliste"/>
        <w:numPr>
          <w:ilvl w:val="1"/>
          <w:numId w:val="61"/>
        </w:numPr>
      </w:pPr>
      <w:r>
        <w:t xml:space="preserve">Stockage </w:t>
      </w:r>
      <w:r w:rsidR="00B7247B">
        <w:t xml:space="preserve">« boîte noire » </w:t>
      </w:r>
      <w:r>
        <w:t>par fichier</w:t>
      </w:r>
      <w:r w:rsidR="004F2CBC">
        <w:t xml:space="preserve"> : celui-ci découle des formats binaires et </w:t>
      </w:r>
      <w:r w:rsidR="00F47E46">
        <w:t>textuels définis</w:t>
      </w:r>
    </w:p>
    <w:p w14:paraId="70E67D8F" w14:textId="0DA9EC4A" w:rsidR="00972992" w:rsidRDefault="00F47E46" w:rsidP="009611B7">
      <w:pPr>
        <w:pStyle w:val="Paragraphedeliste"/>
        <w:numPr>
          <w:ilvl w:val="1"/>
          <w:numId w:val="61"/>
        </w:numPr>
      </w:pPr>
      <w:r>
        <w:t xml:space="preserve">Stockage </w:t>
      </w:r>
      <w:r w:rsidR="00B7247B">
        <w:t>« boîte b</w:t>
      </w:r>
      <w:r w:rsidR="00A837DE">
        <w:t xml:space="preserve">lanche » </w:t>
      </w:r>
      <w:r w:rsidR="00B7247B">
        <w:t>en base de données</w:t>
      </w:r>
      <w:r w:rsidR="00A837DE">
        <w:t xml:space="preserve">. Deux cas de figure </w:t>
      </w:r>
      <w:r w:rsidR="00972992">
        <w:t xml:space="preserve">principaux </w:t>
      </w:r>
      <w:r w:rsidR="00A837DE">
        <w:t xml:space="preserve">sont à prendre en compte : </w:t>
      </w:r>
    </w:p>
    <w:p w14:paraId="4209CEBD" w14:textId="77777777" w:rsidR="008D4959" w:rsidRDefault="00972992" w:rsidP="00972992">
      <w:pPr>
        <w:pStyle w:val="Paragraphedeliste"/>
        <w:numPr>
          <w:ilvl w:val="2"/>
          <w:numId w:val="61"/>
        </w:numPr>
      </w:pPr>
      <w:r>
        <w:t xml:space="preserve">Base de données relationnelle : </w:t>
      </w:r>
      <w:r w:rsidR="00387611">
        <w:t xml:space="preserve">La structure de données définie est compatible avec un découpage </w:t>
      </w:r>
      <w:r w:rsidR="00ED7BE8">
        <w:t>en tables (un table par dimension)</w:t>
      </w:r>
      <w:r w:rsidR="008D4959">
        <w:t xml:space="preserve">. </w:t>
      </w:r>
    </w:p>
    <w:p w14:paraId="13267ECB" w14:textId="77777777" w:rsidR="007C0ED2" w:rsidRDefault="008D4959" w:rsidP="007C0ED2">
      <w:pPr>
        <w:pStyle w:val="Paragraphedeliste"/>
        <w:numPr>
          <w:ilvl w:val="2"/>
          <w:numId w:val="61"/>
        </w:numPr>
      </w:pPr>
      <w:r>
        <w:t>Base de données No</w:t>
      </w:r>
      <w:r w:rsidR="00E80C0B">
        <w:t>SQL : Le stockage s’effectue sur la base du format JS</w:t>
      </w:r>
      <w:r w:rsidR="004B2E8F">
        <w:t xml:space="preserve">ON défini complété de données de synthèse facilitant </w:t>
      </w:r>
      <w:r w:rsidR="007C0ED2">
        <w:t>la recherche et la sélection.</w:t>
      </w:r>
    </w:p>
    <w:p w14:paraId="49985D3A" w14:textId="541186E5" w:rsidR="00EA107B" w:rsidRDefault="007C0ED2" w:rsidP="007C0ED2">
      <w:pPr>
        <w:pStyle w:val="Paragraphedeliste"/>
        <w:numPr>
          <w:ilvl w:val="1"/>
          <w:numId w:val="61"/>
        </w:numPr>
      </w:pPr>
      <w:r>
        <w:t xml:space="preserve">Stockage mixte </w:t>
      </w:r>
      <w:r w:rsidR="00680CF0">
        <w:t xml:space="preserve">« méta-données » en base de données et </w:t>
      </w:r>
      <w:r w:rsidR="00EA107B">
        <w:t>« données » en fichiers.</w:t>
      </w:r>
    </w:p>
    <w:p w14:paraId="3F70EA30" w14:textId="43FD7371" w:rsidR="00EA107B" w:rsidRDefault="009816B5" w:rsidP="007C0ED2">
      <w:pPr>
        <w:pStyle w:val="Paragraphedeliste"/>
        <w:numPr>
          <w:ilvl w:val="1"/>
          <w:numId w:val="61"/>
        </w:numPr>
      </w:pPr>
      <w:r>
        <w:lastRenderedPageBreak/>
        <w:t>Les connecteurs de stockage disposent donc :</w:t>
      </w:r>
    </w:p>
    <w:p w14:paraId="6D429369" w14:textId="5E2F8B12" w:rsidR="009816B5" w:rsidRDefault="009816B5" w:rsidP="009816B5">
      <w:pPr>
        <w:pStyle w:val="Paragraphedeliste"/>
        <w:numPr>
          <w:ilvl w:val="2"/>
          <w:numId w:val="61"/>
        </w:numPr>
      </w:pPr>
      <w:r>
        <w:t xml:space="preserve">Des </w:t>
      </w:r>
      <w:r w:rsidR="00994016">
        <w:t>API</w:t>
      </w:r>
      <w:r>
        <w:t xml:space="preserve"> de </w:t>
      </w:r>
      <w:r w:rsidR="00481363">
        <w:t>tri, de recherche et de sélection adaptées au support de stockage,</w:t>
      </w:r>
    </w:p>
    <w:p w14:paraId="7548977F" w14:textId="5CD7A440" w:rsidR="003B6A1F" w:rsidRDefault="003B6A1F" w:rsidP="00994016">
      <w:pPr>
        <w:pStyle w:val="Paragraphedeliste"/>
        <w:numPr>
          <w:ilvl w:val="2"/>
          <w:numId w:val="61"/>
        </w:numPr>
      </w:pPr>
      <w:r>
        <w:t>Des fonctions de conversion au format supporté par le système de stockage,</w:t>
      </w:r>
    </w:p>
    <w:p w14:paraId="58349CC9" w14:textId="77777777" w:rsidR="009611B7" w:rsidRDefault="009611B7" w:rsidP="009611B7">
      <w:pPr>
        <w:pStyle w:val="Paragraphedeliste"/>
        <w:numPr>
          <w:ilvl w:val="0"/>
          <w:numId w:val="61"/>
        </w:numPr>
      </w:pPr>
      <w:r>
        <w:t>Restitution de données :</w:t>
      </w:r>
    </w:p>
    <w:p w14:paraId="20C31395" w14:textId="77777777" w:rsidR="00025435" w:rsidRDefault="005840FB" w:rsidP="009611B7">
      <w:pPr>
        <w:pStyle w:val="Paragraphedeliste"/>
        <w:numPr>
          <w:ilvl w:val="1"/>
          <w:numId w:val="61"/>
        </w:numPr>
      </w:pPr>
      <w:r>
        <w:t>La restitution des données est un sous-ensembe</w:t>
      </w:r>
      <w:r w:rsidR="00016A40">
        <w:t xml:space="preserve"> des fonctions de traitement</w:t>
      </w:r>
      <w:r w:rsidR="003D6971">
        <w:t xml:space="preserve">. Néanmoins, des fonctions de base doivent permettre de </w:t>
      </w:r>
      <w:r w:rsidR="00025435">
        <w:t xml:space="preserve">restituer </w:t>
      </w:r>
    </w:p>
    <w:p w14:paraId="4A1BB378" w14:textId="77777777" w:rsidR="00272E26" w:rsidRDefault="00025435" w:rsidP="00025435">
      <w:pPr>
        <w:pStyle w:val="Paragraphedeliste"/>
        <w:numPr>
          <w:ilvl w:val="2"/>
          <w:numId w:val="61"/>
        </w:numPr>
      </w:pPr>
      <w:r>
        <w:t>D’une part des indicateurs p</w:t>
      </w:r>
      <w:r w:rsidR="00272E26">
        <w:t>ermettant d’évaluer la qualité ou la quantité des données,</w:t>
      </w:r>
    </w:p>
    <w:p w14:paraId="756FBE7B" w14:textId="630CABBB" w:rsidR="009611B7" w:rsidRDefault="00CA4961" w:rsidP="00025435">
      <w:pPr>
        <w:pStyle w:val="Paragraphedeliste"/>
        <w:numPr>
          <w:ilvl w:val="2"/>
          <w:numId w:val="61"/>
        </w:numPr>
      </w:pPr>
      <w:r>
        <w:t xml:space="preserve">D’autre part des représentations simples </w:t>
      </w:r>
      <w:r w:rsidR="00254504">
        <w:t xml:space="preserve">permettent de comprendre les données suivant leurs différentes dimensions </w:t>
      </w:r>
      <w:r w:rsidR="009611B7">
        <w:t xml:space="preserve">spatiale, temporelle, </w:t>
      </w:r>
      <w:r w:rsidR="00601AB7">
        <w:t xml:space="preserve">et </w:t>
      </w:r>
      <w:r w:rsidR="009611B7">
        <w:t>physique</w:t>
      </w:r>
      <w:r w:rsidR="00601AB7">
        <w:t xml:space="preserve"> (ex.  Représentation sous forme de courbes, de graphique, de cartographie</w:t>
      </w:r>
      <w:r w:rsidR="00B25DC3">
        <w:t>s…)</w:t>
      </w:r>
    </w:p>
    <w:p w14:paraId="5AEB715D" w14:textId="77777777" w:rsidR="009611B7" w:rsidRDefault="009611B7" w:rsidP="009611B7">
      <w:pPr>
        <w:pStyle w:val="Paragraphedeliste"/>
        <w:numPr>
          <w:ilvl w:val="0"/>
          <w:numId w:val="61"/>
        </w:numPr>
      </w:pPr>
      <w:r>
        <w:t>Partage de données :</w:t>
      </w:r>
    </w:p>
    <w:p w14:paraId="0337CA65" w14:textId="1FBFFBA4" w:rsidR="00C02EE8" w:rsidRPr="004F08E5" w:rsidRDefault="00262141" w:rsidP="00C02EE8">
      <w:pPr>
        <w:pStyle w:val="Paragraphedeliste"/>
        <w:numPr>
          <w:ilvl w:val="1"/>
          <w:numId w:val="61"/>
        </w:numPr>
      </w:pPr>
      <w:r>
        <w:t>Ce point est à traiter dans un second temps.</w:t>
      </w:r>
    </w:p>
    <w:p w14:paraId="2F2969A3" w14:textId="03D82493" w:rsidR="000D3F57" w:rsidRDefault="000D3F57" w:rsidP="00AD7567">
      <w:pPr>
        <w:pStyle w:val="Titre1"/>
      </w:pPr>
      <w:bookmarkStart w:id="14" w:name="_Toc94086567"/>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4086568"/>
      <w:r>
        <w:t>Mesure d’exposition</w:t>
      </w:r>
      <w:r w:rsidR="00B3186D">
        <w:t xml:space="preserve"> – interopérabilité horizontale</w:t>
      </w:r>
      <w:bookmarkEnd w:id="15"/>
    </w:p>
    <w:p w14:paraId="0E0BB5FD" w14:textId="2D1C2484"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lastRenderedPageBreak/>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Sensing Service) </w:t>
      </w:r>
      <w:r w:rsidR="00BC2556">
        <w:t>mis à niveau en septembre 2021</w:t>
      </w:r>
      <w:r w:rsidR="002F0548">
        <w:t>.</w:t>
      </w:r>
    </w:p>
    <w:p w14:paraId="40139B3C" w14:textId="77777777" w:rsidR="005059E6" w:rsidRDefault="00615210" w:rsidP="00B62075">
      <w:pPr>
        <w:pStyle w:val="Paragraphedeliste"/>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4086569"/>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4086570"/>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4086571"/>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micro-controleurs</w:t>
      </w:r>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décodage des informations recues.</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Industry </w:t>
      </w:r>
      <w:r w:rsidR="000A5CBB">
        <w:t>Foundation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en oeuvre</w:t>
      </w:r>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4086572"/>
      <w:r w:rsidRPr="00AD7567">
        <w:lastRenderedPageBreak/>
        <w:t>Présentation</w:t>
      </w:r>
      <w:bookmarkEnd w:id="19"/>
    </w:p>
    <w:p w14:paraId="1C2EC06D" w14:textId="7528AAB1" w:rsidR="000F36D5" w:rsidRDefault="000F36D5" w:rsidP="000F36D5">
      <w:pPr>
        <w:pStyle w:val="Titre2"/>
      </w:pPr>
      <w:bookmarkStart w:id="20" w:name="_Toc94086573"/>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ISO 19156:2011 - Observations and Measurement (TC211 - geomatique)</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SensorThings API Part 1: Sensing</w:t>
      </w:r>
      <w:r w:rsidR="00165329">
        <w:t xml:space="preserve">, </w:t>
      </w:r>
      <w:r w:rsidR="00E002C1">
        <w:t>SensorML</w:t>
      </w:r>
      <w:r w:rsidR="00165329">
        <w:t xml:space="preserve">, </w:t>
      </w:r>
      <w:r w:rsidR="00E002C1">
        <w:t>Coverage</w:t>
      </w:r>
      <w:r w:rsidR="00B43445">
        <w:t xml:space="preserve">, </w:t>
      </w:r>
      <w:r w:rsidR="00E002C1">
        <w:t>WaterML Part 1: TimeSeries</w:t>
      </w:r>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NetCDF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Environnemental Sensing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r w:rsidR="005E656D">
        <w:t>X</w:t>
      </w:r>
      <w:r w:rsidR="00603E17">
        <w:t>array</w:t>
      </w:r>
      <w:r w:rsidR="00B3509B">
        <w:t xml:space="preserve">, </w:t>
      </w:r>
      <w:r w:rsidR="005E656D">
        <w:t>Pandas et GeoPandas</w:t>
      </w:r>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Sensing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faible complexité logicielle (ex. sensor)</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Bluetooth, SigFox, TCP/IP</w:t>
      </w:r>
      <w:r w:rsidR="004F401B">
        <w:t>)</w:t>
      </w:r>
      <w:r w:rsidR="00BF134C">
        <w:t xml:space="preserve"> : les données sont </w:t>
      </w:r>
      <w:r w:rsidR="006B770E">
        <w:t xml:space="preserve">utilisables sous format </w:t>
      </w:r>
      <w:r w:rsidR="00EE1326">
        <w:t xml:space="preserve">binaire (LoRa, Bluetooth, SigFox )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Xarray, </w:t>
      </w:r>
      <w:r w:rsidR="002677FD">
        <w:t>Pandas</w:t>
      </w:r>
      <w:r w:rsidR="005D0770">
        <w:t>, GeoPandas</w:t>
      </w:r>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geoTiff</w:t>
      </w:r>
      <w:r w:rsidR="00A10C4F">
        <w:t xml:space="preserve">, csv, </w:t>
      </w:r>
      <w:r w:rsidR="003B5AA0">
        <w:t>NetCDF,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4086574"/>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bservation est caractérisée par  :</w:t>
      </w:r>
    </w:p>
    <w:p w14:paraId="2DF7FDA2" w14:textId="36E85322" w:rsidR="0060283F" w:rsidRDefault="0060283F" w:rsidP="00B62075">
      <w:pPr>
        <w:pStyle w:val="Paragraphedeliste"/>
        <w:numPr>
          <w:ilvl w:val="0"/>
          <w:numId w:val="26"/>
        </w:numPr>
      </w:pPr>
      <w:r>
        <w:t xml:space="preserve">"observed property" : la propriété </w:t>
      </w:r>
      <w:r w:rsidR="0028732B">
        <w:t>observée</w:t>
      </w:r>
      <w:r>
        <w:t>,</w:t>
      </w:r>
    </w:p>
    <w:p w14:paraId="69FCA751" w14:textId="1F542BFF" w:rsidR="0060283F" w:rsidRDefault="0060283F" w:rsidP="00B62075">
      <w:pPr>
        <w:pStyle w:val="Paragraphedeliste"/>
        <w:numPr>
          <w:ilvl w:val="0"/>
          <w:numId w:val="26"/>
        </w:numPr>
      </w:pPr>
      <w:r>
        <w:t>"feature of interest" : l'objet (le plus souvent un lieu) de l'observation,</w:t>
      </w:r>
    </w:p>
    <w:p w14:paraId="03BBA3D7" w14:textId="2BC74B03" w:rsidR="0060283F" w:rsidRDefault="0060283F" w:rsidP="00B62075">
      <w:pPr>
        <w:pStyle w:val="Paragraphedeliste"/>
        <w:numPr>
          <w:ilvl w:val="0"/>
          <w:numId w:val="26"/>
        </w:numPr>
      </w:pPr>
      <w:r>
        <w:t>"procedure" : le mode d'acquisition de l'information (capteur, modèle...)</w:t>
      </w:r>
    </w:p>
    <w:p w14:paraId="37DE015A" w14:textId="1F86738F" w:rsidR="0060283F" w:rsidRDefault="0060283F" w:rsidP="00B62075">
      <w:pPr>
        <w:pStyle w:val="Paragraphedeliste"/>
        <w:numPr>
          <w:ilvl w:val="0"/>
          <w:numId w:val="26"/>
        </w:numPr>
      </w:pPr>
      <w:r>
        <w:t>"resul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r>
        <w:t>temporelle</w:t>
      </w:r>
      <w:r w:rsidR="00C674CE">
        <w:t>,</w:t>
      </w:r>
    </w:p>
    <w:p w14:paraId="0146991F" w14:textId="104F065F" w:rsidR="00C674CE" w:rsidRDefault="00C674CE" w:rsidP="00B62075">
      <w:pPr>
        <w:pStyle w:val="Paragraphedeliste"/>
        <w:numPr>
          <w:ilvl w:val="0"/>
          <w:numId w:val="27"/>
        </w:numPr>
      </w:pPr>
      <w:r>
        <w:t>spatiale,</w:t>
      </w:r>
    </w:p>
    <w:p w14:paraId="4DF89041" w14:textId="35D5DECD" w:rsidR="00C674CE" w:rsidRDefault="00044FD1" w:rsidP="00B62075">
      <w:pPr>
        <w:pStyle w:val="Paragraphedeliste"/>
        <w:numPr>
          <w:ilvl w:val="0"/>
          <w:numId w:val="27"/>
        </w:numPr>
      </w:pPr>
      <w:r>
        <w:t xml:space="preserve">physiqu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xml:space="preserve">« domain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xml:space="preserve">« interleaved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4086575"/>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r>
        <w:t>f</w:t>
      </w:r>
      <w:r w:rsidR="00864220">
        <w:t>onctions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Format fichier : TIFF</w:t>
      </w:r>
      <w:r w:rsidR="006F6AD6" w:rsidRPr="00D807E2">
        <w:rPr>
          <w:lang w:val="en-US"/>
        </w:rPr>
        <w:t>, GeoTIFF</w:t>
      </w:r>
      <w:r w:rsidR="00AC4D85" w:rsidRPr="00D807E2">
        <w:rPr>
          <w:lang w:val="en-US"/>
        </w:rPr>
        <w:t xml:space="preserve">, </w:t>
      </w:r>
      <w:r w:rsidR="00D807E2" w:rsidRPr="00D807E2">
        <w:rPr>
          <w:lang w:val="en-US"/>
        </w:rPr>
        <w:t>NetCDF,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r w:rsidR="00E5295B">
        <w:t>Xarray</w:t>
      </w:r>
      <w:r w:rsidR="00D73D1C">
        <w:t>, GeoPandas</w:t>
      </w:r>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globaux (statistique, machine learning, assimilation)</w:t>
      </w:r>
    </w:p>
    <w:p w14:paraId="453F91D4" w14:textId="5AE32FBF" w:rsidR="00F2589C" w:rsidRDefault="00F2589C" w:rsidP="00F2589C">
      <w:pPr>
        <w:pStyle w:val="Titre2"/>
      </w:pPr>
      <w:bookmarkStart w:id="23" w:name="_Toc94086576"/>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4086577"/>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4086578"/>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4086579"/>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4086580"/>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4086581"/>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r w:rsidR="00AA52AD">
        <w:rPr>
          <w:b/>
          <w:bCs/>
        </w:rPr>
        <w:t xml:space="preserve">Xarray </w:t>
      </w:r>
      <w:r w:rsidRPr="008D3408">
        <w:rPr>
          <w:b/>
          <w:bCs/>
        </w:rPr>
        <w:t> :</w:t>
      </w:r>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58872990"/>
      <w:bookmarkStart w:id="30" w:name="_Toc94086582"/>
      <w:r w:rsidRPr="00A3265E">
        <w:lastRenderedPageBreak/>
        <w:t>S</w:t>
      </w:r>
      <w:r w:rsidR="00D13F04">
        <w:t>tructur</w:t>
      </w:r>
      <w:r w:rsidRPr="00A3265E">
        <w:t>ation</w:t>
      </w:r>
      <w:bookmarkEnd w:id="30"/>
    </w:p>
    <w:p w14:paraId="3FED1AC9" w14:textId="14BECB86" w:rsidR="00A3265E" w:rsidRDefault="0095614E" w:rsidP="005D0E3B">
      <w:pPr>
        <w:pStyle w:val="Titre2"/>
      </w:pPr>
      <w:bookmarkStart w:id="31" w:name="_Toc94086583"/>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 xml:space="preserve">(ESObject)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ESObs).</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 ESObs</w:t>
      </w:r>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4086584"/>
      <w:r>
        <w:t>ESOb</w:t>
      </w:r>
      <w:r w:rsidR="007F2408">
        <w:t>ject</w:t>
      </w:r>
      <w:bookmarkEnd w:id="32"/>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ESObs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r>
        <w:t>Interest</w:t>
      </w:r>
      <w:r w:rsidR="002D0924">
        <w:t xml:space="preserve"> : objet </w:t>
      </w:r>
      <w:r w:rsidR="00C31A1C">
        <w:t xml:space="preserve">physique </w:t>
      </w:r>
      <w:r w:rsidR="002D0924">
        <w:t xml:space="preserve">de </w:t>
      </w:r>
      <w:r w:rsidR="00C31A1C">
        <w:t>l’observation</w:t>
      </w:r>
      <w:r w:rsidR="00C02A79">
        <w:t xml:space="preserve"> (Feature of Interest)</w:t>
      </w:r>
    </w:p>
    <w:p w14:paraId="54FE51FA" w14:textId="0C8818DA" w:rsidR="007227CD" w:rsidRDefault="0047412D" w:rsidP="00B62075">
      <w:pPr>
        <w:pStyle w:val="Paragraphedeliste"/>
        <w:numPr>
          <w:ilvl w:val="0"/>
          <w:numId w:val="33"/>
        </w:numPr>
      </w:pPr>
      <w:r>
        <w:t>Related</w:t>
      </w:r>
      <w:r w:rsidR="00550561">
        <w:t xml:space="preserve">ObsId : Observation de référence </w:t>
      </w:r>
      <w:r w:rsidR="007227CD">
        <w:t>(informations non dupliquées)</w:t>
      </w:r>
    </w:p>
    <w:p w14:paraId="650E4387" w14:textId="19030251" w:rsidR="00446861" w:rsidRDefault="00446861" w:rsidP="00B62075">
      <w:pPr>
        <w:pStyle w:val="Paragraphedeliste"/>
        <w:numPr>
          <w:ilvl w:val="0"/>
          <w:numId w:val="33"/>
        </w:numPr>
      </w:pPr>
      <w:r>
        <w:t>Property</w:t>
      </w:r>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r>
        <w:t>Result</w:t>
      </w:r>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r>
        <w:lastRenderedPageBreak/>
        <w:t xml:space="preserve">Parameter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4086585"/>
      <w:r>
        <w:t>ESObs</w:t>
      </w:r>
      <w:bookmarkEnd w:id="33"/>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ESObs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ESValue)</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ESObs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r>
        <w:t>Set</w:t>
      </w:r>
      <w:r w:rsidR="00070D14">
        <w:t>Location</w:t>
      </w:r>
      <w:r>
        <w:t> : ensemble d</w:t>
      </w:r>
      <w:r w:rsidR="0011369D">
        <w:t>’objets</w:t>
      </w:r>
      <w:r w:rsidR="00452255">
        <w:t xml:space="preserve"> </w:t>
      </w:r>
      <w:r w:rsidR="00092407">
        <w:t xml:space="preserve">« locationValue » </w:t>
      </w:r>
      <w:r w:rsidR="004E18C2">
        <w:t>(voir chapitre suivant)</w:t>
      </w:r>
      <w:r w:rsidR="00036DE3">
        <w:t>,</w:t>
      </w:r>
    </w:p>
    <w:p w14:paraId="47E2C585" w14:textId="7E879F4A" w:rsidR="00010C06" w:rsidRDefault="00010C06" w:rsidP="00B62075">
      <w:pPr>
        <w:pStyle w:val="Paragraphedeliste"/>
        <w:numPr>
          <w:ilvl w:val="1"/>
          <w:numId w:val="35"/>
        </w:numPr>
      </w:pPr>
      <w:r>
        <w:t>Grid</w:t>
      </w:r>
      <w:r w:rsidR="00CA5453">
        <w:t>Location</w:t>
      </w:r>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r>
        <w:t>SetDatation</w:t>
      </w:r>
      <w:r w:rsidR="003D0894">
        <w:t xml:space="preserve"> : ensemble d’objets </w:t>
      </w:r>
      <w:r w:rsidR="00553F8B">
        <w:t>« </w:t>
      </w:r>
      <w:r w:rsidR="002E63FA">
        <w:t>dat</w:t>
      </w:r>
      <w:r w:rsidR="00553F8B">
        <w:t>ationValue » (voir chapitre suivant),</w:t>
      </w:r>
    </w:p>
    <w:p w14:paraId="3807DA8C" w14:textId="3CCB9C5E" w:rsidR="00120F19" w:rsidRDefault="004846E2" w:rsidP="00B62075">
      <w:pPr>
        <w:pStyle w:val="Paragraphedeliste"/>
        <w:numPr>
          <w:ilvl w:val="1"/>
          <w:numId w:val="35"/>
        </w:numPr>
      </w:pPr>
      <w:r>
        <w:t>Grid</w:t>
      </w:r>
      <w:r w:rsidR="00464F23">
        <w:t>Datation</w:t>
      </w:r>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r>
        <w:t>Result :</w:t>
      </w:r>
    </w:p>
    <w:p w14:paraId="7A1F0538" w14:textId="42B181CC" w:rsidR="00F0227B" w:rsidRDefault="00DE1D26" w:rsidP="00B62075">
      <w:pPr>
        <w:pStyle w:val="Paragraphedeliste"/>
        <w:numPr>
          <w:ilvl w:val="1"/>
          <w:numId w:val="35"/>
        </w:numPr>
      </w:pPr>
      <w:r>
        <w:t>Set</w:t>
      </w:r>
      <w:r w:rsidR="00F0227B">
        <w:t xml:space="preserve">Result : ensemble d’objets de type </w:t>
      </w:r>
      <w:r w:rsidR="00730EDA">
        <w:t>« </w:t>
      </w:r>
      <w:r w:rsidR="00F0227B">
        <w:t>r</w:t>
      </w:r>
      <w:r w:rsidR="00F8190A">
        <w:t>e</w:t>
      </w:r>
      <w:r w:rsidR="00F0227B">
        <w:t>sult</w:t>
      </w:r>
      <w:r w:rsidR="00730EDA">
        <w:t>Value » (voir chapitre suivant),</w:t>
      </w:r>
    </w:p>
    <w:p w14:paraId="1F652AE9" w14:textId="57DBCAA1" w:rsidR="000E11C0" w:rsidRDefault="000E11C0" w:rsidP="00B62075">
      <w:pPr>
        <w:pStyle w:val="Paragraphedeliste"/>
        <w:numPr>
          <w:ilvl w:val="0"/>
          <w:numId w:val="35"/>
        </w:numPr>
      </w:pPr>
      <w:r>
        <w:t>Property :</w:t>
      </w:r>
    </w:p>
    <w:p w14:paraId="25F96EC3" w14:textId="62664983" w:rsidR="000E11C0" w:rsidRDefault="00DE1D26" w:rsidP="00B62075">
      <w:pPr>
        <w:pStyle w:val="Paragraphedeliste"/>
        <w:numPr>
          <w:ilvl w:val="1"/>
          <w:numId w:val="35"/>
        </w:numPr>
      </w:pPr>
      <w:r>
        <w:t>Set</w:t>
      </w:r>
      <w:r w:rsidR="000E11C0">
        <w:t xml:space="preserve">Property : ensemble d’objets de type </w:t>
      </w:r>
      <w:r w:rsidR="00730EDA">
        <w:t>« </w:t>
      </w:r>
      <w:r w:rsidR="00AB45BE">
        <w:t>property</w:t>
      </w:r>
      <w:r w:rsidR="00730EDA">
        <w:t>Value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Parameter, Interest, RelatedObsId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4086586"/>
      <w:r>
        <w:t>ESValue</w:t>
      </w:r>
      <w:bookmarkEnd w:id="34"/>
    </w:p>
    <w:p w14:paraId="32284FDF" w14:textId="77777777" w:rsidR="00C356F8" w:rsidRDefault="00AD78DB" w:rsidP="00AD78DB">
      <w:r>
        <w:t xml:space="preserve">Cette classe intègre les objets </w:t>
      </w:r>
      <w:r w:rsidR="00175654">
        <w:t>terminaux des Observations</w:t>
      </w:r>
      <w:r w:rsidR="009A1099">
        <w:t xml:space="preserve"> associés aux objets ESObs</w:t>
      </w:r>
      <w:r w:rsidR="00175654">
        <w:t>.</w:t>
      </w:r>
    </w:p>
    <w:p w14:paraId="6E016E88" w14:textId="5E95BFD6" w:rsidR="00AD78DB" w:rsidRDefault="00AD78DB" w:rsidP="00AD78DB">
      <w:r>
        <w:lastRenderedPageBreak/>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r>
        <w:t>Property :</w:t>
      </w:r>
    </w:p>
    <w:p w14:paraId="714E3244" w14:textId="77777777" w:rsidR="006F5948" w:rsidRDefault="00FA1885" w:rsidP="00B62075">
      <w:pPr>
        <w:pStyle w:val="Paragraphedeliste"/>
        <w:numPr>
          <w:ilvl w:val="1"/>
          <w:numId w:val="35"/>
        </w:numPr>
      </w:pPr>
      <w:r>
        <w:t xml:space="preserve">PropertyValu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r>
        <w:t>Result :</w:t>
      </w:r>
    </w:p>
    <w:p w14:paraId="18579250" w14:textId="77777777" w:rsidR="00D03F6A" w:rsidRDefault="00FB00EC" w:rsidP="00B62075">
      <w:pPr>
        <w:pStyle w:val="Paragraphedeliste"/>
        <w:numPr>
          <w:ilvl w:val="1"/>
          <w:numId w:val="35"/>
        </w:numPr>
      </w:pPr>
      <w:r>
        <w:t xml:space="preserve">ResultValue : </w:t>
      </w:r>
      <w:r w:rsidR="00D03F6A">
        <w:t>Un résultat est défini par :</w:t>
      </w:r>
    </w:p>
    <w:p w14:paraId="77DE45B9" w14:textId="77777777" w:rsidR="00235AC9" w:rsidRDefault="00235AC9" w:rsidP="00B62075">
      <w:pPr>
        <w:pStyle w:val="Paragraphedeliste"/>
        <w:numPr>
          <w:ilvl w:val="2"/>
          <w:numId w:val="35"/>
        </w:numPr>
      </w:pPr>
      <w:r>
        <w:t>Une valeur (</w:t>
      </w:r>
      <w:r w:rsidR="00F52C88">
        <w:t>IntValue / RealValue / StringValue</w:t>
      </w:r>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ESObs (location, da</w:t>
      </w:r>
      <w:r w:rsidR="00E8197E">
        <w:t>tation, property)</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r>
        <w:t xml:space="preserve">LocationValu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ex découpag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r>
        <w:t>Datation</w:t>
      </w:r>
      <w:r w:rsidR="00406BBC">
        <w:t xml:space="preserve">Valu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4086587"/>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Création : à partir de composants élémentaires ou bien par structures textuelles au format Json</w:t>
      </w:r>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null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Format binaire :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Format fichier : TIFF, GeoTIFF</w:t>
      </w:r>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Format objet : Xarray</w:t>
      </w:r>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LoRa, SigFox</w:t>
      </w:r>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r>
        <w:t>RestFul</w:t>
      </w:r>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Pandas, Numpy, Xarray</w:t>
      </w:r>
    </w:p>
    <w:p w14:paraId="04E82DF4" w14:textId="41C79982" w:rsidR="009123B8" w:rsidRDefault="00BE7193" w:rsidP="00B62075">
      <w:pPr>
        <w:pStyle w:val="Paragraphedeliste"/>
        <w:numPr>
          <w:ilvl w:val="1"/>
          <w:numId w:val="31"/>
        </w:numPr>
      </w:pPr>
      <w:r>
        <w:t>LeafLet</w:t>
      </w:r>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4086588"/>
      <w:bookmarkEnd w:id="29"/>
      <w:r>
        <w:lastRenderedPageBreak/>
        <w:t>Mise en œuvre</w:t>
      </w:r>
      <w:bookmarkEnd w:id="36"/>
    </w:p>
    <w:p w14:paraId="06377002" w14:textId="5639B9A2" w:rsidR="009F4731" w:rsidRDefault="002B1882" w:rsidP="00E12943">
      <w:pPr>
        <w:pStyle w:val="Titre2"/>
      </w:pPr>
      <w:bookmarkStart w:id="37" w:name="_Toc94086589"/>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4086590"/>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construite </w:t>
      </w:r>
      <w:r w:rsidR="001F57B2">
        <w:t xml:space="preserve"> </w:t>
      </w:r>
      <w:r w:rsidR="00620B89">
        <w:t xml:space="preserve">(ex. uniquement </w:t>
      </w:r>
      <w:r w:rsidR="00F334AE">
        <w:t xml:space="preserve">constituée d’un objet de type </w:t>
      </w:r>
      <w:r w:rsidR="006445E4">
        <w:t>« interes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property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resul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4086591"/>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4086592"/>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4086593"/>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4086594"/>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4086595"/>
      <w:r>
        <w:lastRenderedPageBreak/>
        <w:t>Exemple</w:t>
      </w:r>
      <w:r w:rsidR="00CB147B">
        <w:t>s</w:t>
      </w:r>
      <w:bookmarkEnd w:id="43"/>
    </w:p>
    <w:p w14:paraId="0F2AF941" w14:textId="6C84C2CC" w:rsidR="00751D94" w:rsidRDefault="00751D94" w:rsidP="00B70635">
      <w:pPr>
        <w:pStyle w:val="Titre3"/>
      </w:pPr>
      <w:bookmarkStart w:id="44" w:name="_Toc94086596"/>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r w:rsidR="00AB55CE">
        <w:t>ex</w:t>
      </w:r>
      <w:r w:rsidR="007B1661">
        <w:t xml:space="preserve"> format json</w:t>
      </w:r>
      <w:r w:rsidR="00942012">
        <w:t xml:space="preserve"> pour un envoi via API Rest</w:t>
      </w:r>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r>
        <w:t>Json</w:t>
      </w:r>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4086597"/>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Json</w:t>
      </w:r>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Json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4086598"/>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informations boundingbox et timebox)</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4086599"/>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r>
        <w:t>r</w:t>
      </w:r>
      <w:r w:rsidR="00545F51">
        <w:t>e</w:t>
      </w:r>
      <w:r w:rsidR="00516D95">
        <w:t xml:space="preserve">présentation 1D : </w:t>
      </w:r>
      <w:r w:rsidR="00581BDB">
        <w:t>c</w:t>
      </w:r>
      <w:r w:rsidR="005705C5">
        <w:t>ourbe, familles de courbes,</w:t>
      </w:r>
    </w:p>
    <w:p w14:paraId="56C6726A" w14:textId="681F3B82" w:rsidR="00581BDB" w:rsidRDefault="00E3627C" w:rsidP="00B62075">
      <w:pPr>
        <w:pStyle w:val="Paragraphedeliste"/>
        <w:numPr>
          <w:ilvl w:val="0"/>
          <w:numId w:val="44"/>
        </w:numPr>
      </w:pPr>
      <w:r>
        <w:t>r</w:t>
      </w:r>
      <w:r w:rsidR="00516D95">
        <w:t>eprésentation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r>
        <w:t>r</w:t>
      </w:r>
      <w:r w:rsidR="00581BDB">
        <w:t xml:space="preserve">eprésentation 3D : </w:t>
      </w:r>
      <w:r w:rsidR="007659BB">
        <w:t>volumes et familles de volumes,</w:t>
      </w:r>
    </w:p>
    <w:p w14:paraId="0F23544A" w14:textId="3716FEF7" w:rsidR="001A2A2F" w:rsidRDefault="007659BB" w:rsidP="00B62075">
      <w:pPr>
        <w:pStyle w:val="Paragraphedeliste"/>
        <w:numPr>
          <w:ilvl w:val="0"/>
          <w:numId w:val="44"/>
        </w:numPr>
      </w:pPr>
      <w:r>
        <w:t xml:space="preserve">représentation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r>
        <w:t xml:space="preserve">représentation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ex. via Pyplot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4086600"/>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Measurement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r w:rsidR="00EF4CA5">
        <w:t>Xarray</w:t>
      </w:r>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ex</w:t>
      </w:r>
      <w:r w:rsidR="00947456">
        <w:t xml:space="preserve"> bibliothèqu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Environement</w:t>
      </w:r>
      <w:r w:rsidR="005771EF">
        <w:t xml:space="preserve">al Sensing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ase de données, visualiseur,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E4106B"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de </w:t>
      </w:r>
      <w:r w:rsidR="00BC6BAC">
        <w:t xml:space="preserve"> «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l’utilisation des outils matriciels pour exploiter ces données (ex. interface Xarray</w:t>
      </w:r>
      <w:r w:rsidR="000C1E69">
        <w:t>)</w:t>
      </w:r>
      <w:r w:rsidR="00A3583D">
        <w:t>.</w:t>
      </w:r>
    </w:p>
    <w:p w14:paraId="2A471012" w14:textId="11A23B26" w:rsidR="00CF076C" w:rsidRDefault="00CF076C">
      <w:pPr>
        <w:jc w:val="left"/>
      </w:pPr>
      <w:r>
        <w:br w:type="page"/>
      </w:r>
    </w:p>
    <w:p w14:paraId="75E4E5E3" w14:textId="0823DA8F" w:rsidR="00772C51" w:rsidRDefault="00D81136" w:rsidP="00772C51">
      <w:pPr>
        <w:pStyle w:val="Titre1"/>
      </w:pPr>
      <w:bookmarkStart w:id="49" w:name="_Toc94086601"/>
      <w:r>
        <w:lastRenderedPageBreak/>
        <w:t>A</w:t>
      </w:r>
      <w:r w:rsidR="00772C51">
        <w:t>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t>Annexe 5 : API</w:t>
      </w:r>
    </w:p>
    <w:p w14:paraId="612EA507" w14:textId="0603B2FB" w:rsidR="00D86EE2" w:rsidRPr="00541158" w:rsidRDefault="00D86EE2" w:rsidP="0002212D">
      <w:pPr>
        <w:rPr>
          <w:lang w:val="en-US"/>
        </w:rPr>
      </w:pPr>
      <w:r w:rsidRPr="00541158">
        <w:rPr>
          <w:lang w:val="en-US"/>
        </w:rPr>
        <w:t>VI.</w:t>
      </w:r>
      <w:r w:rsidRPr="00541158">
        <w:rPr>
          <w:lang w:val="en-US"/>
        </w:rPr>
        <w:tab/>
        <w:t>Annexe 6 :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4086602"/>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4086603"/>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r>
        <w:t>Environmental Sensing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r>
        <w:t>Devic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4086604"/>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de type ESSet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r w:rsidR="001475D9">
        <w:t xml:space="preserve">property, result, location, datation sont identiques à ceux définis par </w:t>
      </w:r>
      <w:r w:rsidR="00B6083E">
        <w:t>le service Environnemental Sensing de Bluetooth.</w:t>
      </w:r>
    </w:p>
    <w:p w14:paraId="3B4FBCE7" w14:textId="77777777" w:rsidR="00601B2C" w:rsidRDefault="00601B2C" w:rsidP="00B62075">
      <w:pPr>
        <w:pStyle w:val="NR1"/>
        <w:numPr>
          <w:ilvl w:val="0"/>
          <w:numId w:val="46"/>
        </w:numPr>
      </w:pPr>
      <w:bookmarkStart w:id="53" w:name="_Hlk89696837"/>
      <w:bookmarkStart w:id="54" w:name="_Toc94086605"/>
      <w:r>
        <w:lastRenderedPageBreak/>
        <w:t>Annexe 4 : Représentation textuelle</w:t>
      </w:r>
      <w:bookmarkEnd w:id="54"/>
    </w:p>
    <w:bookmarkEnd w:id="53"/>
    <w:p w14:paraId="71FA888E" w14:textId="00211274" w:rsidR="004F08E5" w:rsidRDefault="004F08E5" w:rsidP="00601B2C"/>
    <w:p w14:paraId="0FCD9FEB" w14:textId="729A4353" w:rsidR="004F08E5" w:rsidRDefault="004F08E5" w:rsidP="00601B2C">
      <w:r>
        <w:t>L</w:t>
      </w:r>
      <w:r w:rsidR="0073580D">
        <w:t xml:space="preserve">e format JSON adapté à la structure de données </w:t>
      </w:r>
      <w:r w:rsidR="00FA7EB3">
        <w:t xml:space="preserve">(format ObsJSON) </w:t>
      </w:r>
      <w:r w:rsidR="0073580D">
        <w:t>est décrit dans un documen</w:t>
      </w:r>
      <w:r w:rsidR="00FA7EB3">
        <w:t>t</w:t>
      </w:r>
      <w:r w:rsidR="0073580D">
        <w:t xml:space="preserve"> spécifique</w:t>
      </w:r>
      <w:r w:rsidR="00ED6C1E">
        <w:t xml:space="preserve"> (voit site de partage des documents).</w:t>
      </w:r>
    </w:p>
    <w:p w14:paraId="463A4E85" w14:textId="0A1BF5F6" w:rsidR="00870C05" w:rsidRDefault="00870C05" w:rsidP="00B62075">
      <w:pPr>
        <w:pStyle w:val="NR1"/>
        <w:numPr>
          <w:ilvl w:val="0"/>
          <w:numId w:val="46"/>
        </w:numPr>
      </w:pPr>
      <w:bookmarkStart w:id="55" w:name="_Hlk89696799"/>
      <w:bookmarkStart w:id="56" w:name="_Toc94086606"/>
      <w:r>
        <w:lastRenderedPageBreak/>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Hlk89696880"/>
      <w:bookmarkStart w:id="58" w:name="_Toc94086607"/>
      <w:r>
        <w:lastRenderedPageBreak/>
        <w:t xml:space="preserve">Annexe 6 : Mapping </w:t>
      </w:r>
      <w:r w:rsidR="00534467">
        <w:t>formats XD</w:t>
      </w:r>
      <w:bookmarkEnd w:id="58"/>
    </w:p>
    <w:bookmarkEnd w:id="57"/>
    <w:p w14:paraId="05261365" w14:textId="2321E42E" w:rsidR="007F22E2" w:rsidRPr="00C14FAE" w:rsidRDefault="00870C05" w:rsidP="00D86EE2">
      <w:pPr>
        <w:rPr>
          <w:lang w:val="en-US"/>
        </w:rPr>
      </w:pPr>
      <w:r w:rsidRPr="00C14FAE">
        <w:rPr>
          <w:i/>
          <w:iCs/>
          <w:lang w:val="en-US"/>
        </w:rPr>
        <w:t xml:space="preserve">A compléter : </w:t>
      </w:r>
      <w:r w:rsidR="00010A03" w:rsidRPr="00C14FAE">
        <w:rPr>
          <w:i/>
          <w:iCs/>
          <w:lang w:val="en-US"/>
        </w:rPr>
        <w:t xml:space="preserve">formats </w:t>
      </w:r>
      <w:r w:rsidR="00EE0662" w:rsidRPr="00C14FAE">
        <w:rPr>
          <w:i/>
          <w:iCs/>
          <w:lang w:val="en-US"/>
        </w:rPr>
        <w:t xml:space="preserve">Xarray, </w:t>
      </w:r>
      <w:r w:rsidR="00C83B78" w:rsidRPr="00C14FAE">
        <w:rPr>
          <w:i/>
          <w:iCs/>
          <w:lang w:val="en-US"/>
        </w:rPr>
        <w:t>Pandas, Numpy</w:t>
      </w:r>
      <w:r w:rsidR="00C14FAE" w:rsidRPr="00C14FAE">
        <w:rPr>
          <w:i/>
          <w:iCs/>
          <w:lang w:val="en-US"/>
        </w:rPr>
        <w:t>, Geo</w:t>
      </w:r>
      <w:r w:rsidR="00C14FAE">
        <w:rPr>
          <w:i/>
          <w:iCs/>
          <w:lang w:val="en-US"/>
        </w:rPr>
        <w:t>Pandas</w:t>
      </w:r>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CB70" w14:textId="77777777" w:rsidR="005807EA" w:rsidRDefault="005807EA" w:rsidP="003F3F87">
      <w:pPr>
        <w:spacing w:after="0" w:line="240" w:lineRule="auto"/>
      </w:pPr>
      <w:r>
        <w:separator/>
      </w:r>
    </w:p>
  </w:endnote>
  <w:endnote w:type="continuationSeparator" w:id="0">
    <w:p w14:paraId="2881246A" w14:textId="77777777" w:rsidR="005807EA" w:rsidRDefault="005807EA" w:rsidP="003F3F87">
      <w:pPr>
        <w:spacing w:after="0" w:line="240" w:lineRule="auto"/>
      </w:pPr>
      <w:r>
        <w:continuationSeparator/>
      </w:r>
    </w:p>
  </w:endnote>
  <w:endnote w:type="continuationNotice" w:id="1">
    <w:p w14:paraId="3707738D" w14:textId="77777777" w:rsidR="005807EA" w:rsidRDefault="0058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8242"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4CBBD" w14:textId="77777777" w:rsidR="005807EA" w:rsidRDefault="005807EA" w:rsidP="003F3F87">
      <w:pPr>
        <w:spacing w:after="0" w:line="240" w:lineRule="auto"/>
      </w:pPr>
      <w:r>
        <w:separator/>
      </w:r>
    </w:p>
  </w:footnote>
  <w:footnote w:type="continuationSeparator" w:id="0">
    <w:p w14:paraId="6BCD4225" w14:textId="77777777" w:rsidR="005807EA" w:rsidRDefault="005807EA" w:rsidP="003F3F87">
      <w:pPr>
        <w:spacing w:after="0" w:line="240" w:lineRule="auto"/>
      </w:pPr>
      <w:r>
        <w:continuationSeparator/>
      </w:r>
    </w:p>
  </w:footnote>
  <w:footnote w:type="continuationNotice" w:id="1">
    <w:p w14:paraId="1A4AA097" w14:textId="77777777" w:rsidR="005807EA" w:rsidRDefault="0058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ADC02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9"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3"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4"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6"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7"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9" w15:restartNumberingAfterBreak="0">
    <w:nsid w:val="72504972"/>
    <w:multiLevelType w:val="multilevel"/>
    <w:tmpl w:val="966065FC"/>
    <w:numStyleLink w:val="Style6"/>
  </w:abstractNum>
  <w:abstractNum w:abstractNumId="50"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2"/>
  </w:num>
  <w:num w:numId="4">
    <w:abstractNumId w:val="38"/>
  </w:num>
  <w:num w:numId="5">
    <w:abstractNumId w:val="35"/>
  </w:num>
  <w:num w:numId="6">
    <w:abstractNumId w:val="0"/>
  </w:num>
  <w:num w:numId="7">
    <w:abstractNumId w:val="51"/>
  </w:num>
  <w:num w:numId="8">
    <w:abstractNumId w:val="48"/>
  </w:num>
  <w:num w:numId="9">
    <w:abstractNumId w:val="45"/>
  </w:num>
  <w:num w:numId="10">
    <w:abstractNumId w:val="43"/>
  </w:num>
  <w:num w:numId="11">
    <w:abstractNumId w:val="41"/>
  </w:num>
  <w:num w:numId="12">
    <w:abstractNumId w:val="4"/>
  </w:num>
  <w:num w:numId="13">
    <w:abstractNumId w:val="49"/>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6"/>
  </w:num>
  <w:num w:numId="15">
    <w:abstractNumId w:val="30"/>
  </w:num>
  <w:num w:numId="16">
    <w:abstractNumId w:val="58"/>
  </w:num>
  <w:num w:numId="17">
    <w:abstractNumId w:val="50"/>
  </w:num>
  <w:num w:numId="18">
    <w:abstractNumId w:val="56"/>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5"/>
  </w:num>
  <w:num w:numId="28">
    <w:abstractNumId w:val="19"/>
  </w:num>
  <w:num w:numId="29">
    <w:abstractNumId w:val="15"/>
  </w:num>
  <w:num w:numId="30">
    <w:abstractNumId w:val="40"/>
  </w:num>
  <w:num w:numId="31">
    <w:abstractNumId w:val="36"/>
  </w:num>
  <w:num w:numId="32">
    <w:abstractNumId w:val="13"/>
  </w:num>
  <w:num w:numId="33">
    <w:abstractNumId w:val="62"/>
  </w:num>
  <w:num w:numId="34">
    <w:abstractNumId w:val="28"/>
  </w:num>
  <w:num w:numId="35">
    <w:abstractNumId w:val="5"/>
  </w:num>
  <w:num w:numId="36">
    <w:abstractNumId w:val="3"/>
  </w:num>
  <w:num w:numId="37">
    <w:abstractNumId w:val="29"/>
  </w:num>
  <w:num w:numId="38">
    <w:abstractNumId w:val="57"/>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5"/>
  </w:num>
  <w:num w:numId="44">
    <w:abstractNumId w:val="33"/>
  </w:num>
  <w:num w:numId="45">
    <w:abstractNumId w:val="44"/>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4"/>
  </w:num>
  <w:num w:numId="52">
    <w:abstractNumId w:val="14"/>
  </w:num>
  <w:num w:numId="53">
    <w:abstractNumId w:val="31"/>
  </w:num>
  <w:num w:numId="54">
    <w:abstractNumId w:val="7"/>
  </w:num>
  <w:num w:numId="55">
    <w:abstractNumId w:val="53"/>
  </w:num>
  <w:num w:numId="56">
    <w:abstractNumId w:val="9"/>
  </w:num>
  <w:num w:numId="57">
    <w:abstractNumId w:val="37"/>
  </w:num>
  <w:num w:numId="58">
    <w:abstractNumId w:val="52"/>
  </w:num>
  <w:num w:numId="59">
    <w:abstractNumId w:val="61"/>
  </w:num>
  <w:num w:numId="60">
    <w:abstractNumId w:val="59"/>
  </w:num>
  <w:num w:numId="61">
    <w:abstractNumId w:val="12"/>
  </w:num>
  <w:num w:numId="62">
    <w:abstractNumId w:val="60"/>
  </w:num>
  <w:num w:numId="63">
    <w:abstractNumId w:val="23"/>
  </w:num>
  <w:num w:numId="64">
    <w:abstractNumId w:val="47"/>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2529"/>
    <w:rsid w:val="000033BB"/>
    <w:rsid w:val="00004883"/>
    <w:rsid w:val="00004B86"/>
    <w:rsid w:val="00006E2E"/>
    <w:rsid w:val="00007633"/>
    <w:rsid w:val="00010326"/>
    <w:rsid w:val="00010771"/>
    <w:rsid w:val="00010A03"/>
    <w:rsid w:val="00010C06"/>
    <w:rsid w:val="000118E4"/>
    <w:rsid w:val="00013AB0"/>
    <w:rsid w:val="00013D27"/>
    <w:rsid w:val="00015E8B"/>
    <w:rsid w:val="00016A40"/>
    <w:rsid w:val="00017EB0"/>
    <w:rsid w:val="00020451"/>
    <w:rsid w:val="00021A4B"/>
    <w:rsid w:val="00021AFE"/>
    <w:rsid w:val="00021F64"/>
    <w:rsid w:val="0002212D"/>
    <w:rsid w:val="00022194"/>
    <w:rsid w:val="00022A03"/>
    <w:rsid w:val="000230F3"/>
    <w:rsid w:val="00023715"/>
    <w:rsid w:val="0002480B"/>
    <w:rsid w:val="00024B4A"/>
    <w:rsid w:val="00024BC9"/>
    <w:rsid w:val="00025435"/>
    <w:rsid w:val="000262D6"/>
    <w:rsid w:val="00027ADD"/>
    <w:rsid w:val="00027E9F"/>
    <w:rsid w:val="00027F3A"/>
    <w:rsid w:val="00030EEF"/>
    <w:rsid w:val="00030F5C"/>
    <w:rsid w:val="000317B2"/>
    <w:rsid w:val="00031B09"/>
    <w:rsid w:val="00031E92"/>
    <w:rsid w:val="00032DF2"/>
    <w:rsid w:val="00033420"/>
    <w:rsid w:val="0003376D"/>
    <w:rsid w:val="0003428D"/>
    <w:rsid w:val="000352AB"/>
    <w:rsid w:val="00035750"/>
    <w:rsid w:val="000359C8"/>
    <w:rsid w:val="00035B51"/>
    <w:rsid w:val="000364B7"/>
    <w:rsid w:val="00036976"/>
    <w:rsid w:val="00036DE3"/>
    <w:rsid w:val="00041484"/>
    <w:rsid w:val="0004338F"/>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1FE"/>
    <w:rsid w:val="000B32F8"/>
    <w:rsid w:val="000B4283"/>
    <w:rsid w:val="000B47DD"/>
    <w:rsid w:val="000B57C0"/>
    <w:rsid w:val="000B58F7"/>
    <w:rsid w:val="000C1E69"/>
    <w:rsid w:val="000C388F"/>
    <w:rsid w:val="000C3ACD"/>
    <w:rsid w:val="000C547C"/>
    <w:rsid w:val="000C5827"/>
    <w:rsid w:val="000C5D4E"/>
    <w:rsid w:val="000C6ABE"/>
    <w:rsid w:val="000D177C"/>
    <w:rsid w:val="000D2096"/>
    <w:rsid w:val="000D2465"/>
    <w:rsid w:val="000D3C19"/>
    <w:rsid w:val="000D3DE8"/>
    <w:rsid w:val="000D3E83"/>
    <w:rsid w:val="000D3F57"/>
    <w:rsid w:val="000D5C1B"/>
    <w:rsid w:val="000D60DA"/>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523"/>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D37"/>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009"/>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15C"/>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4E5A"/>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504"/>
    <w:rsid w:val="002548F7"/>
    <w:rsid w:val="00255F24"/>
    <w:rsid w:val="00256990"/>
    <w:rsid w:val="00260357"/>
    <w:rsid w:val="00261A0E"/>
    <w:rsid w:val="00262141"/>
    <w:rsid w:val="0026217D"/>
    <w:rsid w:val="002629B9"/>
    <w:rsid w:val="00263A79"/>
    <w:rsid w:val="002651A5"/>
    <w:rsid w:val="002668B0"/>
    <w:rsid w:val="00267185"/>
    <w:rsid w:val="002677FD"/>
    <w:rsid w:val="00270BCC"/>
    <w:rsid w:val="002721D0"/>
    <w:rsid w:val="00272840"/>
    <w:rsid w:val="00272E26"/>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45B"/>
    <w:rsid w:val="00295507"/>
    <w:rsid w:val="002963D7"/>
    <w:rsid w:val="00296F18"/>
    <w:rsid w:val="00297174"/>
    <w:rsid w:val="00297AE7"/>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3"/>
    <w:rsid w:val="002D180C"/>
    <w:rsid w:val="002D1CBC"/>
    <w:rsid w:val="002D2E45"/>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0890"/>
    <w:rsid w:val="00331C25"/>
    <w:rsid w:val="00334063"/>
    <w:rsid w:val="00335A84"/>
    <w:rsid w:val="00335C38"/>
    <w:rsid w:val="00335FC5"/>
    <w:rsid w:val="003362A3"/>
    <w:rsid w:val="00337160"/>
    <w:rsid w:val="00337A93"/>
    <w:rsid w:val="00340A08"/>
    <w:rsid w:val="003412AD"/>
    <w:rsid w:val="00341A82"/>
    <w:rsid w:val="00342D69"/>
    <w:rsid w:val="00343971"/>
    <w:rsid w:val="003441DF"/>
    <w:rsid w:val="003447B2"/>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632A"/>
    <w:rsid w:val="00366C95"/>
    <w:rsid w:val="00367867"/>
    <w:rsid w:val="00371130"/>
    <w:rsid w:val="00371C44"/>
    <w:rsid w:val="003722C3"/>
    <w:rsid w:val="0037233C"/>
    <w:rsid w:val="00372750"/>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11"/>
    <w:rsid w:val="003876CB"/>
    <w:rsid w:val="00391707"/>
    <w:rsid w:val="00391D65"/>
    <w:rsid w:val="00391F33"/>
    <w:rsid w:val="0039310B"/>
    <w:rsid w:val="00395242"/>
    <w:rsid w:val="00395B5C"/>
    <w:rsid w:val="003964E7"/>
    <w:rsid w:val="003966C1"/>
    <w:rsid w:val="00396D99"/>
    <w:rsid w:val="00397227"/>
    <w:rsid w:val="003A17B7"/>
    <w:rsid w:val="003A1CA5"/>
    <w:rsid w:val="003A1E4A"/>
    <w:rsid w:val="003A2512"/>
    <w:rsid w:val="003A41E2"/>
    <w:rsid w:val="003A5ED9"/>
    <w:rsid w:val="003A6A77"/>
    <w:rsid w:val="003A7012"/>
    <w:rsid w:val="003B0524"/>
    <w:rsid w:val="003B0E11"/>
    <w:rsid w:val="003B1849"/>
    <w:rsid w:val="003B1BCF"/>
    <w:rsid w:val="003B37A6"/>
    <w:rsid w:val="003B38BA"/>
    <w:rsid w:val="003B5AA0"/>
    <w:rsid w:val="003B67F3"/>
    <w:rsid w:val="003B6A1F"/>
    <w:rsid w:val="003B7CD9"/>
    <w:rsid w:val="003C0018"/>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971"/>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6A71"/>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3E5C"/>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363"/>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CA9"/>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2E8F"/>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08E5"/>
    <w:rsid w:val="004F1ACB"/>
    <w:rsid w:val="004F2355"/>
    <w:rsid w:val="004F24F9"/>
    <w:rsid w:val="004F2C56"/>
    <w:rsid w:val="004F2CBC"/>
    <w:rsid w:val="004F3249"/>
    <w:rsid w:val="004F3358"/>
    <w:rsid w:val="004F396B"/>
    <w:rsid w:val="004F3DEE"/>
    <w:rsid w:val="004F401B"/>
    <w:rsid w:val="004F43AA"/>
    <w:rsid w:val="004F766B"/>
    <w:rsid w:val="0050122E"/>
    <w:rsid w:val="00501DF0"/>
    <w:rsid w:val="00502492"/>
    <w:rsid w:val="005031E7"/>
    <w:rsid w:val="00503CE0"/>
    <w:rsid w:val="0050566E"/>
    <w:rsid w:val="005056B0"/>
    <w:rsid w:val="005059E6"/>
    <w:rsid w:val="00507082"/>
    <w:rsid w:val="00507E48"/>
    <w:rsid w:val="00510367"/>
    <w:rsid w:val="0051053B"/>
    <w:rsid w:val="0051057A"/>
    <w:rsid w:val="00510C31"/>
    <w:rsid w:val="005111B5"/>
    <w:rsid w:val="00511686"/>
    <w:rsid w:val="0051326F"/>
    <w:rsid w:val="00514561"/>
    <w:rsid w:val="00514A47"/>
    <w:rsid w:val="00514CB8"/>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36F97"/>
    <w:rsid w:val="00537824"/>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07EA"/>
    <w:rsid w:val="00581490"/>
    <w:rsid w:val="00581BDB"/>
    <w:rsid w:val="00582825"/>
    <w:rsid w:val="005840FB"/>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5C1F"/>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AB7"/>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06E3"/>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3DAA"/>
    <w:rsid w:val="00675218"/>
    <w:rsid w:val="00676A49"/>
    <w:rsid w:val="00676A6C"/>
    <w:rsid w:val="006772C2"/>
    <w:rsid w:val="00680CF0"/>
    <w:rsid w:val="006810FC"/>
    <w:rsid w:val="00681BA6"/>
    <w:rsid w:val="00682112"/>
    <w:rsid w:val="006831A6"/>
    <w:rsid w:val="0068468B"/>
    <w:rsid w:val="0069004B"/>
    <w:rsid w:val="00691AD6"/>
    <w:rsid w:val="006921F7"/>
    <w:rsid w:val="006925EB"/>
    <w:rsid w:val="00695056"/>
    <w:rsid w:val="006958BA"/>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4AB"/>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80D"/>
    <w:rsid w:val="00735F15"/>
    <w:rsid w:val="007366EC"/>
    <w:rsid w:val="00740754"/>
    <w:rsid w:val="00742DFE"/>
    <w:rsid w:val="007435C9"/>
    <w:rsid w:val="007436D0"/>
    <w:rsid w:val="007442D3"/>
    <w:rsid w:val="00744CEB"/>
    <w:rsid w:val="00745870"/>
    <w:rsid w:val="0074590B"/>
    <w:rsid w:val="00746B1D"/>
    <w:rsid w:val="0074730C"/>
    <w:rsid w:val="0075013D"/>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7023"/>
    <w:rsid w:val="00781388"/>
    <w:rsid w:val="007814A8"/>
    <w:rsid w:val="00781FBC"/>
    <w:rsid w:val="00782018"/>
    <w:rsid w:val="00782022"/>
    <w:rsid w:val="007832F5"/>
    <w:rsid w:val="007834D9"/>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0ED2"/>
    <w:rsid w:val="007C2724"/>
    <w:rsid w:val="007C43A3"/>
    <w:rsid w:val="007C5277"/>
    <w:rsid w:val="007C65DE"/>
    <w:rsid w:val="007C6BB9"/>
    <w:rsid w:val="007C795E"/>
    <w:rsid w:val="007D04B9"/>
    <w:rsid w:val="007D170A"/>
    <w:rsid w:val="007D230B"/>
    <w:rsid w:val="007D276A"/>
    <w:rsid w:val="007D3629"/>
    <w:rsid w:val="007D391E"/>
    <w:rsid w:val="007D3EEA"/>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179"/>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134E"/>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0E9B"/>
    <w:rsid w:val="00852E55"/>
    <w:rsid w:val="0085343D"/>
    <w:rsid w:val="00854747"/>
    <w:rsid w:val="008554F2"/>
    <w:rsid w:val="00855766"/>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382"/>
    <w:rsid w:val="00887980"/>
    <w:rsid w:val="00890B44"/>
    <w:rsid w:val="00890D5A"/>
    <w:rsid w:val="00891A79"/>
    <w:rsid w:val="00892025"/>
    <w:rsid w:val="00892BA2"/>
    <w:rsid w:val="00892EC7"/>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62E2"/>
    <w:rsid w:val="008C7624"/>
    <w:rsid w:val="008D0952"/>
    <w:rsid w:val="008D0A1A"/>
    <w:rsid w:val="008D0E1F"/>
    <w:rsid w:val="008D0F67"/>
    <w:rsid w:val="008D25CA"/>
    <w:rsid w:val="008D3408"/>
    <w:rsid w:val="008D3DF8"/>
    <w:rsid w:val="008D40A8"/>
    <w:rsid w:val="008D4959"/>
    <w:rsid w:val="008D52FB"/>
    <w:rsid w:val="008D6C05"/>
    <w:rsid w:val="008D7AD9"/>
    <w:rsid w:val="008D7AF4"/>
    <w:rsid w:val="008E0235"/>
    <w:rsid w:val="008E0720"/>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8F7FAD"/>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A85"/>
    <w:rsid w:val="00944DB4"/>
    <w:rsid w:val="00945BC5"/>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11B7"/>
    <w:rsid w:val="00963603"/>
    <w:rsid w:val="0096786B"/>
    <w:rsid w:val="00967BC1"/>
    <w:rsid w:val="00967BC6"/>
    <w:rsid w:val="00972992"/>
    <w:rsid w:val="00973C58"/>
    <w:rsid w:val="0097472F"/>
    <w:rsid w:val="0097531A"/>
    <w:rsid w:val="009757AA"/>
    <w:rsid w:val="009772E2"/>
    <w:rsid w:val="00977D63"/>
    <w:rsid w:val="009814EF"/>
    <w:rsid w:val="009816B5"/>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016"/>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9F7DDA"/>
    <w:rsid w:val="00A00388"/>
    <w:rsid w:val="00A00BBF"/>
    <w:rsid w:val="00A0146D"/>
    <w:rsid w:val="00A017CE"/>
    <w:rsid w:val="00A03176"/>
    <w:rsid w:val="00A0468D"/>
    <w:rsid w:val="00A04D26"/>
    <w:rsid w:val="00A04EB1"/>
    <w:rsid w:val="00A05260"/>
    <w:rsid w:val="00A05844"/>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AF3"/>
    <w:rsid w:val="00A44CD9"/>
    <w:rsid w:val="00A4589C"/>
    <w:rsid w:val="00A46B57"/>
    <w:rsid w:val="00A503CD"/>
    <w:rsid w:val="00A50642"/>
    <w:rsid w:val="00A5073F"/>
    <w:rsid w:val="00A52186"/>
    <w:rsid w:val="00A52268"/>
    <w:rsid w:val="00A52678"/>
    <w:rsid w:val="00A5546E"/>
    <w:rsid w:val="00A563FC"/>
    <w:rsid w:val="00A56ED7"/>
    <w:rsid w:val="00A5733F"/>
    <w:rsid w:val="00A62C35"/>
    <w:rsid w:val="00A63798"/>
    <w:rsid w:val="00A63C5B"/>
    <w:rsid w:val="00A64BC5"/>
    <w:rsid w:val="00A6512F"/>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37DE"/>
    <w:rsid w:val="00A8556C"/>
    <w:rsid w:val="00A858DB"/>
    <w:rsid w:val="00A87571"/>
    <w:rsid w:val="00A910F4"/>
    <w:rsid w:val="00A91A8B"/>
    <w:rsid w:val="00A92B82"/>
    <w:rsid w:val="00A93494"/>
    <w:rsid w:val="00A93791"/>
    <w:rsid w:val="00A941F0"/>
    <w:rsid w:val="00A94230"/>
    <w:rsid w:val="00A96388"/>
    <w:rsid w:val="00A96CAA"/>
    <w:rsid w:val="00A97D22"/>
    <w:rsid w:val="00AA234E"/>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10D"/>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21D"/>
    <w:rsid w:val="00B2382D"/>
    <w:rsid w:val="00B24CBE"/>
    <w:rsid w:val="00B25DC3"/>
    <w:rsid w:val="00B25EBD"/>
    <w:rsid w:val="00B30273"/>
    <w:rsid w:val="00B30722"/>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2D5"/>
    <w:rsid w:val="00B50E68"/>
    <w:rsid w:val="00B5112B"/>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247B"/>
    <w:rsid w:val="00B76431"/>
    <w:rsid w:val="00B7670D"/>
    <w:rsid w:val="00B76D81"/>
    <w:rsid w:val="00B77182"/>
    <w:rsid w:val="00B77B51"/>
    <w:rsid w:val="00B8092E"/>
    <w:rsid w:val="00B812F5"/>
    <w:rsid w:val="00B82296"/>
    <w:rsid w:val="00B83222"/>
    <w:rsid w:val="00B83A9F"/>
    <w:rsid w:val="00B85054"/>
    <w:rsid w:val="00B86056"/>
    <w:rsid w:val="00B87804"/>
    <w:rsid w:val="00B87BEB"/>
    <w:rsid w:val="00B90201"/>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582"/>
    <w:rsid w:val="00BB77D8"/>
    <w:rsid w:val="00BB7899"/>
    <w:rsid w:val="00BC041C"/>
    <w:rsid w:val="00BC131D"/>
    <w:rsid w:val="00BC2454"/>
    <w:rsid w:val="00BC2556"/>
    <w:rsid w:val="00BC2C31"/>
    <w:rsid w:val="00BC3291"/>
    <w:rsid w:val="00BC3547"/>
    <w:rsid w:val="00BC6BAC"/>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3D68"/>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554A"/>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26D9F"/>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6ECE"/>
    <w:rsid w:val="00C77198"/>
    <w:rsid w:val="00C7767E"/>
    <w:rsid w:val="00C81273"/>
    <w:rsid w:val="00C81DED"/>
    <w:rsid w:val="00C82A57"/>
    <w:rsid w:val="00C82EC4"/>
    <w:rsid w:val="00C83024"/>
    <w:rsid w:val="00C83512"/>
    <w:rsid w:val="00C835D7"/>
    <w:rsid w:val="00C83B56"/>
    <w:rsid w:val="00C83B78"/>
    <w:rsid w:val="00C83E60"/>
    <w:rsid w:val="00C864D9"/>
    <w:rsid w:val="00C86A70"/>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1"/>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3A3D"/>
    <w:rsid w:val="00CC4231"/>
    <w:rsid w:val="00CC44B8"/>
    <w:rsid w:val="00CC4C6A"/>
    <w:rsid w:val="00CC5940"/>
    <w:rsid w:val="00CC5C23"/>
    <w:rsid w:val="00CC6988"/>
    <w:rsid w:val="00CD0A0D"/>
    <w:rsid w:val="00CD34F4"/>
    <w:rsid w:val="00CD34FD"/>
    <w:rsid w:val="00CD3F4B"/>
    <w:rsid w:val="00CD4E55"/>
    <w:rsid w:val="00CD55AC"/>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22D7"/>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136"/>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A36"/>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6157"/>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38"/>
    <w:rsid w:val="00E304BF"/>
    <w:rsid w:val="00E30BA3"/>
    <w:rsid w:val="00E30FD7"/>
    <w:rsid w:val="00E31091"/>
    <w:rsid w:val="00E314B2"/>
    <w:rsid w:val="00E31AA6"/>
    <w:rsid w:val="00E330A6"/>
    <w:rsid w:val="00E3327C"/>
    <w:rsid w:val="00E34855"/>
    <w:rsid w:val="00E349EE"/>
    <w:rsid w:val="00E34C34"/>
    <w:rsid w:val="00E35C20"/>
    <w:rsid w:val="00E3627C"/>
    <w:rsid w:val="00E40961"/>
    <w:rsid w:val="00E41C8F"/>
    <w:rsid w:val="00E41E7A"/>
    <w:rsid w:val="00E45A83"/>
    <w:rsid w:val="00E46652"/>
    <w:rsid w:val="00E5086E"/>
    <w:rsid w:val="00E512DB"/>
    <w:rsid w:val="00E5248D"/>
    <w:rsid w:val="00E527BB"/>
    <w:rsid w:val="00E5295B"/>
    <w:rsid w:val="00E54095"/>
    <w:rsid w:val="00E54697"/>
    <w:rsid w:val="00E56BC5"/>
    <w:rsid w:val="00E5729B"/>
    <w:rsid w:val="00E5792A"/>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0C0B"/>
    <w:rsid w:val="00E8197E"/>
    <w:rsid w:val="00E82156"/>
    <w:rsid w:val="00E82BFF"/>
    <w:rsid w:val="00E830E7"/>
    <w:rsid w:val="00E84696"/>
    <w:rsid w:val="00E84762"/>
    <w:rsid w:val="00E84DB7"/>
    <w:rsid w:val="00E852AD"/>
    <w:rsid w:val="00E85D44"/>
    <w:rsid w:val="00E8631D"/>
    <w:rsid w:val="00E866E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7B"/>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D6C1E"/>
    <w:rsid w:val="00ED7BE8"/>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9B2"/>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52D"/>
    <w:rsid w:val="00F36831"/>
    <w:rsid w:val="00F37BF2"/>
    <w:rsid w:val="00F37D57"/>
    <w:rsid w:val="00F37E5E"/>
    <w:rsid w:val="00F4165F"/>
    <w:rsid w:val="00F424D6"/>
    <w:rsid w:val="00F433C1"/>
    <w:rsid w:val="00F445BB"/>
    <w:rsid w:val="00F471C7"/>
    <w:rsid w:val="00F47B86"/>
    <w:rsid w:val="00F47E46"/>
    <w:rsid w:val="00F50D2D"/>
    <w:rsid w:val="00F52160"/>
    <w:rsid w:val="00F52C88"/>
    <w:rsid w:val="00F53806"/>
    <w:rsid w:val="00F54FC8"/>
    <w:rsid w:val="00F56051"/>
    <w:rsid w:val="00F57E4A"/>
    <w:rsid w:val="00F60C62"/>
    <w:rsid w:val="00F618AC"/>
    <w:rsid w:val="00F6220A"/>
    <w:rsid w:val="00F65595"/>
    <w:rsid w:val="00F657EB"/>
    <w:rsid w:val="00F67151"/>
    <w:rsid w:val="00F67FE6"/>
    <w:rsid w:val="00F722EA"/>
    <w:rsid w:val="00F72491"/>
    <w:rsid w:val="00F72FA6"/>
    <w:rsid w:val="00F73D28"/>
    <w:rsid w:val="00F73F27"/>
    <w:rsid w:val="00F74467"/>
    <w:rsid w:val="00F75667"/>
    <w:rsid w:val="00F80506"/>
    <w:rsid w:val="00F80D6D"/>
    <w:rsid w:val="00F8190A"/>
    <w:rsid w:val="00F81E5B"/>
    <w:rsid w:val="00F82D13"/>
    <w:rsid w:val="00F83B3E"/>
    <w:rsid w:val="00F841BD"/>
    <w:rsid w:val="00F85393"/>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7326"/>
    <w:rsid w:val="00FA740D"/>
    <w:rsid w:val="00FA7EB3"/>
    <w:rsid w:val="00FB00EC"/>
    <w:rsid w:val="00FB0C06"/>
    <w:rsid w:val="00FB2445"/>
    <w:rsid w:val="00FB2E24"/>
    <w:rsid w:val="00FB4729"/>
    <w:rsid w:val="00FB4EDC"/>
    <w:rsid w:val="00FB6453"/>
    <w:rsid w:val="00FB6951"/>
    <w:rsid w:val="00FC05B6"/>
    <w:rsid w:val="00FC11B6"/>
    <w:rsid w:val="00FC22CC"/>
    <w:rsid w:val="00FC25DF"/>
    <w:rsid w:val="00FC2717"/>
    <w:rsid w:val="00FC473F"/>
    <w:rsid w:val="00FC5053"/>
    <w:rsid w:val="00FC50E1"/>
    <w:rsid w:val="00FC5BD7"/>
    <w:rsid w:val="00FC6B68"/>
    <w:rsid w:val="00FC6F07"/>
    <w:rsid w:val="00FC757A"/>
    <w:rsid w:val="00FC7914"/>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0AD8"/>
    <w:rsid w:val="00A31CE9"/>
    <w:rsid w:val="00A635A3"/>
    <w:rsid w:val="00AA680B"/>
    <w:rsid w:val="00AD2390"/>
    <w:rsid w:val="00B03733"/>
    <w:rsid w:val="00B4486A"/>
    <w:rsid w:val="00B80DC7"/>
    <w:rsid w:val="00BE6543"/>
    <w:rsid w:val="00C40F43"/>
    <w:rsid w:val="00C42D61"/>
    <w:rsid w:val="00C44A78"/>
    <w:rsid w:val="00C55B09"/>
    <w:rsid w:val="00C66D28"/>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2</TotalTime>
  <Pages>42</Pages>
  <Words>7736</Words>
  <Characters>42550</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162</cp:revision>
  <cp:lastPrinted>2022-01-26T09:49:00Z</cp:lastPrinted>
  <dcterms:created xsi:type="dcterms:W3CDTF">2021-08-08T09:20:00Z</dcterms:created>
  <dcterms:modified xsi:type="dcterms:W3CDTF">2022-0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